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66" w:rsidRPr="00C01D7C" w:rsidRDefault="00792F66" w:rsidP="00792F66">
      <w:pPr>
        <w:pStyle w:val="Nagwek1"/>
        <w:jc w:val="center"/>
        <w:rPr>
          <w:rFonts w:ascii="Arial Narrow" w:hAnsi="Arial Narrow" w:cs="Arial"/>
          <w:b/>
          <w:i/>
          <w:szCs w:val="24"/>
          <w:u w:val="single"/>
        </w:rPr>
      </w:pPr>
      <w:r w:rsidRPr="00C01D7C">
        <w:rPr>
          <w:rFonts w:ascii="Arial Narrow" w:hAnsi="Arial Narrow" w:cs="Arial"/>
          <w:b/>
          <w:i/>
          <w:szCs w:val="24"/>
          <w:u w:val="single"/>
        </w:rPr>
        <w:t>SZKOLNY ZESTAW PROGRAMÓW NAUCZANIA</w:t>
      </w:r>
    </w:p>
    <w:p w:rsidR="00792F66" w:rsidRPr="00C01D7C" w:rsidRDefault="00792F66" w:rsidP="00792F66">
      <w:pPr>
        <w:rPr>
          <w:rFonts w:ascii="Arial Narrow" w:hAnsi="Arial Narrow" w:cs="Arial"/>
        </w:rPr>
      </w:pPr>
    </w:p>
    <w:p w:rsidR="0030755D" w:rsidRDefault="00792F66" w:rsidP="002540C2">
      <w:pPr>
        <w:pStyle w:val="Nagwek1"/>
        <w:jc w:val="center"/>
        <w:rPr>
          <w:rFonts w:ascii="Arial Narrow" w:hAnsi="Arial Narrow" w:cs="Arial"/>
          <w:b/>
          <w:i/>
          <w:szCs w:val="24"/>
          <w:u w:val="single"/>
        </w:rPr>
      </w:pPr>
      <w:r w:rsidRPr="00C01D7C">
        <w:rPr>
          <w:rFonts w:ascii="Arial Narrow" w:hAnsi="Arial Narrow" w:cs="Arial"/>
          <w:b/>
          <w:szCs w:val="24"/>
        </w:rPr>
        <w:t>Zespół Szkół Zawodowych nr 1 w Białej Podlaskiej</w:t>
      </w:r>
      <w:r w:rsidRPr="00C01D7C">
        <w:rPr>
          <w:rFonts w:ascii="Arial Narrow" w:hAnsi="Arial Narrow" w:cs="Arial"/>
          <w:b/>
          <w:i/>
          <w:szCs w:val="24"/>
          <w:u w:val="single"/>
        </w:rPr>
        <w:t xml:space="preserve"> </w:t>
      </w:r>
    </w:p>
    <w:p w:rsidR="006F1F5C" w:rsidRPr="006F1F5C" w:rsidRDefault="006F1F5C" w:rsidP="006F1F5C"/>
    <w:p w:rsidR="0030755D" w:rsidRPr="0030755D" w:rsidRDefault="00565DF8" w:rsidP="0030755D">
      <w:pPr>
        <w:jc w:val="right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Rok szkolny 2020/21</w:t>
      </w:r>
    </w:p>
    <w:p w:rsidR="006F1F5C" w:rsidRDefault="006F1F5C" w:rsidP="00792F66">
      <w:pPr>
        <w:rPr>
          <w:rFonts w:ascii="Arial Narrow" w:hAnsi="Arial Narrow"/>
        </w:rPr>
      </w:pPr>
    </w:p>
    <w:p w:rsidR="007A2891" w:rsidRDefault="007A2891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7A2891" w:rsidRDefault="007A2891" w:rsidP="002540C2">
      <w:pPr>
        <w:jc w:val="center"/>
        <w:rPr>
          <w:rFonts w:ascii="Arial Narrow" w:hAnsi="Arial Narrow"/>
          <w:b/>
          <w:i/>
          <w:sz w:val="48"/>
          <w:szCs w:val="48"/>
          <w:u w:val="single"/>
        </w:rPr>
      </w:pPr>
      <w:r>
        <w:rPr>
          <w:rFonts w:ascii="Arial Narrow" w:hAnsi="Arial Narrow"/>
          <w:b/>
          <w:i/>
          <w:sz w:val="48"/>
          <w:szCs w:val="48"/>
          <w:u w:val="single"/>
        </w:rPr>
        <w:t>"Po Podstawówce"</w:t>
      </w:r>
    </w:p>
    <w:p w:rsidR="008046B2" w:rsidRDefault="008046B2" w:rsidP="002540C2">
      <w:pPr>
        <w:jc w:val="center"/>
        <w:rPr>
          <w:rFonts w:ascii="Arial Narrow" w:hAnsi="Arial Narrow"/>
          <w:b/>
          <w:i/>
          <w:sz w:val="48"/>
          <w:szCs w:val="48"/>
          <w:u w:val="single"/>
        </w:rPr>
      </w:pPr>
    </w:p>
    <w:p w:rsidR="007A2891" w:rsidRDefault="007A2891" w:rsidP="007A2891">
      <w:pPr>
        <w:jc w:val="center"/>
        <w:rPr>
          <w:rFonts w:ascii="Arial Narrow" w:hAnsi="Arial Narrow"/>
        </w:rPr>
      </w:pPr>
      <w:r w:rsidRPr="00C01D7C">
        <w:rPr>
          <w:rFonts w:ascii="Arial Narrow" w:hAnsi="Arial Narrow"/>
          <w:sz w:val="32"/>
          <w:szCs w:val="32"/>
          <w:u w:val="single"/>
        </w:rPr>
        <w:t>Technikum</w:t>
      </w:r>
      <w:r>
        <w:rPr>
          <w:rFonts w:ascii="Arial Narrow" w:hAnsi="Arial Narrow"/>
          <w:sz w:val="32"/>
          <w:szCs w:val="32"/>
          <w:u w:val="single"/>
        </w:rPr>
        <w:t xml:space="preserve"> - </w:t>
      </w:r>
      <w:r w:rsidRPr="009F4528">
        <w:rPr>
          <w:rFonts w:ascii="Arial Narrow" w:hAnsi="Arial Narrow"/>
          <w:b/>
          <w:sz w:val="32"/>
          <w:szCs w:val="32"/>
          <w:u w:val="single"/>
        </w:rPr>
        <w:t xml:space="preserve">klasy </w:t>
      </w:r>
      <w:r>
        <w:rPr>
          <w:rFonts w:ascii="Arial Narrow" w:hAnsi="Arial Narrow"/>
          <w:b/>
          <w:sz w:val="32"/>
          <w:szCs w:val="32"/>
          <w:u w:val="single"/>
        </w:rPr>
        <w:t>I</w:t>
      </w:r>
      <w:r w:rsidR="00565DF8">
        <w:rPr>
          <w:rFonts w:ascii="Arial Narrow" w:hAnsi="Arial Narrow"/>
          <w:b/>
          <w:sz w:val="32"/>
          <w:szCs w:val="32"/>
          <w:u w:val="single"/>
        </w:rPr>
        <w:t>, II</w:t>
      </w:r>
    </w:p>
    <w:p w:rsidR="007A2891" w:rsidRDefault="007A2891" w:rsidP="007A2891">
      <w:pPr>
        <w:jc w:val="center"/>
        <w:rPr>
          <w:rFonts w:ascii="Arial Narrow" w:hAnsi="Arial Narrow"/>
          <w:sz w:val="32"/>
          <w:szCs w:val="32"/>
          <w:u w:val="single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115"/>
        <w:gridCol w:w="5103"/>
        <w:gridCol w:w="1676"/>
      </w:tblGrid>
      <w:tr w:rsidR="007A2891" w:rsidRPr="00C01D7C" w:rsidTr="007A2891"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 w:rsidRPr="00C01D7C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jęcia edukacyjne</w:t>
            </w:r>
          </w:p>
        </w:tc>
        <w:tc>
          <w:tcPr>
            <w:tcW w:w="27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 w:rsidRPr="00C01D7C">
              <w:rPr>
                <w:rFonts w:ascii="Arial Narrow" w:hAnsi="Arial Narrow" w:cs="Arial"/>
                <w:b/>
              </w:rPr>
              <w:t>Nazwa programu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 w:rsidRPr="00C01D7C">
              <w:rPr>
                <w:rFonts w:ascii="Arial Narrow" w:hAnsi="Arial Narrow" w:cs="Arial"/>
                <w:b/>
              </w:rPr>
              <w:t>Numer</w:t>
            </w:r>
          </w:p>
        </w:tc>
      </w:tr>
      <w:tr w:rsidR="00FA155E" w:rsidRPr="00C01D7C" w:rsidTr="00FA155E">
        <w:trPr>
          <w:trHeight w:val="761"/>
        </w:trPr>
        <w:tc>
          <w:tcPr>
            <w:tcW w:w="27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155E" w:rsidRPr="00C01D7C" w:rsidRDefault="00FA155E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tcBorders>
              <w:top w:val="single" w:sz="12" w:space="0" w:color="auto"/>
            </w:tcBorders>
            <w:vAlign w:val="center"/>
          </w:tcPr>
          <w:p w:rsidR="00FA155E" w:rsidRPr="00C01D7C" w:rsidRDefault="00FA155E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Język polski</w:t>
            </w:r>
          </w:p>
        </w:tc>
        <w:tc>
          <w:tcPr>
            <w:tcW w:w="2709" w:type="pct"/>
            <w:tcBorders>
              <w:top w:val="single" w:sz="12" w:space="0" w:color="auto"/>
            </w:tcBorders>
            <w:vAlign w:val="center"/>
          </w:tcPr>
          <w:p w:rsidR="00FA155E" w:rsidRPr="00C01D7C" w:rsidRDefault="00FA155E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nauczania przedmiotu język polski dla liceum i technikum "Ponad słowami". Autor: Barbara Łabęcka</w:t>
            </w:r>
          </w:p>
        </w:tc>
        <w:tc>
          <w:tcPr>
            <w:tcW w:w="8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155E" w:rsidRPr="00C01D7C" w:rsidRDefault="00F52810" w:rsidP="007A28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P/1/2019</w:t>
            </w:r>
          </w:p>
        </w:tc>
      </w:tr>
      <w:tr w:rsidR="00F52810" w:rsidRPr="00C01D7C" w:rsidTr="00F52810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F52810" w:rsidRPr="00C01D7C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F52810" w:rsidRPr="00C01D7C" w:rsidRDefault="00F52810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Język angielski</w:t>
            </w:r>
          </w:p>
        </w:tc>
        <w:tc>
          <w:tcPr>
            <w:tcW w:w="2709" w:type="pct"/>
            <w:vAlign w:val="center"/>
          </w:tcPr>
          <w:p w:rsidR="00F52810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II.1.P</w:t>
            </w:r>
          </w:p>
          <w:p w:rsidR="00F52810" w:rsidRPr="00C01D7C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nauczania języka angielskiego. Kompetentny nauczyciel kształtuje kompetencje kluczowe. Autor: Anna Abramczyk, Anna Pasternak, Joanna Stefańsk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F52810" w:rsidRDefault="003A2C9D" w:rsidP="00F52810">
            <w:pPr>
              <w:jc w:val="center"/>
            </w:pPr>
            <w:r>
              <w:rPr>
                <w:rFonts w:ascii="Arial Narrow" w:hAnsi="Arial Narrow" w:cs="Arial"/>
              </w:rPr>
              <w:t>TP/2p</w:t>
            </w:r>
            <w:r w:rsidR="00F52810"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C01D7C" w:rsidTr="00F52810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F52810" w:rsidRPr="00C01D7C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F52810" w:rsidRPr="00C01D7C" w:rsidRDefault="00F52810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F52810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II.1.R</w:t>
            </w:r>
          </w:p>
          <w:p w:rsidR="00F52810" w:rsidRPr="00C01D7C" w:rsidRDefault="00F52810" w:rsidP="00FA15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nauczania języka angielskiego. Kształtowanie kompetencji kluczowych na lekcji języka angielskiego. Autor: Anna Abramczyk, Anna Pasternak, Joanna Stefańsk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F52810" w:rsidRDefault="003A2C9D" w:rsidP="00F52810">
            <w:pPr>
              <w:jc w:val="center"/>
            </w:pPr>
            <w:r>
              <w:rPr>
                <w:rFonts w:ascii="Arial Narrow" w:hAnsi="Arial Narrow" w:cs="Arial"/>
              </w:rPr>
              <w:t>TP/2r</w:t>
            </w:r>
            <w:r w:rsidR="00F52810"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F6436A" w:rsidTr="008046B2">
        <w:trPr>
          <w:trHeight w:val="120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F52810" w:rsidRPr="00F6436A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F52810" w:rsidRPr="00F6436A" w:rsidRDefault="00F52810" w:rsidP="007A2891">
            <w:pPr>
              <w:rPr>
                <w:rFonts w:ascii="Arial Narrow" w:hAnsi="Arial Narrow" w:cs="Arial"/>
              </w:rPr>
            </w:pPr>
            <w:r w:rsidRPr="00F6436A">
              <w:rPr>
                <w:rFonts w:ascii="Arial Narrow" w:hAnsi="Arial Narrow" w:cs="Arial"/>
              </w:rPr>
              <w:t>Język rosyjski</w:t>
            </w:r>
          </w:p>
        </w:tc>
        <w:tc>
          <w:tcPr>
            <w:tcW w:w="2709" w:type="pct"/>
            <w:vAlign w:val="center"/>
          </w:tcPr>
          <w:p w:rsidR="00F52810" w:rsidRPr="00F6436A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nauczania języka rosyjskiego jako drugiego języka obcego w liceum ogólnokształcącym i technikum (zgodny z wariantem podstawy programowej III.2.0 i III.2. Autor: Renata Broniarz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F52810" w:rsidRDefault="003A2C9D" w:rsidP="00F52810">
            <w:pPr>
              <w:jc w:val="center"/>
            </w:pPr>
            <w:r>
              <w:rPr>
                <w:rFonts w:ascii="Arial Narrow" w:hAnsi="Arial Narrow" w:cs="Arial"/>
              </w:rPr>
              <w:t>TP/3</w:t>
            </w:r>
            <w:r w:rsidR="00F52810"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C01D7C" w:rsidTr="00F52810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F52810" w:rsidRPr="00C01D7C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F52810" w:rsidRPr="00C01D7C" w:rsidRDefault="00F52810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Język niemiecki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:rsidR="00F52810" w:rsidRPr="00C01D7C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gram nauczania języka niemieckiego jako drugiego języka obcego w liceum ogólnokształcącym i technikum (zgodny z wariantem podstawy programowej III.2.0 i III.2. Autor: Marta Torenc 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2810" w:rsidRDefault="003A2C9D" w:rsidP="00F52810">
            <w:pPr>
              <w:jc w:val="center"/>
            </w:pPr>
            <w:r>
              <w:rPr>
                <w:rFonts w:ascii="Arial Narrow" w:hAnsi="Arial Narrow" w:cs="Arial"/>
              </w:rPr>
              <w:t>TP/4</w:t>
            </w:r>
            <w:r w:rsidR="00F52810"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C01D7C" w:rsidTr="00F52810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F52810" w:rsidRPr="00C01D7C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F52810" w:rsidRPr="00C01D7C" w:rsidRDefault="00F52810" w:rsidP="00FA15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styka</w:t>
            </w:r>
          </w:p>
        </w:tc>
        <w:tc>
          <w:tcPr>
            <w:tcW w:w="2709" w:type="pct"/>
            <w:vAlign w:val="center"/>
          </w:tcPr>
          <w:p w:rsidR="00F52810" w:rsidRPr="00C01D7C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otkania ze sztuką - program nauczania przedmiotu plastyka dla 4-letniego LO i 5-letniego technikum. Autor: Marta Ipczyńska, Natalia Mrozkowiak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F52810" w:rsidRDefault="003A2C9D" w:rsidP="00F52810">
            <w:pPr>
              <w:jc w:val="center"/>
            </w:pPr>
            <w:r>
              <w:rPr>
                <w:rFonts w:ascii="Arial Narrow" w:hAnsi="Arial Narrow" w:cs="Arial"/>
              </w:rPr>
              <w:t>TP/5</w:t>
            </w:r>
            <w:r w:rsidR="00F52810"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C01D7C" w:rsidTr="00F52810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F52810" w:rsidRPr="00C01D7C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F52810" w:rsidRPr="00C01D7C" w:rsidRDefault="00F52810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Historia</w:t>
            </w:r>
          </w:p>
        </w:tc>
        <w:tc>
          <w:tcPr>
            <w:tcW w:w="2709" w:type="pct"/>
            <w:vAlign w:val="center"/>
          </w:tcPr>
          <w:p w:rsidR="00F52810" w:rsidRPr="00C01D7C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znać przeszłość. Program nauczania Historii w zakresie podstawowym dla liceum ogólnokształcącego i technikum. Autor:Robert Śniegocki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F52810" w:rsidRDefault="003A2C9D" w:rsidP="00F52810">
            <w:pPr>
              <w:jc w:val="center"/>
            </w:pPr>
            <w:r>
              <w:rPr>
                <w:rFonts w:ascii="Arial Narrow" w:hAnsi="Arial Narrow" w:cs="Arial"/>
              </w:rPr>
              <w:t>TP/6</w:t>
            </w:r>
            <w:r w:rsidR="00F52810"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363DCF" w:rsidTr="00F52810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F52810" w:rsidRPr="00363DCF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F52810" w:rsidRPr="00363DCF" w:rsidRDefault="00F52810" w:rsidP="007A2891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Wiedza o społeczeństwie</w:t>
            </w:r>
          </w:p>
        </w:tc>
        <w:tc>
          <w:tcPr>
            <w:tcW w:w="2709" w:type="pct"/>
            <w:vAlign w:val="center"/>
          </w:tcPr>
          <w:p w:rsidR="00F52810" w:rsidRPr="00363DCF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"W centrum uwagi". Program nauczania wiedzy o społeczeństwie w zakresie podstawowym dla liceum ogólnokształcącego i technikum. Autor: Barbara Furma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F52810" w:rsidRDefault="003A2C9D" w:rsidP="00F52810">
            <w:pPr>
              <w:jc w:val="center"/>
            </w:pPr>
            <w:r>
              <w:rPr>
                <w:rFonts w:ascii="Arial Narrow" w:hAnsi="Arial Narrow" w:cs="Arial"/>
              </w:rPr>
              <w:t>TP/7</w:t>
            </w:r>
            <w:r w:rsidR="00F52810"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444B51" w:rsidTr="00F52810">
        <w:trPr>
          <w:trHeight w:val="708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F52810" w:rsidRPr="00444B51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F52810" w:rsidRPr="00444B51" w:rsidRDefault="00F52810" w:rsidP="007A2891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Geografia</w:t>
            </w:r>
          </w:p>
        </w:tc>
        <w:tc>
          <w:tcPr>
            <w:tcW w:w="2709" w:type="pct"/>
            <w:vAlign w:val="center"/>
          </w:tcPr>
          <w:p w:rsidR="00F52810" w:rsidRPr="00444B51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nauczania geografii w zakresie podstawowym dla liceum ogólnokształcącego i technikum - Oblicza geografii. Autor: Barbara Dziedzic, Barbara Korbel, Ewa Maria Tuz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F52810" w:rsidRDefault="003A2C9D" w:rsidP="00F52810">
            <w:pPr>
              <w:jc w:val="center"/>
            </w:pPr>
            <w:r>
              <w:rPr>
                <w:rFonts w:ascii="Arial Narrow" w:hAnsi="Arial Narrow" w:cs="Arial"/>
              </w:rPr>
              <w:t>TP/8p</w:t>
            </w:r>
            <w:r w:rsidR="00F52810"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C01D7C" w:rsidTr="00F52810">
        <w:trPr>
          <w:trHeight w:val="1003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F52810" w:rsidRPr="00C01D7C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F52810" w:rsidRPr="00C01D7C" w:rsidRDefault="00F52810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F52810" w:rsidRPr="00444B51" w:rsidRDefault="00F52810" w:rsidP="007A2891">
            <w:pPr>
              <w:pStyle w:val="Default"/>
            </w:pPr>
            <w:r>
              <w:rPr>
                <w:rFonts w:ascii="Arial Narrow" w:hAnsi="Arial Narrow" w:cs="Arial"/>
              </w:rPr>
              <w:t>Program nauczania geografii w zakresie rozszerzonym dla liceum ogólnokształcącego i technikum - Oblicza geografii. Autor: Barbara Dziedzic, Barbara Korbel, Ewa Maria Tuz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F52810" w:rsidRDefault="003A2C9D" w:rsidP="00F52810">
            <w:pPr>
              <w:jc w:val="center"/>
            </w:pPr>
            <w:r>
              <w:rPr>
                <w:rFonts w:ascii="Arial Narrow" w:hAnsi="Arial Narrow" w:cs="Arial"/>
              </w:rPr>
              <w:t>TP/8r</w:t>
            </w:r>
            <w:r w:rsidR="00F52810"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BD3151" w:rsidTr="00F52810">
        <w:trPr>
          <w:trHeight w:val="593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F52810" w:rsidRPr="00BD3151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F52810" w:rsidRPr="00BD3151" w:rsidRDefault="00F52810" w:rsidP="007A2891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Biologia</w:t>
            </w:r>
          </w:p>
        </w:tc>
        <w:tc>
          <w:tcPr>
            <w:tcW w:w="2709" w:type="pct"/>
            <w:vAlign w:val="center"/>
          </w:tcPr>
          <w:p w:rsidR="00F52810" w:rsidRPr="00BD3151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nauczania - Biologia na czasie 1 dla liceum ogólnokształcącego i technikum, zakres podstawowy. Autor: Anna Helmin, Jolanta Holeczek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F52810" w:rsidRDefault="003A2C9D" w:rsidP="00F52810">
            <w:pPr>
              <w:jc w:val="center"/>
            </w:pPr>
            <w:r>
              <w:rPr>
                <w:rFonts w:ascii="Arial Narrow" w:hAnsi="Arial Narrow" w:cs="Arial"/>
              </w:rPr>
              <w:t>TP/9p</w:t>
            </w:r>
            <w:r w:rsidR="00F52810"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BD3151" w:rsidTr="00F52810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F52810" w:rsidRPr="00BD3151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F52810" w:rsidRPr="00BD3151" w:rsidRDefault="00F52810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F52810" w:rsidRPr="00BD3151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nauczania - Biologia na czasie 1 dla liceum ogólnokształcącego i technikum, zakres rozszerzony. Autor: Marek Guzik, Ryszard Kozik, Renata Matuszewska, Władysław Zamachowski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F52810" w:rsidRDefault="003A2C9D" w:rsidP="00F52810">
            <w:pPr>
              <w:jc w:val="center"/>
            </w:pPr>
            <w:r>
              <w:rPr>
                <w:rFonts w:ascii="Arial Narrow" w:hAnsi="Arial Narrow" w:cs="Arial"/>
              </w:rPr>
              <w:t>TP/9r</w:t>
            </w:r>
            <w:r w:rsidR="00F52810"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BD3151" w:rsidTr="00DF3767">
        <w:trPr>
          <w:trHeight w:val="1048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F52810" w:rsidRPr="00BD3151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F52810" w:rsidRPr="00BD3151" w:rsidRDefault="00F52810" w:rsidP="007A2891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Chemia</w:t>
            </w:r>
          </w:p>
        </w:tc>
        <w:tc>
          <w:tcPr>
            <w:tcW w:w="2709" w:type="pct"/>
            <w:vAlign w:val="center"/>
          </w:tcPr>
          <w:p w:rsidR="00F52810" w:rsidRPr="00BD3151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gram nauczania chemii w zakresie podstawowym dla liceum ogólnokształcącego i technikum - To jest chemia. Autor: Romuald </w:t>
            </w:r>
            <w:r w:rsidRPr="00BD3151">
              <w:rPr>
                <w:rFonts w:ascii="Arial Narrow" w:hAnsi="Arial Narrow" w:cs="Arial"/>
              </w:rPr>
              <w:t>Hassa, Aleksandra Mrzigod, Janusz Mrzigod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F52810" w:rsidRDefault="00F52810" w:rsidP="00F52810">
            <w:pPr>
              <w:jc w:val="center"/>
            </w:pPr>
            <w:r w:rsidRPr="00913E5E">
              <w:rPr>
                <w:rFonts w:ascii="Arial Narrow" w:hAnsi="Arial Narrow" w:cs="Arial"/>
              </w:rPr>
              <w:t>TP/1</w:t>
            </w:r>
            <w:r w:rsidR="003A2C9D">
              <w:rPr>
                <w:rFonts w:ascii="Arial Narrow" w:hAnsi="Arial Narrow" w:cs="Arial"/>
              </w:rPr>
              <w:t>0</w:t>
            </w:r>
            <w:r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3D6F98" w:rsidTr="00F52810">
        <w:trPr>
          <w:trHeight w:val="387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F52810" w:rsidRPr="003D6F98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F52810" w:rsidRPr="003D6F98" w:rsidRDefault="00F52810" w:rsidP="007A2891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Matematyka</w:t>
            </w:r>
          </w:p>
        </w:tc>
        <w:tc>
          <w:tcPr>
            <w:tcW w:w="2709" w:type="pct"/>
            <w:vAlign w:val="center"/>
          </w:tcPr>
          <w:p w:rsidR="00F52810" w:rsidRPr="003D6F98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eMAtyka. Program nauczania w zakresie podstawowym i rozszerzonym dla technikum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2810" w:rsidRDefault="00F52810" w:rsidP="00F52810">
            <w:pPr>
              <w:jc w:val="center"/>
            </w:pPr>
            <w:r w:rsidRPr="00913E5E">
              <w:rPr>
                <w:rFonts w:ascii="Arial Narrow" w:hAnsi="Arial Narrow" w:cs="Arial"/>
              </w:rPr>
              <w:t>TP/1</w:t>
            </w:r>
            <w:r w:rsidR="003A2C9D">
              <w:rPr>
                <w:rFonts w:ascii="Arial Narrow" w:hAnsi="Arial Narrow" w:cs="Arial"/>
              </w:rPr>
              <w:t>1</w:t>
            </w:r>
            <w:r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7A7E36" w:rsidTr="00F52810">
        <w:trPr>
          <w:trHeight w:val="711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F52810" w:rsidRPr="007A7E36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F52810" w:rsidRPr="007A7E36" w:rsidRDefault="00F52810" w:rsidP="007A2891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Informatyka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:rsidR="00F52810" w:rsidRPr="007A7E36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yka. Program nauczania informatyki w liceach i technikach "Informatyka na czasie", zakres podstawowy. Autor: Janusz Mazur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2810" w:rsidRDefault="00F52810" w:rsidP="00F52810">
            <w:pPr>
              <w:jc w:val="center"/>
            </w:pPr>
            <w:r w:rsidRPr="00913E5E">
              <w:rPr>
                <w:rFonts w:ascii="Arial Narrow" w:hAnsi="Arial Narrow" w:cs="Arial"/>
              </w:rPr>
              <w:t>TP/1</w:t>
            </w:r>
            <w:r w:rsidR="003A2C9D">
              <w:rPr>
                <w:rFonts w:ascii="Arial Narrow" w:hAnsi="Arial Narrow" w:cs="Arial"/>
              </w:rPr>
              <w:t>2p</w:t>
            </w:r>
            <w:r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7A7E36" w:rsidTr="00F52810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F52810" w:rsidRPr="007A7E36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F52810" w:rsidRPr="007A7E36" w:rsidRDefault="00F52810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F52810" w:rsidRPr="007A7E36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yka. Program nauczania informatyki w liceach i technikach "Informatyka na czasie", zakres rozszerzony. Autor: Zbigniew Talag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F52810" w:rsidRDefault="00F52810" w:rsidP="00F52810">
            <w:pPr>
              <w:jc w:val="center"/>
            </w:pPr>
            <w:r w:rsidRPr="00913E5E">
              <w:rPr>
                <w:rFonts w:ascii="Arial Narrow" w:hAnsi="Arial Narrow" w:cs="Arial"/>
              </w:rPr>
              <w:t>TP/1</w:t>
            </w:r>
            <w:r w:rsidR="003A2C9D">
              <w:rPr>
                <w:rFonts w:ascii="Arial Narrow" w:hAnsi="Arial Narrow" w:cs="Arial"/>
              </w:rPr>
              <w:t>2r</w:t>
            </w:r>
            <w:r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9C1781" w:rsidTr="00F52810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F52810" w:rsidRPr="009C1781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F52810" w:rsidRPr="009C1781" w:rsidRDefault="00F52810" w:rsidP="007A2891">
            <w:pPr>
              <w:rPr>
                <w:rFonts w:ascii="Arial Narrow" w:hAnsi="Arial Narrow" w:cs="Arial"/>
              </w:rPr>
            </w:pPr>
            <w:r w:rsidRPr="009C1781">
              <w:rPr>
                <w:rFonts w:ascii="Arial Narrow" w:hAnsi="Arial Narrow" w:cs="Arial"/>
              </w:rPr>
              <w:t>Wychowanie fizyczne</w:t>
            </w:r>
          </w:p>
        </w:tc>
        <w:tc>
          <w:tcPr>
            <w:tcW w:w="2709" w:type="pct"/>
            <w:vAlign w:val="center"/>
          </w:tcPr>
          <w:p w:rsidR="00F52810" w:rsidRPr="006F1F5C" w:rsidRDefault="00F52810" w:rsidP="001C117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gram nauczania wychowania fizycznego dla liceum, technikum oraz branżowej szkoły I i II stopnia </w:t>
            </w:r>
            <w:r w:rsidR="00DF3767">
              <w:rPr>
                <w:rFonts w:ascii="Arial Narrow" w:hAnsi="Arial Narrow" w:cs="Arial"/>
              </w:rPr>
              <w:t>"Aktywność fizyczna i zdrowie".</w:t>
            </w:r>
            <w:r>
              <w:rPr>
                <w:rFonts w:ascii="Arial Narrow" w:hAnsi="Arial Narrow" w:cs="Arial"/>
              </w:rPr>
              <w:t>Autor Krzysztof Warchoł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F52810" w:rsidRDefault="00F52810" w:rsidP="00F52810">
            <w:pPr>
              <w:jc w:val="center"/>
            </w:pPr>
            <w:r w:rsidRPr="00913E5E">
              <w:rPr>
                <w:rFonts w:ascii="Arial Narrow" w:hAnsi="Arial Narrow" w:cs="Arial"/>
              </w:rPr>
              <w:t>TP/1</w:t>
            </w:r>
            <w:r w:rsidR="003A2C9D">
              <w:rPr>
                <w:rFonts w:ascii="Arial Narrow" w:hAnsi="Arial Narrow" w:cs="Arial"/>
              </w:rPr>
              <w:t>3</w:t>
            </w:r>
            <w:r w:rsidRPr="00913E5E">
              <w:rPr>
                <w:rFonts w:ascii="Arial Narrow" w:hAnsi="Arial Narrow" w:cs="Arial"/>
              </w:rPr>
              <w:t>/2019</w:t>
            </w:r>
          </w:p>
        </w:tc>
      </w:tr>
      <w:tr w:rsidR="00F52810" w:rsidRPr="00643C25" w:rsidTr="00F52810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F52810" w:rsidRPr="00643C25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F52810" w:rsidRPr="00643C25" w:rsidRDefault="00F52810" w:rsidP="007A2891">
            <w:pPr>
              <w:rPr>
                <w:rFonts w:ascii="Arial Narrow" w:hAnsi="Arial Narrow" w:cs="Arial"/>
              </w:rPr>
            </w:pPr>
            <w:r w:rsidRPr="00643C25">
              <w:rPr>
                <w:rFonts w:ascii="Arial Narrow" w:hAnsi="Arial Narrow" w:cs="Arial"/>
              </w:rPr>
              <w:t>Edukacja dla bezpieczeństwa</w:t>
            </w:r>
          </w:p>
        </w:tc>
        <w:tc>
          <w:tcPr>
            <w:tcW w:w="2709" w:type="pct"/>
            <w:vAlign w:val="center"/>
          </w:tcPr>
          <w:p w:rsidR="00F52810" w:rsidRPr="006F1F5C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nauczania edukacji dla bezpieczeństwa w szkole ponadpodstawowej, zakres podstawowy. Autor: Bogusława Breifkopf, Mariusz Cieśla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2810" w:rsidRDefault="00F52810" w:rsidP="00F52810">
            <w:pPr>
              <w:jc w:val="center"/>
            </w:pPr>
            <w:r w:rsidRPr="00913E5E">
              <w:rPr>
                <w:rFonts w:ascii="Arial Narrow" w:hAnsi="Arial Narrow" w:cs="Arial"/>
              </w:rPr>
              <w:t>TP/1</w:t>
            </w:r>
            <w:r w:rsidR="003A2C9D">
              <w:rPr>
                <w:rFonts w:ascii="Arial Narrow" w:hAnsi="Arial Narrow" w:cs="Arial"/>
              </w:rPr>
              <w:t>4</w:t>
            </w:r>
            <w:r w:rsidRPr="00913E5E">
              <w:rPr>
                <w:rFonts w:ascii="Arial Narrow" w:hAnsi="Arial Narrow" w:cs="Arial"/>
              </w:rPr>
              <w:t>/2019</w:t>
            </w:r>
          </w:p>
        </w:tc>
      </w:tr>
      <w:tr w:rsidR="00B86DBD" w:rsidRPr="00643C25" w:rsidTr="00F52810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B86DBD" w:rsidRPr="00643C25" w:rsidRDefault="00B86DBD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B86DBD" w:rsidRPr="00643C25" w:rsidRDefault="00B86DBD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izyka </w:t>
            </w:r>
          </w:p>
        </w:tc>
        <w:tc>
          <w:tcPr>
            <w:tcW w:w="2709" w:type="pct"/>
            <w:vAlign w:val="center"/>
          </w:tcPr>
          <w:p w:rsidR="00B86DBD" w:rsidRDefault="00D67B38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nauczania fizyki dla l</w:t>
            </w:r>
            <w:r w:rsidR="00B86DBD">
              <w:rPr>
                <w:rFonts w:ascii="Arial Narrow" w:hAnsi="Arial Narrow" w:cs="Arial"/>
              </w:rPr>
              <w:t xml:space="preserve">iceum </w:t>
            </w:r>
            <w:r w:rsidR="00DF3767">
              <w:rPr>
                <w:rFonts w:ascii="Arial Narrow" w:hAnsi="Arial Narrow" w:cs="Arial"/>
              </w:rPr>
              <w:t xml:space="preserve">ogólnokształcącego i technikum. </w:t>
            </w:r>
            <w:r w:rsidR="00B86DBD">
              <w:rPr>
                <w:rFonts w:ascii="Arial Narrow" w:hAnsi="Arial Narrow" w:cs="Arial"/>
              </w:rPr>
              <w:t>Zakres podstawowy."Odkryć fizykę". Autor Marcin Braun, Weronika Śliwa.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6DBD" w:rsidRPr="00913E5E" w:rsidRDefault="00B86DBD" w:rsidP="00F528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P/15/2020</w:t>
            </w:r>
          </w:p>
        </w:tc>
      </w:tr>
      <w:tr w:rsidR="00B86DBD" w:rsidRPr="00643C25" w:rsidTr="00DF3767">
        <w:trPr>
          <w:trHeight w:val="446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B86DBD" w:rsidRPr="00643C25" w:rsidRDefault="00B86DBD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B86DBD" w:rsidRDefault="00B86DBD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uzyka </w:t>
            </w:r>
          </w:p>
        </w:tc>
        <w:tc>
          <w:tcPr>
            <w:tcW w:w="2709" w:type="pct"/>
            <w:vAlign w:val="center"/>
          </w:tcPr>
          <w:p w:rsidR="00B86DBD" w:rsidRDefault="00B86DBD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uzyka - program nauczania dla szkół ponadpodstawowych. Autor Małgorzata Rykowska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6DBD" w:rsidRDefault="002A0568" w:rsidP="00F528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P/16/2020</w:t>
            </w:r>
          </w:p>
        </w:tc>
      </w:tr>
      <w:tr w:rsidR="002A0568" w:rsidRPr="00643C25" w:rsidTr="00F52810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2A0568" w:rsidRPr="00643C25" w:rsidRDefault="002A0568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2A0568" w:rsidRDefault="002A0568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stawy przedsiębiorczości</w:t>
            </w:r>
          </w:p>
        </w:tc>
        <w:tc>
          <w:tcPr>
            <w:tcW w:w="2709" w:type="pct"/>
            <w:vAlign w:val="center"/>
          </w:tcPr>
          <w:p w:rsidR="002A0568" w:rsidRDefault="002A0568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stawy przedsiębiorczości - program nauczania dla szkół ponadpodstawowych (liceum i technikum). Autor Maria Gaertner. Wyd. Operon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A0568" w:rsidRDefault="002A0568" w:rsidP="00F528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P/17/2020</w:t>
            </w:r>
          </w:p>
        </w:tc>
      </w:tr>
      <w:tr w:rsidR="00DF3767" w:rsidRPr="00643C25" w:rsidTr="00F52810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DF3767" w:rsidRPr="00643C25" w:rsidRDefault="00DF3767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DF3767" w:rsidRDefault="00DF3767" w:rsidP="007A2891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 xml:space="preserve">Religia </w:t>
            </w:r>
          </w:p>
        </w:tc>
        <w:tc>
          <w:tcPr>
            <w:tcW w:w="2709" w:type="pct"/>
            <w:vAlign w:val="center"/>
          </w:tcPr>
          <w:p w:rsidR="00DF3767" w:rsidRDefault="00DF3767" w:rsidP="006E010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"Z </w:t>
            </w:r>
            <w:r w:rsidR="006E010D">
              <w:rPr>
                <w:rFonts w:ascii="Arial Narrow" w:hAnsi="Arial Narrow" w:cs="Arial"/>
              </w:rPr>
              <w:t>B</w:t>
            </w:r>
            <w:r>
              <w:rPr>
                <w:rFonts w:ascii="Arial Narrow" w:hAnsi="Arial Narrow" w:cs="Arial"/>
              </w:rPr>
              <w:t>ogiem w dorosłe Zycie" nr AZ-3-01/18 liceum/technikum AZ-4-01/18. Autor ks. Dr K. Mielnicki, E. Kondrak, E. Parszewska. Komisja Wychowania Katolickiego Konferencji Episkopatu Polski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3767" w:rsidRDefault="00DF3767" w:rsidP="00F528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P/18/2020</w:t>
            </w:r>
          </w:p>
        </w:tc>
      </w:tr>
      <w:tr w:rsidR="00DF3767" w:rsidRPr="007A7E36" w:rsidTr="00EF3D17">
        <w:trPr>
          <w:trHeight w:val="539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DF3767" w:rsidRPr="007A7E36" w:rsidRDefault="00DF3767" w:rsidP="00DF3767">
            <w:pPr>
              <w:pStyle w:val="Akapitzlist"/>
              <w:ind w:left="36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DF3767" w:rsidRPr="007A7E36" w:rsidRDefault="00DF3767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tcBorders>
              <w:right w:val="single" w:sz="2" w:space="0" w:color="auto"/>
            </w:tcBorders>
            <w:vAlign w:val="center"/>
          </w:tcPr>
          <w:p w:rsidR="00DF3767" w:rsidRPr="006F1F5C" w:rsidRDefault="00DF3767" w:rsidP="002A0568">
            <w:pPr>
              <w:rPr>
                <w:rFonts w:ascii="Arial Narrow" w:hAnsi="Arial Narrow" w:cs="Arial"/>
              </w:rPr>
            </w:pPr>
            <w:r w:rsidRPr="006F1F5C">
              <w:rPr>
                <w:rFonts w:ascii="Arial Narrow" w:hAnsi="Arial Narrow" w:cs="Arial"/>
                <w:sz w:val="22"/>
                <w:szCs w:val="22"/>
              </w:rPr>
              <w:t>Program nauczania religii Kościoła Katolickiego "Świadek Chrystusa" AZ - 4 - 01/1. Ks. Zbigniew Marek (SJ). Wyd. WAM</w:t>
            </w:r>
          </w:p>
        </w:tc>
        <w:tc>
          <w:tcPr>
            <w:tcW w:w="890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3767" w:rsidRPr="007A7E36" w:rsidRDefault="00DF3767" w:rsidP="002A0568">
            <w:pPr>
              <w:jc w:val="center"/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/19/2012</w:t>
            </w:r>
          </w:p>
        </w:tc>
      </w:tr>
      <w:tr w:rsidR="00DF3767" w:rsidRPr="007A7E36" w:rsidTr="00DF3767">
        <w:trPr>
          <w:trHeight w:val="141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DF3767" w:rsidRPr="007A7E36" w:rsidRDefault="00DF3767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DF3767" w:rsidRPr="007A7E36" w:rsidRDefault="00DF3767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tcBorders>
              <w:right w:val="single" w:sz="2" w:space="0" w:color="auto"/>
            </w:tcBorders>
            <w:vAlign w:val="center"/>
          </w:tcPr>
          <w:p w:rsidR="00DF3767" w:rsidRPr="006F1F5C" w:rsidRDefault="00DF3767" w:rsidP="002A0568">
            <w:pPr>
              <w:rPr>
                <w:rFonts w:ascii="Arial Narrow" w:hAnsi="Arial Narrow" w:cs="Arial"/>
              </w:rPr>
            </w:pPr>
            <w:r w:rsidRPr="006F1F5C">
              <w:rPr>
                <w:rFonts w:ascii="Verdana" w:hAnsi="Verdana"/>
                <w:sz w:val="22"/>
                <w:szCs w:val="22"/>
              </w:rPr>
              <w:t>"</w:t>
            </w:r>
            <w:r w:rsidRPr="006F1F5C">
              <w:rPr>
                <w:rFonts w:ascii="Arial Narrow" w:hAnsi="Arial Narrow" w:cs="Arial"/>
                <w:sz w:val="22"/>
                <w:szCs w:val="22"/>
              </w:rPr>
              <w:t xml:space="preserve">Program nauczania religii prawosławnej"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la szkoły ponadgimnazjalnej - szkoła branżowa I i II stopnia </w:t>
            </w:r>
            <w:r w:rsidRPr="006F1F5C">
              <w:rPr>
                <w:rFonts w:ascii="Arial Narrow" w:hAnsi="Arial Narrow" w:cs="Arial"/>
                <w:sz w:val="22"/>
                <w:szCs w:val="22"/>
              </w:rPr>
              <w:t xml:space="preserve">opracowany przez zespół pod kierunkiem ks. </w:t>
            </w: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6F1F5C">
              <w:rPr>
                <w:rFonts w:ascii="Arial Narrow" w:hAnsi="Arial Narrow" w:cs="Arial"/>
                <w:sz w:val="22"/>
                <w:szCs w:val="22"/>
              </w:rPr>
              <w:t xml:space="preserve">bp. prof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zw. </w:t>
            </w:r>
            <w:r w:rsidRPr="006F1F5C">
              <w:rPr>
                <w:rFonts w:ascii="Arial Narrow" w:hAnsi="Arial Narrow" w:cs="Arial"/>
                <w:sz w:val="22"/>
                <w:szCs w:val="22"/>
              </w:rPr>
              <w:t>dr. hab. Jerzego (Pańko</w:t>
            </w:r>
            <w:r>
              <w:rPr>
                <w:rFonts w:ascii="Arial Narrow" w:hAnsi="Arial Narrow" w:cs="Arial"/>
                <w:sz w:val="22"/>
                <w:szCs w:val="22"/>
              </w:rPr>
              <w:t>wskiego)</w:t>
            </w:r>
            <w:r w:rsidRPr="006F1F5C">
              <w:rPr>
                <w:rFonts w:ascii="Arial Narrow" w:hAnsi="Arial Narrow" w:cs="Arial"/>
                <w:sz w:val="22"/>
                <w:szCs w:val="22"/>
              </w:rPr>
              <w:t>. Wydawca: Warszawska Metropolia Prawosławna.</w:t>
            </w:r>
          </w:p>
        </w:tc>
        <w:tc>
          <w:tcPr>
            <w:tcW w:w="890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3767" w:rsidRPr="007A7E36" w:rsidRDefault="00DF3767" w:rsidP="002A05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P/27/2019</w:t>
            </w:r>
          </w:p>
        </w:tc>
      </w:tr>
      <w:tr w:rsidR="00F52810" w:rsidRPr="00770929" w:rsidTr="00F52810">
        <w:trPr>
          <w:trHeight w:val="141"/>
        </w:trPr>
        <w:tc>
          <w:tcPr>
            <w:tcW w:w="2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810" w:rsidRPr="00770929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tcBorders>
              <w:bottom w:val="single" w:sz="12" w:space="0" w:color="auto"/>
            </w:tcBorders>
            <w:vAlign w:val="center"/>
          </w:tcPr>
          <w:p w:rsidR="00F52810" w:rsidRPr="00770929" w:rsidRDefault="00F52810" w:rsidP="007A2891">
            <w:pPr>
              <w:rPr>
                <w:rFonts w:ascii="Arial Narrow" w:hAnsi="Arial Narrow" w:cs="Arial"/>
              </w:rPr>
            </w:pPr>
            <w:r w:rsidRPr="00770929">
              <w:rPr>
                <w:rFonts w:ascii="Arial Narrow" w:hAnsi="Arial Narrow" w:cs="Arial"/>
              </w:rPr>
              <w:t>Wychowanie do życia w rodzinie</w:t>
            </w:r>
          </w:p>
        </w:tc>
        <w:tc>
          <w:tcPr>
            <w:tcW w:w="2709" w:type="pct"/>
            <w:tcBorders>
              <w:bottom w:val="single" w:sz="12" w:space="0" w:color="auto"/>
            </w:tcBorders>
            <w:vAlign w:val="center"/>
          </w:tcPr>
          <w:p w:rsidR="00F52810" w:rsidRPr="006F1F5C" w:rsidRDefault="00F52810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ędrując ku dorosłości. Autor: Teresa Król</w:t>
            </w:r>
          </w:p>
        </w:tc>
        <w:tc>
          <w:tcPr>
            <w:tcW w:w="89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810" w:rsidRDefault="00E02ECA" w:rsidP="00F52810">
            <w:pPr>
              <w:jc w:val="center"/>
            </w:pPr>
            <w:r>
              <w:rPr>
                <w:rFonts w:ascii="Arial Narrow" w:hAnsi="Arial Narrow" w:cs="Arial"/>
              </w:rPr>
              <w:t>TP/15</w:t>
            </w:r>
            <w:r w:rsidR="00F52810" w:rsidRPr="00913E5E">
              <w:rPr>
                <w:rFonts w:ascii="Arial Narrow" w:hAnsi="Arial Narrow" w:cs="Arial"/>
              </w:rPr>
              <w:t>/2019</w:t>
            </w:r>
          </w:p>
        </w:tc>
      </w:tr>
    </w:tbl>
    <w:p w:rsidR="007A2891" w:rsidRDefault="007A2891" w:rsidP="007A2891">
      <w:pPr>
        <w:rPr>
          <w:rFonts w:ascii="Arial Narrow" w:hAnsi="Arial Narrow"/>
        </w:rPr>
      </w:pPr>
    </w:p>
    <w:p w:rsidR="007A2891" w:rsidRDefault="007A2891" w:rsidP="007A2891">
      <w:pPr>
        <w:rPr>
          <w:rFonts w:ascii="Arial Narrow" w:hAnsi="Arial Narrow"/>
        </w:rPr>
      </w:pPr>
    </w:p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34"/>
        <w:gridCol w:w="2126"/>
        <w:gridCol w:w="5103"/>
        <w:gridCol w:w="1701"/>
      </w:tblGrid>
      <w:tr w:rsidR="007A2891" w:rsidRPr="00285477" w:rsidTr="007A2891">
        <w:trPr>
          <w:trHeight w:val="567"/>
        </w:trPr>
        <w:tc>
          <w:tcPr>
            <w:tcW w:w="534" w:type="dxa"/>
            <w:vAlign w:val="center"/>
          </w:tcPr>
          <w:p w:rsidR="007A2891" w:rsidRPr="00285477" w:rsidRDefault="007A2891" w:rsidP="007A28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5477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vAlign w:val="center"/>
          </w:tcPr>
          <w:p w:rsidR="007A2891" w:rsidRPr="00285477" w:rsidRDefault="007A2891" w:rsidP="007A28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5477">
              <w:rPr>
                <w:rFonts w:ascii="Arial Narrow" w:hAnsi="Arial Narrow"/>
                <w:b/>
                <w:sz w:val="24"/>
                <w:szCs w:val="24"/>
              </w:rPr>
              <w:t>Zajęcia edukacyjne do zawodu</w:t>
            </w:r>
          </w:p>
        </w:tc>
        <w:tc>
          <w:tcPr>
            <w:tcW w:w="5103" w:type="dxa"/>
            <w:vAlign w:val="center"/>
          </w:tcPr>
          <w:p w:rsidR="007A2891" w:rsidRPr="00285477" w:rsidRDefault="007A2891" w:rsidP="007A28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5477">
              <w:rPr>
                <w:rFonts w:ascii="Arial Narrow" w:hAnsi="Arial Narrow"/>
                <w:b/>
                <w:sz w:val="24"/>
                <w:szCs w:val="24"/>
              </w:rPr>
              <w:t>Nazwa programu</w:t>
            </w:r>
          </w:p>
        </w:tc>
        <w:tc>
          <w:tcPr>
            <w:tcW w:w="1701" w:type="dxa"/>
            <w:vAlign w:val="center"/>
          </w:tcPr>
          <w:p w:rsidR="007A2891" w:rsidRPr="00285477" w:rsidRDefault="007A2891" w:rsidP="007A28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5477">
              <w:rPr>
                <w:rFonts w:ascii="Arial Narrow" w:hAnsi="Arial Narrow"/>
                <w:b/>
                <w:sz w:val="24"/>
                <w:szCs w:val="24"/>
              </w:rPr>
              <w:t>Numer</w:t>
            </w:r>
          </w:p>
        </w:tc>
      </w:tr>
      <w:tr w:rsidR="00C5423B" w:rsidRPr="00C5423B" w:rsidTr="007D08BF">
        <w:trPr>
          <w:trHeight w:val="567"/>
        </w:trPr>
        <w:tc>
          <w:tcPr>
            <w:tcW w:w="534" w:type="dxa"/>
            <w:vAlign w:val="center"/>
          </w:tcPr>
          <w:p w:rsidR="00C5423B" w:rsidRPr="00C5423B" w:rsidRDefault="00C5423B" w:rsidP="007D08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423B" w:rsidRPr="00C5423B" w:rsidRDefault="00C5423B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architektury krajobrazu</w:t>
            </w:r>
          </w:p>
        </w:tc>
        <w:tc>
          <w:tcPr>
            <w:tcW w:w="5103" w:type="dxa"/>
            <w:vAlign w:val="center"/>
          </w:tcPr>
          <w:p w:rsidR="00C5423B" w:rsidRPr="00C5423B" w:rsidRDefault="00C5423B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zawodu technik architektury krajobrazu 314202</w:t>
            </w:r>
          </w:p>
        </w:tc>
        <w:tc>
          <w:tcPr>
            <w:tcW w:w="1701" w:type="dxa"/>
            <w:vAlign w:val="center"/>
          </w:tcPr>
          <w:p w:rsidR="00C5423B" w:rsidRPr="00C5423B" w:rsidRDefault="00E02ECA" w:rsidP="007D0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P/16</w:t>
            </w:r>
            <w:r w:rsidR="003A2C9D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C5423B" w:rsidRPr="00C5423B" w:rsidTr="007A2891">
        <w:trPr>
          <w:trHeight w:val="567"/>
        </w:trPr>
        <w:tc>
          <w:tcPr>
            <w:tcW w:w="534" w:type="dxa"/>
            <w:vAlign w:val="center"/>
          </w:tcPr>
          <w:p w:rsidR="00C5423B" w:rsidRPr="00C5423B" w:rsidRDefault="00C5423B" w:rsidP="007A289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423B" w:rsidRPr="00C5423B" w:rsidRDefault="00C5423B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ekonomista</w:t>
            </w:r>
          </w:p>
        </w:tc>
        <w:tc>
          <w:tcPr>
            <w:tcW w:w="5103" w:type="dxa"/>
            <w:vAlign w:val="center"/>
          </w:tcPr>
          <w:p w:rsidR="00C5423B" w:rsidRPr="00C5423B" w:rsidRDefault="00C5423B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do zawodu technik ekonomista 331403</w:t>
            </w:r>
          </w:p>
        </w:tc>
        <w:tc>
          <w:tcPr>
            <w:tcW w:w="1701" w:type="dxa"/>
            <w:vAlign w:val="center"/>
          </w:tcPr>
          <w:p w:rsidR="00C5423B" w:rsidRPr="00C5423B" w:rsidRDefault="00E02ECA" w:rsidP="007A289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P/17</w:t>
            </w:r>
            <w:r w:rsidR="003A2C9D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736639" w:rsidRPr="00C5423B" w:rsidTr="00736639">
        <w:trPr>
          <w:trHeight w:val="567"/>
        </w:trPr>
        <w:tc>
          <w:tcPr>
            <w:tcW w:w="534" w:type="dxa"/>
            <w:vAlign w:val="center"/>
          </w:tcPr>
          <w:p w:rsidR="00736639" w:rsidRPr="00C5423B" w:rsidRDefault="00736639" w:rsidP="007D08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geodeta</w:t>
            </w:r>
          </w:p>
        </w:tc>
        <w:tc>
          <w:tcPr>
            <w:tcW w:w="5103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dla zawodu technik geodeta o strukturze przedmiotowej 311104</w:t>
            </w:r>
          </w:p>
        </w:tc>
        <w:tc>
          <w:tcPr>
            <w:tcW w:w="1701" w:type="dxa"/>
            <w:vAlign w:val="center"/>
          </w:tcPr>
          <w:p w:rsidR="00736639" w:rsidRDefault="00E02ECA" w:rsidP="00736639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P/18</w:t>
            </w:r>
            <w:r w:rsidR="00736639" w:rsidRPr="00C679D7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736639" w:rsidRPr="00C5423B" w:rsidTr="00736639">
        <w:trPr>
          <w:trHeight w:val="567"/>
        </w:trPr>
        <w:tc>
          <w:tcPr>
            <w:tcW w:w="534" w:type="dxa"/>
            <w:vAlign w:val="center"/>
          </w:tcPr>
          <w:p w:rsidR="00736639" w:rsidRPr="00C5423B" w:rsidRDefault="00736639" w:rsidP="007D08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handlowiec</w:t>
            </w:r>
          </w:p>
        </w:tc>
        <w:tc>
          <w:tcPr>
            <w:tcW w:w="5103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dla zawodu technik handlowiec 522305</w:t>
            </w:r>
          </w:p>
        </w:tc>
        <w:tc>
          <w:tcPr>
            <w:tcW w:w="1701" w:type="dxa"/>
            <w:vAlign w:val="center"/>
          </w:tcPr>
          <w:p w:rsidR="00736639" w:rsidRDefault="00E02ECA" w:rsidP="00736639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P/19</w:t>
            </w:r>
            <w:r w:rsidR="00736639" w:rsidRPr="00C679D7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736639" w:rsidRPr="00C5423B" w:rsidTr="00736639">
        <w:trPr>
          <w:trHeight w:val="567"/>
        </w:trPr>
        <w:tc>
          <w:tcPr>
            <w:tcW w:w="534" w:type="dxa"/>
            <w:vAlign w:val="center"/>
          </w:tcPr>
          <w:p w:rsidR="00736639" w:rsidRPr="00C5423B" w:rsidRDefault="00736639" w:rsidP="007D08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hotelarstwa</w:t>
            </w:r>
          </w:p>
        </w:tc>
        <w:tc>
          <w:tcPr>
            <w:tcW w:w="5103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zawodu technik hotelarstwa 422402</w:t>
            </w:r>
          </w:p>
        </w:tc>
        <w:tc>
          <w:tcPr>
            <w:tcW w:w="1701" w:type="dxa"/>
            <w:vAlign w:val="center"/>
          </w:tcPr>
          <w:p w:rsidR="00736639" w:rsidRDefault="00E02ECA" w:rsidP="00736639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P/20</w:t>
            </w:r>
            <w:r w:rsidR="00736639" w:rsidRPr="00C679D7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736639" w:rsidRPr="00C5423B" w:rsidTr="00736639">
        <w:trPr>
          <w:trHeight w:val="567"/>
        </w:trPr>
        <w:tc>
          <w:tcPr>
            <w:tcW w:w="534" w:type="dxa"/>
            <w:vAlign w:val="center"/>
          </w:tcPr>
          <w:p w:rsidR="00736639" w:rsidRPr="00C5423B" w:rsidRDefault="00736639" w:rsidP="007D08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informatyk</w:t>
            </w:r>
          </w:p>
        </w:tc>
        <w:tc>
          <w:tcPr>
            <w:tcW w:w="5103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dla zawodu technik informatyk 351203</w:t>
            </w:r>
          </w:p>
        </w:tc>
        <w:tc>
          <w:tcPr>
            <w:tcW w:w="1701" w:type="dxa"/>
            <w:vAlign w:val="center"/>
          </w:tcPr>
          <w:p w:rsidR="00736639" w:rsidRDefault="00E02ECA" w:rsidP="00736639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P/21</w:t>
            </w:r>
            <w:r w:rsidR="00736639" w:rsidRPr="00C679D7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736639" w:rsidRPr="00C5423B" w:rsidTr="00736639">
        <w:trPr>
          <w:trHeight w:val="567"/>
        </w:trPr>
        <w:tc>
          <w:tcPr>
            <w:tcW w:w="534" w:type="dxa"/>
            <w:vAlign w:val="center"/>
          </w:tcPr>
          <w:p w:rsidR="00736639" w:rsidRPr="00C5423B" w:rsidRDefault="00736639" w:rsidP="007D08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logistyk</w:t>
            </w:r>
          </w:p>
        </w:tc>
        <w:tc>
          <w:tcPr>
            <w:tcW w:w="5103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zawodu technik logistyk 333107</w:t>
            </w:r>
          </w:p>
        </w:tc>
        <w:tc>
          <w:tcPr>
            <w:tcW w:w="1701" w:type="dxa"/>
            <w:vAlign w:val="center"/>
          </w:tcPr>
          <w:p w:rsidR="00736639" w:rsidRDefault="00E02ECA" w:rsidP="00736639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P/22</w:t>
            </w:r>
            <w:r w:rsidR="00736639" w:rsidRPr="00C679D7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736639" w:rsidRPr="00C5423B" w:rsidTr="00736639">
        <w:trPr>
          <w:trHeight w:val="567"/>
        </w:trPr>
        <w:tc>
          <w:tcPr>
            <w:tcW w:w="534" w:type="dxa"/>
            <w:vAlign w:val="center"/>
          </w:tcPr>
          <w:p w:rsidR="00736639" w:rsidRPr="00C5423B" w:rsidRDefault="00736639" w:rsidP="007A289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</w:rPr>
            </w:pPr>
            <w:r w:rsidRPr="00C5423B">
              <w:rPr>
                <w:rFonts w:ascii="Arial Narrow" w:hAnsi="Arial Narrow" w:cs="Arial"/>
              </w:rPr>
              <w:t>Technik programista</w:t>
            </w:r>
          </w:p>
        </w:tc>
        <w:tc>
          <w:tcPr>
            <w:tcW w:w="5103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dla zawodu technik programista</w:t>
            </w:r>
            <w:r w:rsidR="00E02ECA">
              <w:rPr>
                <w:rFonts w:ascii="Arial Narrow" w:hAnsi="Arial Narrow" w:cs="Arial"/>
                <w:sz w:val="24"/>
                <w:szCs w:val="24"/>
              </w:rPr>
              <w:t xml:space="preserve"> 351406</w:t>
            </w:r>
          </w:p>
        </w:tc>
        <w:tc>
          <w:tcPr>
            <w:tcW w:w="1701" w:type="dxa"/>
            <w:vAlign w:val="center"/>
          </w:tcPr>
          <w:p w:rsidR="00736639" w:rsidRDefault="00E02ECA" w:rsidP="00736639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P/23</w:t>
            </w:r>
            <w:r w:rsidR="00736639" w:rsidRPr="00C679D7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736639" w:rsidRPr="00C5423B" w:rsidTr="00736639">
        <w:trPr>
          <w:trHeight w:val="567"/>
        </w:trPr>
        <w:tc>
          <w:tcPr>
            <w:tcW w:w="534" w:type="dxa"/>
            <w:vAlign w:val="center"/>
          </w:tcPr>
          <w:p w:rsidR="00736639" w:rsidRPr="00C5423B" w:rsidRDefault="00736639" w:rsidP="007D08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</w:rPr>
            </w:pPr>
            <w:r w:rsidRPr="00C5423B">
              <w:rPr>
                <w:rFonts w:ascii="Arial Narrow" w:hAnsi="Arial Narrow" w:cs="Arial"/>
              </w:rPr>
              <w:t>Technik rachunkowości</w:t>
            </w:r>
          </w:p>
        </w:tc>
        <w:tc>
          <w:tcPr>
            <w:tcW w:w="5103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</w:rPr>
            </w:pPr>
            <w:r w:rsidRPr="00C5423B">
              <w:rPr>
                <w:rFonts w:ascii="Arial Narrow" w:hAnsi="Arial Narrow" w:cs="Arial"/>
              </w:rPr>
              <w:t>Program nauczania dla zawodu technik rachunkowości 431103 o strukturze przedmiotowej, typ szkoły - technikum, podbudowa - szkoła podstawowa</w:t>
            </w:r>
          </w:p>
        </w:tc>
        <w:tc>
          <w:tcPr>
            <w:tcW w:w="1701" w:type="dxa"/>
            <w:vAlign w:val="center"/>
          </w:tcPr>
          <w:p w:rsidR="00736639" w:rsidRDefault="00E02ECA" w:rsidP="00736639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P/24</w:t>
            </w:r>
            <w:r w:rsidR="00736639" w:rsidRPr="00C679D7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736639" w:rsidRPr="00C5423B" w:rsidTr="00736639">
        <w:trPr>
          <w:trHeight w:val="567"/>
        </w:trPr>
        <w:tc>
          <w:tcPr>
            <w:tcW w:w="534" w:type="dxa"/>
            <w:vAlign w:val="center"/>
          </w:tcPr>
          <w:p w:rsidR="00736639" w:rsidRPr="00C5423B" w:rsidRDefault="00736639" w:rsidP="007A289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spedytor</w:t>
            </w:r>
          </w:p>
        </w:tc>
        <w:tc>
          <w:tcPr>
            <w:tcW w:w="5103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w zawodzie technik spedytor 333108</w:t>
            </w:r>
          </w:p>
        </w:tc>
        <w:tc>
          <w:tcPr>
            <w:tcW w:w="1701" w:type="dxa"/>
            <w:vAlign w:val="center"/>
          </w:tcPr>
          <w:p w:rsidR="00736639" w:rsidRDefault="00E02ECA" w:rsidP="00736639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P/25</w:t>
            </w:r>
            <w:r w:rsidR="00736639" w:rsidRPr="00C679D7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736639" w:rsidRPr="00C5423B" w:rsidTr="00736639">
        <w:trPr>
          <w:trHeight w:val="567"/>
        </w:trPr>
        <w:tc>
          <w:tcPr>
            <w:tcW w:w="534" w:type="dxa"/>
            <w:vAlign w:val="center"/>
          </w:tcPr>
          <w:p w:rsidR="00736639" w:rsidRPr="00C5423B" w:rsidRDefault="00736639" w:rsidP="007A289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żywienia i usług gastronomicznych</w:t>
            </w:r>
          </w:p>
        </w:tc>
        <w:tc>
          <w:tcPr>
            <w:tcW w:w="5103" w:type="dxa"/>
            <w:vAlign w:val="center"/>
          </w:tcPr>
          <w:p w:rsidR="00736639" w:rsidRPr="00C5423B" w:rsidRDefault="00736639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zawodu technik żywienia i usług gastronomicznych 343404</w:t>
            </w:r>
          </w:p>
        </w:tc>
        <w:tc>
          <w:tcPr>
            <w:tcW w:w="1701" w:type="dxa"/>
            <w:vAlign w:val="center"/>
          </w:tcPr>
          <w:p w:rsidR="00736639" w:rsidRDefault="00E02ECA" w:rsidP="00736639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P/26</w:t>
            </w:r>
            <w:r w:rsidR="00736639" w:rsidRPr="00C679D7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3C73E5" w:rsidRPr="003C73E5" w:rsidTr="00736639">
        <w:trPr>
          <w:trHeight w:val="567"/>
        </w:trPr>
        <w:tc>
          <w:tcPr>
            <w:tcW w:w="534" w:type="dxa"/>
            <w:vAlign w:val="center"/>
          </w:tcPr>
          <w:p w:rsidR="003C73E5" w:rsidRPr="003C73E5" w:rsidRDefault="003C73E5" w:rsidP="007A289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73E5" w:rsidRPr="003C73E5" w:rsidRDefault="003C73E5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3C73E5">
              <w:rPr>
                <w:rFonts w:ascii="Arial Narrow" w:hAnsi="Arial Narrow" w:cs="Arial"/>
                <w:sz w:val="24"/>
                <w:szCs w:val="24"/>
              </w:rPr>
              <w:t>Technik teleinformatyk</w:t>
            </w:r>
          </w:p>
        </w:tc>
        <w:tc>
          <w:tcPr>
            <w:tcW w:w="5103" w:type="dxa"/>
            <w:vAlign w:val="center"/>
          </w:tcPr>
          <w:p w:rsidR="003C73E5" w:rsidRPr="003C73E5" w:rsidRDefault="003C73E5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gram nauczania dla zawodu technik teleinformatyk 351103</w:t>
            </w:r>
          </w:p>
        </w:tc>
        <w:tc>
          <w:tcPr>
            <w:tcW w:w="1701" w:type="dxa"/>
            <w:vAlign w:val="center"/>
          </w:tcPr>
          <w:p w:rsidR="003C73E5" w:rsidRPr="003C73E5" w:rsidRDefault="003C73E5" w:rsidP="0073663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P/27/2020</w:t>
            </w:r>
          </w:p>
        </w:tc>
      </w:tr>
      <w:tr w:rsidR="003C73E5" w:rsidRPr="003C73E5" w:rsidTr="00736639">
        <w:trPr>
          <w:trHeight w:val="567"/>
        </w:trPr>
        <w:tc>
          <w:tcPr>
            <w:tcW w:w="534" w:type="dxa"/>
            <w:vAlign w:val="center"/>
          </w:tcPr>
          <w:p w:rsidR="003C73E5" w:rsidRPr="003C73E5" w:rsidRDefault="003C73E5" w:rsidP="007A289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73E5" w:rsidRPr="003C73E5" w:rsidRDefault="003C73E5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chnik usług fryzjerskich</w:t>
            </w:r>
          </w:p>
        </w:tc>
        <w:tc>
          <w:tcPr>
            <w:tcW w:w="5103" w:type="dxa"/>
            <w:vAlign w:val="center"/>
          </w:tcPr>
          <w:p w:rsidR="003C73E5" w:rsidRPr="003C73E5" w:rsidRDefault="003C73E5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gram nauczania dla zawodu technik usług fryzjerskich 514105</w:t>
            </w:r>
          </w:p>
        </w:tc>
        <w:tc>
          <w:tcPr>
            <w:tcW w:w="1701" w:type="dxa"/>
            <w:vAlign w:val="center"/>
          </w:tcPr>
          <w:p w:rsidR="003C73E5" w:rsidRPr="003C73E5" w:rsidRDefault="003C73E5" w:rsidP="0073663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P/28/2020</w:t>
            </w:r>
          </w:p>
        </w:tc>
      </w:tr>
    </w:tbl>
    <w:p w:rsidR="008046B2" w:rsidRDefault="008046B2" w:rsidP="002540C2">
      <w:pPr>
        <w:jc w:val="center"/>
        <w:rPr>
          <w:rFonts w:ascii="Arial Narrow" w:hAnsi="Arial Narrow"/>
          <w:b/>
          <w:i/>
          <w:sz w:val="48"/>
          <w:szCs w:val="48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b/>
          <w:i/>
          <w:sz w:val="48"/>
          <w:szCs w:val="48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b/>
          <w:i/>
          <w:sz w:val="48"/>
          <w:szCs w:val="48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b/>
          <w:i/>
          <w:sz w:val="48"/>
          <w:szCs w:val="48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b/>
          <w:i/>
          <w:sz w:val="48"/>
          <w:szCs w:val="48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b/>
          <w:i/>
          <w:sz w:val="48"/>
          <w:szCs w:val="48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b/>
          <w:i/>
          <w:sz w:val="48"/>
          <w:szCs w:val="48"/>
          <w:u w:val="single"/>
        </w:rPr>
      </w:pPr>
    </w:p>
    <w:p w:rsidR="007A2891" w:rsidRPr="007A2891" w:rsidRDefault="007A2891" w:rsidP="002540C2">
      <w:pPr>
        <w:jc w:val="center"/>
        <w:rPr>
          <w:rFonts w:ascii="Arial Narrow" w:hAnsi="Arial Narrow"/>
          <w:b/>
          <w:i/>
          <w:sz w:val="48"/>
          <w:szCs w:val="48"/>
          <w:u w:val="single"/>
        </w:rPr>
      </w:pPr>
      <w:r>
        <w:rPr>
          <w:rFonts w:ascii="Arial Narrow" w:hAnsi="Arial Narrow"/>
          <w:b/>
          <w:i/>
          <w:sz w:val="48"/>
          <w:szCs w:val="48"/>
          <w:u w:val="single"/>
        </w:rPr>
        <w:lastRenderedPageBreak/>
        <w:t>"</w:t>
      </w:r>
      <w:r w:rsidRPr="007A2891">
        <w:rPr>
          <w:rFonts w:ascii="Arial Narrow" w:hAnsi="Arial Narrow"/>
          <w:b/>
          <w:i/>
          <w:sz w:val="48"/>
          <w:szCs w:val="48"/>
          <w:u w:val="single"/>
        </w:rPr>
        <w:t>Po gimnazjum</w:t>
      </w:r>
      <w:r>
        <w:rPr>
          <w:rFonts w:ascii="Arial Narrow" w:hAnsi="Arial Narrow"/>
          <w:b/>
          <w:i/>
          <w:sz w:val="48"/>
          <w:szCs w:val="48"/>
          <w:u w:val="single"/>
        </w:rPr>
        <w:t>"</w:t>
      </w:r>
    </w:p>
    <w:p w:rsidR="007A2891" w:rsidRDefault="007A2891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7A2891" w:rsidRDefault="007A2891" w:rsidP="007A2891">
      <w:pPr>
        <w:jc w:val="center"/>
        <w:rPr>
          <w:rFonts w:ascii="Arial Narrow" w:hAnsi="Arial Narrow"/>
        </w:rPr>
      </w:pPr>
      <w:r w:rsidRPr="00C01D7C">
        <w:rPr>
          <w:rFonts w:ascii="Arial Narrow" w:hAnsi="Arial Narrow"/>
          <w:sz w:val="32"/>
          <w:szCs w:val="32"/>
          <w:u w:val="single"/>
        </w:rPr>
        <w:t>Technikum</w:t>
      </w:r>
      <w:r>
        <w:rPr>
          <w:rFonts w:ascii="Arial Narrow" w:hAnsi="Arial Narrow"/>
          <w:sz w:val="32"/>
          <w:szCs w:val="32"/>
          <w:u w:val="single"/>
        </w:rPr>
        <w:t xml:space="preserve"> - </w:t>
      </w:r>
      <w:r w:rsidR="003C73E5">
        <w:rPr>
          <w:rFonts w:ascii="Arial Narrow" w:hAnsi="Arial Narrow"/>
          <w:b/>
          <w:sz w:val="32"/>
          <w:szCs w:val="32"/>
          <w:u w:val="single"/>
        </w:rPr>
        <w:t>klasy</w:t>
      </w:r>
      <w:r w:rsidR="00565DF8">
        <w:rPr>
          <w:rFonts w:ascii="Arial Narrow" w:hAnsi="Arial Narrow"/>
          <w:b/>
          <w:sz w:val="32"/>
          <w:szCs w:val="32"/>
          <w:u w:val="single"/>
        </w:rPr>
        <w:t xml:space="preserve"> II</w:t>
      </w:r>
    </w:p>
    <w:p w:rsidR="007A2891" w:rsidRDefault="007A2891" w:rsidP="007A2891">
      <w:pPr>
        <w:jc w:val="center"/>
        <w:rPr>
          <w:rFonts w:ascii="Arial Narrow" w:hAnsi="Arial Narrow"/>
          <w:sz w:val="32"/>
          <w:szCs w:val="32"/>
          <w:u w:val="single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115"/>
        <w:gridCol w:w="5103"/>
        <w:gridCol w:w="1676"/>
      </w:tblGrid>
      <w:tr w:rsidR="007A2891" w:rsidRPr="00C01D7C" w:rsidTr="007A2891"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 w:rsidRPr="00C01D7C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jęcia edukacyjne</w:t>
            </w:r>
          </w:p>
        </w:tc>
        <w:tc>
          <w:tcPr>
            <w:tcW w:w="27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 w:rsidRPr="00C01D7C">
              <w:rPr>
                <w:rFonts w:ascii="Arial Narrow" w:hAnsi="Arial Narrow" w:cs="Arial"/>
                <w:b/>
              </w:rPr>
              <w:t>Nazwa programu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 w:rsidRPr="00C01D7C">
              <w:rPr>
                <w:rFonts w:ascii="Arial Narrow" w:hAnsi="Arial Narrow" w:cs="Arial"/>
                <w:b/>
              </w:rPr>
              <w:t>Numer</w:t>
            </w:r>
          </w:p>
        </w:tc>
      </w:tr>
      <w:tr w:rsidR="007A2891" w:rsidRPr="00C01D7C" w:rsidTr="007A2891">
        <w:trPr>
          <w:trHeight w:val="794"/>
        </w:trPr>
        <w:tc>
          <w:tcPr>
            <w:tcW w:w="27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tcBorders>
              <w:top w:val="single" w:sz="12" w:space="0" w:color="auto"/>
            </w:tcBorders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Język polski</w:t>
            </w:r>
          </w:p>
        </w:tc>
        <w:tc>
          <w:tcPr>
            <w:tcW w:w="270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„Ponad słowami”</w:t>
            </w:r>
            <w:r>
              <w:rPr>
                <w:rFonts w:ascii="Arial Narrow" w:hAnsi="Arial Narrow" w:cs="Arial"/>
              </w:rPr>
              <w:t xml:space="preserve"> </w:t>
            </w:r>
            <w:r w:rsidRPr="00C01D7C">
              <w:rPr>
                <w:rFonts w:ascii="Arial Narrow" w:hAnsi="Arial Narrow" w:cs="Arial"/>
              </w:rPr>
              <w:t xml:space="preserve">- program nauczania przedmiotu </w:t>
            </w:r>
            <w:r>
              <w:rPr>
                <w:rFonts w:ascii="Arial Narrow" w:hAnsi="Arial Narrow" w:cs="Arial"/>
              </w:rPr>
              <w:t>"język polski"</w:t>
            </w:r>
            <w:r w:rsidRPr="00C01D7C">
              <w:rPr>
                <w:rFonts w:ascii="Arial Narrow" w:hAnsi="Arial Narrow" w:cs="Arial"/>
              </w:rPr>
              <w:t xml:space="preserve"> w liceum i technikum</w:t>
            </w:r>
            <w:r>
              <w:rPr>
                <w:rFonts w:ascii="Arial Narrow" w:hAnsi="Arial Narrow" w:cs="Arial"/>
              </w:rPr>
              <w:t>. Zakres podstawowy. Barbara Łabęcka. Wyd. Nowa Era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1/2012</w:t>
            </w:r>
          </w:p>
        </w:tc>
      </w:tr>
      <w:tr w:rsidR="007A2891" w:rsidRPr="00C01D7C" w:rsidTr="007A2891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„Ponad słowami”</w:t>
            </w:r>
            <w:r>
              <w:rPr>
                <w:rFonts w:ascii="Arial Narrow" w:hAnsi="Arial Narrow" w:cs="Arial"/>
              </w:rPr>
              <w:t xml:space="preserve"> - program nauczania</w:t>
            </w:r>
            <w:r w:rsidRPr="00C01D7C">
              <w:rPr>
                <w:rFonts w:ascii="Arial Narrow" w:hAnsi="Arial Narrow" w:cs="Arial"/>
              </w:rPr>
              <w:t xml:space="preserve"> przedmiotu </w:t>
            </w:r>
            <w:r>
              <w:rPr>
                <w:rFonts w:ascii="Arial Narrow" w:hAnsi="Arial Narrow" w:cs="Arial"/>
              </w:rPr>
              <w:t>"język polski"</w:t>
            </w:r>
            <w:r w:rsidRPr="00C01D7C">
              <w:rPr>
                <w:rFonts w:ascii="Arial Narrow" w:hAnsi="Arial Narrow" w:cs="Arial"/>
              </w:rPr>
              <w:t xml:space="preserve"> w liceum i technikum</w:t>
            </w:r>
            <w:r>
              <w:rPr>
                <w:rFonts w:ascii="Arial Narrow" w:hAnsi="Arial Narrow" w:cs="Arial"/>
              </w:rPr>
              <w:t>. Zakres podstawowy i rozszerzony. Barbara Łabęcka. Wyd. Nowa Era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/11/2015</w:t>
            </w:r>
          </w:p>
        </w:tc>
      </w:tr>
      <w:tr w:rsidR="007A2891" w:rsidRPr="00C01D7C" w:rsidTr="007A2891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Język angielski</w:t>
            </w:r>
          </w:p>
        </w:tc>
        <w:tc>
          <w:tcPr>
            <w:tcW w:w="2709" w:type="pct"/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Program nauczania języka angielskiego</w:t>
            </w:r>
            <w:r>
              <w:rPr>
                <w:rFonts w:ascii="Arial Narrow" w:hAnsi="Arial Narrow" w:cs="Arial"/>
              </w:rPr>
              <w:t xml:space="preserve"> IV.1 w zakresie podstawowym. Maria Kłos, Anna Sikorzyńska, Barbara Czarnecka-Cicha. Wyd. Pearson Central Europe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2/2012</w:t>
            </w:r>
          </w:p>
        </w:tc>
      </w:tr>
      <w:tr w:rsidR="007A2891" w:rsidRPr="00C01D7C" w:rsidTr="007A2891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Program nauczania języka angielskiego</w:t>
            </w:r>
            <w:r>
              <w:rPr>
                <w:rFonts w:ascii="Arial Narrow" w:hAnsi="Arial Narrow" w:cs="Arial"/>
              </w:rPr>
              <w:t xml:space="preserve"> IV.1 w zakresie rozszerzonym. Maria Kłos, Anna Sikorzyńska, Barbara Czarnecka-Cicha. Wyd. Pearson Central Europe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22/2012</w:t>
            </w:r>
          </w:p>
        </w:tc>
      </w:tr>
      <w:tr w:rsidR="007A2891" w:rsidRPr="00F6436A" w:rsidTr="007A2891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7A2891" w:rsidRPr="00F6436A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7A2891" w:rsidRPr="00F6436A" w:rsidRDefault="007A2891" w:rsidP="007A2891">
            <w:pPr>
              <w:rPr>
                <w:rFonts w:ascii="Arial Narrow" w:hAnsi="Arial Narrow" w:cs="Arial"/>
              </w:rPr>
            </w:pPr>
            <w:r w:rsidRPr="00F6436A">
              <w:rPr>
                <w:rFonts w:ascii="Arial Narrow" w:hAnsi="Arial Narrow" w:cs="Arial"/>
              </w:rPr>
              <w:t>Język rosyjski</w:t>
            </w:r>
          </w:p>
        </w:tc>
        <w:tc>
          <w:tcPr>
            <w:tcW w:w="2709" w:type="pct"/>
            <w:vAlign w:val="center"/>
          </w:tcPr>
          <w:p w:rsidR="007A2891" w:rsidRPr="00F6436A" w:rsidRDefault="007A2891" w:rsidP="007A28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t i my - p</w:t>
            </w:r>
            <w:r w:rsidRPr="00F6436A">
              <w:rPr>
                <w:rFonts w:ascii="Arial Narrow" w:hAnsi="Arial Narrow" w:cs="Arial"/>
              </w:rPr>
              <w:t>rogram nauczania języka rosyjskiego w szkołach ponadgimnazjalnych. Zakres podstawowy. Agata Buchowiecka-Fudała. Wyd. PW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F6436A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F6436A">
              <w:rPr>
                <w:rFonts w:ascii="Arial Narrow" w:hAnsi="Arial Narrow" w:cs="Arial"/>
              </w:rPr>
              <w:t>T/21/2012</w:t>
            </w:r>
          </w:p>
        </w:tc>
      </w:tr>
      <w:tr w:rsidR="007A2891" w:rsidRPr="00F6436A" w:rsidTr="007A2891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7A2891" w:rsidRPr="00F6436A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7A2891" w:rsidRPr="00F6436A" w:rsidRDefault="007A2891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7A2891" w:rsidRPr="00F6436A" w:rsidRDefault="007A2891" w:rsidP="007A2891">
            <w:pPr>
              <w:rPr>
                <w:rFonts w:ascii="Arial Narrow" w:hAnsi="Arial Narrow" w:cs="Arial"/>
              </w:rPr>
            </w:pPr>
            <w:r w:rsidRPr="00F6436A">
              <w:rPr>
                <w:rFonts w:ascii="Arial Narrow" w:hAnsi="Arial Narrow" w:cs="Arial"/>
              </w:rPr>
              <w:t>Wot i my - program nauczania języka rosyjskiego w szkołach ponadgimnazjalnych. Zakres rozszerzony. Agata Buchowiecka-Fudała. Wyd. PWN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2891" w:rsidRPr="00F6436A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F6436A">
              <w:rPr>
                <w:rFonts w:ascii="Arial Narrow" w:hAnsi="Arial Narrow" w:cs="Arial"/>
              </w:rPr>
              <w:t>T/28/2012</w:t>
            </w:r>
          </w:p>
        </w:tc>
      </w:tr>
      <w:tr w:rsidR="007A2891" w:rsidRPr="00C01D7C" w:rsidTr="007A289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Język niemiecki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Program nauczania języka niemieckiego</w:t>
            </w:r>
            <w:r>
              <w:rPr>
                <w:rFonts w:ascii="Arial Narrow" w:hAnsi="Arial Narrow" w:cs="Arial"/>
              </w:rPr>
              <w:t xml:space="preserve"> w liceum ogólnokształcącym i technikum IV.0 i IV.1 wariant podstawowy. Ewa Muszyńska. Wyd. Pearson Central Europe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20/2012</w:t>
            </w:r>
          </w:p>
        </w:tc>
      </w:tr>
      <w:tr w:rsidR="007A2891" w:rsidRPr="00363DCF" w:rsidTr="007A289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A2891" w:rsidRPr="00363DCF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A2891" w:rsidRPr="00363DCF" w:rsidRDefault="007A2891" w:rsidP="007A2891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Język francuski</w:t>
            </w:r>
          </w:p>
        </w:tc>
        <w:tc>
          <w:tcPr>
            <w:tcW w:w="2709" w:type="pct"/>
            <w:vAlign w:val="center"/>
          </w:tcPr>
          <w:p w:rsidR="007A2891" w:rsidRPr="00363DCF" w:rsidRDefault="007A2891" w:rsidP="007A2891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Program nauczania języka francuskiego w szkołach ponadgimnazjalnych - kurs podstawowy. Radosław Kucharczyk. Wyd. PW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363DCF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T/9/2013</w:t>
            </w:r>
          </w:p>
        </w:tc>
      </w:tr>
      <w:tr w:rsidR="007A2891" w:rsidRPr="00C01D7C" w:rsidTr="007A289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Wiedza o kulturze</w:t>
            </w:r>
          </w:p>
        </w:tc>
        <w:tc>
          <w:tcPr>
            <w:tcW w:w="2709" w:type="pct"/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 xml:space="preserve">„Spotkanie z kulturą” – program nauczania przedmiotu </w:t>
            </w:r>
            <w:r>
              <w:rPr>
                <w:rFonts w:ascii="Arial Narrow" w:hAnsi="Arial Narrow" w:cs="Arial"/>
              </w:rPr>
              <w:t>"</w:t>
            </w:r>
            <w:r w:rsidRPr="00C01D7C">
              <w:rPr>
                <w:rFonts w:ascii="Arial Narrow" w:hAnsi="Arial Narrow" w:cs="Arial"/>
              </w:rPr>
              <w:t>wiedza o kulturze</w:t>
            </w:r>
            <w:r>
              <w:rPr>
                <w:rFonts w:ascii="Arial Narrow" w:hAnsi="Arial Narrow" w:cs="Arial"/>
              </w:rPr>
              <w:t>"</w:t>
            </w:r>
            <w:r w:rsidRPr="00C01D7C">
              <w:rPr>
                <w:rFonts w:ascii="Arial Narrow" w:hAnsi="Arial Narrow" w:cs="Arial"/>
              </w:rPr>
              <w:t xml:space="preserve"> w liceum i technikum</w:t>
            </w:r>
            <w:r>
              <w:rPr>
                <w:rFonts w:ascii="Arial Narrow" w:hAnsi="Arial Narrow" w:cs="Arial"/>
              </w:rPr>
              <w:t>. Barbara Łabęcka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3/2012</w:t>
            </w:r>
          </w:p>
        </w:tc>
      </w:tr>
      <w:tr w:rsidR="007A2891" w:rsidRPr="00C01D7C" w:rsidTr="007A289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Historia</w:t>
            </w:r>
          </w:p>
        </w:tc>
        <w:tc>
          <w:tcPr>
            <w:tcW w:w="2709" w:type="pct"/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„Poznać przeszłość. Wiek XX”</w:t>
            </w:r>
            <w:r>
              <w:rPr>
                <w:rFonts w:ascii="Arial Narrow" w:hAnsi="Arial Narrow" w:cs="Arial"/>
              </w:rPr>
              <w:t xml:space="preserve">. Zakres podstawowy. </w:t>
            </w:r>
            <w:r w:rsidRPr="00C01D7C">
              <w:rPr>
                <w:rFonts w:ascii="Arial Narrow" w:hAnsi="Arial Narrow" w:cs="Arial"/>
              </w:rPr>
              <w:t xml:space="preserve">Program nauczania </w:t>
            </w:r>
            <w:r>
              <w:rPr>
                <w:rFonts w:ascii="Arial Narrow" w:hAnsi="Arial Narrow" w:cs="Arial"/>
              </w:rPr>
              <w:t xml:space="preserve">do </w:t>
            </w:r>
            <w:r w:rsidRPr="00C01D7C">
              <w:rPr>
                <w:rFonts w:ascii="Arial Narrow" w:hAnsi="Arial Narrow" w:cs="Arial"/>
              </w:rPr>
              <w:t>historii dla szkół ponadgimnazjalnych</w:t>
            </w:r>
            <w:r>
              <w:rPr>
                <w:rFonts w:ascii="Arial Narrow" w:hAnsi="Arial Narrow" w:cs="Arial"/>
              </w:rPr>
              <w:t>.</w:t>
            </w:r>
            <w:r w:rsidRPr="00C01D7C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Marek Jekel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4/2012</w:t>
            </w:r>
          </w:p>
        </w:tc>
      </w:tr>
      <w:tr w:rsidR="007A2891" w:rsidRPr="00363DCF" w:rsidTr="007A289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A2891" w:rsidRPr="00363DCF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A2891" w:rsidRPr="00363DCF" w:rsidRDefault="007A2891" w:rsidP="007A2891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Wiedza o społeczeństwie</w:t>
            </w:r>
          </w:p>
        </w:tc>
        <w:tc>
          <w:tcPr>
            <w:tcW w:w="2709" w:type="pct"/>
            <w:vAlign w:val="center"/>
          </w:tcPr>
          <w:p w:rsidR="007A2891" w:rsidRPr="00363DCF" w:rsidRDefault="007A2891" w:rsidP="007A2891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Program nauczania przedmiotu "wiedza o społeczeństwie" w szkole ponadgimnazjalnej. Zakres podstawowy. „W centrum uwagi”. Mariusz Menz. 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363DCF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T/5/2012</w:t>
            </w:r>
          </w:p>
        </w:tc>
      </w:tr>
      <w:tr w:rsidR="007A2891" w:rsidRPr="00444B51" w:rsidTr="007A2891">
        <w:trPr>
          <w:trHeight w:val="675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A2891" w:rsidRPr="00444B51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A2891" w:rsidRPr="00444B51" w:rsidRDefault="007A2891" w:rsidP="007A2891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Podstawy przedsiębiorczości</w:t>
            </w:r>
          </w:p>
        </w:tc>
        <w:tc>
          <w:tcPr>
            <w:tcW w:w="2709" w:type="pct"/>
            <w:vAlign w:val="center"/>
          </w:tcPr>
          <w:p w:rsidR="007A2891" w:rsidRPr="00444B51" w:rsidRDefault="007A2891" w:rsidP="007A2891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Program nauczania dla szkół ponadgimnazjalnych „Ciekawi świata”. Piotr Krzyszczyk. Wyd. Opero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444B51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T/6/2012</w:t>
            </w:r>
          </w:p>
        </w:tc>
      </w:tr>
      <w:tr w:rsidR="007A2891" w:rsidRPr="00444B51" w:rsidTr="007A2891">
        <w:trPr>
          <w:trHeight w:val="708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7A2891" w:rsidRPr="00444B51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7A2891" w:rsidRPr="00444B51" w:rsidRDefault="007A2891" w:rsidP="007A2891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Geografia</w:t>
            </w:r>
          </w:p>
        </w:tc>
        <w:tc>
          <w:tcPr>
            <w:tcW w:w="2709" w:type="pct"/>
            <w:vAlign w:val="center"/>
          </w:tcPr>
          <w:p w:rsidR="007A2891" w:rsidRPr="00444B51" w:rsidRDefault="007A2891" w:rsidP="007A2891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 xml:space="preserve">Program nauczania geografii w zakresie podstawowym dla </w:t>
            </w:r>
            <w:r>
              <w:rPr>
                <w:rFonts w:ascii="Arial Narrow" w:hAnsi="Arial Narrow" w:cs="Arial"/>
              </w:rPr>
              <w:t xml:space="preserve">szkół ponadgimnazjalnych - </w:t>
            </w:r>
            <w:r w:rsidRPr="00444B51">
              <w:rPr>
                <w:rFonts w:ascii="Arial Narrow" w:hAnsi="Arial Narrow" w:cs="Arial"/>
              </w:rPr>
              <w:t>Oblicza geografii. Ewa Maria Tuz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444B51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T/7/2012</w:t>
            </w:r>
          </w:p>
        </w:tc>
      </w:tr>
      <w:tr w:rsidR="007A2891" w:rsidRPr="00C01D7C" w:rsidTr="007A2891">
        <w:trPr>
          <w:trHeight w:val="1003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7A2891" w:rsidRPr="00444B51" w:rsidRDefault="007A2891" w:rsidP="007A2891">
            <w:pPr>
              <w:pStyle w:val="Default"/>
            </w:pPr>
            <w:r w:rsidRPr="00C01D7C">
              <w:rPr>
                <w:rFonts w:ascii="Arial Narrow" w:hAnsi="Arial Narrow" w:cs="Arial"/>
              </w:rPr>
              <w:t>Program nauczania geografii w zakresie rozszerzonym dla liceum o</w:t>
            </w:r>
            <w:r>
              <w:rPr>
                <w:rFonts w:ascii="Arial Narrow" w:hAnsi="Arial Narrow" w:cs="Arial"/>
              </w:rPr>
              <w:t xml:space="preserve">gólnokształcącego i technikum - </w:t>
            </w:r>
            <w:r w:rsidRPr="00C01D7C">
              <w:rPr>
                <w:rFonts w:ascii="Arial Narrow" w:hAnsi="Arial Narrow" w:cs="Arial"/>
              </w:rPr>
              <w:t>Oblicza geografii</w:t>
            </w:r>
            <w:r>
              <w:rPr>
                <w:rFonts w:ascii="Arial Narrow" w:hAnsi="Arial Narrow" w:cs="Arial"/>
              </w:rPr>
              <w:t xml:space="preserve">. </w:t>
            </w:r>
            <w:r w:rsidRPr="00444B51">
              <w:rPr>
                <w:rFonts w:ascii="Arial Narrow" w:hAnsi="Arial Narrow"/>
                <w:bCs/>
              </w:rPr>
              <w:t>Ewa Maria Tuz</w:t>
            </w:r>
            <w:r>
              <w:rPr>
                <w:rFonts w:ascii="Arial Narrow" w:hAnsi="Arial Narrow"/>
                <w:bCs/>
              </w:rPr>
              <w:t xml:space="preserve">, </w:t>
            </w:r>
            <w:r w:rsidRPr="00444B51">
              <w:rPr>
                <w:rFonts w:ascii="Arial Narrow" w:hAnsi="Arial Narrow"/>
                <w:bCs/>
              </w:rPr>
              <w:t>Dawid Szczypiński</w:t>
            </w:r>
            <w:r>
              <w:rPr>
                <w:rFonts w:ascii="Arial Narrow" w:hAnsi="Arial Narrow"/>
                <w:bCs/>
              </w:rPr>
              <w:t>.</w:t>
            </w:r>
            <w:r w:rsidRPr="00444B51">
              <w:rPr>
                <w:rFonts w:ascii="Arial Narrow" w:hAnsi="Arial Narrow" w:cs="Arial"/>
                <w:color w:val="auto"/>
              </w:rPr>
              <w:t xml:space="preserve">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7/2013</w:t>
            </w:r>
          </w:p>
        </w:tc>
      </w:tr>
      <w:tr w:rsidR="007A2891" w:rsidRPr="00BD3151" w:rsidTr="007A2891">
        <w:trPr>
          <w:trHeight w:val="593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7A2891" w:rsidRPr="00BD3151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7A2891" w:rsidRPr="00BD3151" w:rsidRDefault="007A2891" w:rsidP="007A2891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Biologia</w:t>
            </w:r>
          </w:p>
        </w:tc>
        <w:tc>
          <w:tcPr>
            <w:tcW w:w="2709" w:type="pct"/>
            <w:vAlign w:val="center"/>
          </w:tcPr>
          <w:p w:rsidR="007A2891" w:rsidRPr="00BD3151" w:rsidRDefault="007A2891" w:rsidP="007A2891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„Biologia na czasie” - program nauczania biologii w zakresie podstawowym dla szkół ponadgimnazjalnych. Marek Kaczmarzyk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BD3151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T/8/2012</w:t>
            </w:r>
          </w:p>
        </w:tc>
      </w:tr>
      <w:tr w:rsidR="007A2891" w:rsidRPr="00BD3151" w:rsidTr="007A2891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7A2891" w:rsidRPr="00BD3151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7A2891" w:rsidRPr="00BD3151" w:rsidRDefault="007A2891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7A2891" w:rsidRPr="00BD3151" w:rsidRDefault="007A2891" w:rsidP="007A2891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"Biologia na czasie" - program nauczania biologii w zakresie rozszerzonym dla szkół ponadgimnazjalnych. Urszula Poziomek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BD3151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T/8/2013</w:t>
            </w:r>
          </w:p>
        </w:tc>
      </w:tr>
      <w:tr w:rsidR="007A2891" w:rsidRPr="00BD3151" w:rsidTr="007A2891">
        <w:trPr>
          <w:trHeight w:val="91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A2891" w:rsidRPr="00BD3151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A2891" w:rsidRPr="00BD3151" w:rsidRDefault="007A2891" w:rsidP="007A2891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Chemia</w:t>
            </w:r>
          </w:p>
        </w:tc>
        <w:tc>
          <w:tcPr>
            <w:tcW w:w="2709" w:type="pct"/>
            <w:vAlign w:val="center"/>
          </w:tcPr>
          <w:p w:rsidR="007A2891" w:rsidRPr="00BD3151" w:rsidRDefault="007A2891" w:rsidP="007A2891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To jest chemia. Program nauczania chemii w zakresie podstawowym dla szkół ponadgimnazjalnych. Romuald Hassa, Aleksandra Mrzigod, Janusz Mrzigod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BD3151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T/9/2012</w:t>
            </w:r>
          </w:p>
        </w:tc>
      </w:tr>
      <w:tr w:rsidR="007A2891" w:rsidRPr="003D6F98" w:rsidTr="007A2891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7A2891" w:rsidRPr="003D6F98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7A2891" w:rsidRPr="003D6F98" w:rsidRDefault="007A2891" w:rsidP="007A2891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Fizyka</w:t>
            </w:r>
          </w:p>
        </w:tc>
        <w:tc>
          <w:tcPr>
            <w:tcW w:w="2709" w:type="pct"/>
            <w:vAlign w:val="center"/>
          </w:tcPr>
          <w:p w:rsidR="007A2891" w:rsidRPr="003D6F98" w:rsidRDefault="007A2891" w:rsidP="007A2891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 xml:space="preserve">Program nauczania fizyki w zakresie podstawowym dla szkół ponadgimnazjalnych. Maria Fiałkowska. Wyd. ZamKor 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3D6F98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T/10/2012</w:t>
            </w:r>
          </w:p>
        </w:tc>
      </w:tr>
      <w:tr w:rsidR="007A2891" w:rsidRPr="003D6F98" w:rsidTr="007A2891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7A2891" w:rsidRPr="003D6F98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7A2891" w:rsidRPr="003D6F98" w:rsidRDefault="007A2891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7A2891" w:rsidRPr="003D6F98" w:rsidRDefault="007A2891" w:rsidP="007A2891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"Ciekawi Świata". Fizyka. Program nauczania dla szkół ponadgimnazjalnych. Zakres rozszerzony. Grzegorz Kornaś. Wyd. Opero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3D6F98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T/10/2016</w:t>
            </w:r>
          </w:p>
        </w:tc>
      </w:tr>
      <w:tr w:rsidR="007A2891" w:rsidRPr="003D6F98" w:rsidTr="007A2891">
        <w:trPr>
          <w:trHeight w:val="387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A2891" w:rsidRPr="003D6F98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A2891" w:rsidRPr="003D6F98" w:rsidRDefault="007A2891" w:rsidP="007A2891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Matematyka</w:t>
            </w:r>
          </w:p>
        </w:tc>
        <w:tc>
          <w:tcPr>
            <w:tcW w:w="2709" w:type="pct"/>
            <w:vAlign w:val="center"/>
          </w:tcPr>
          <w:p w:rsidR="007A2891" w:rsidRPr="003D6F98" w:rsidRDefault="007A2891" w:rsidP="007A2891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MATeMAtyka. Program nauczania matematyki dla technikum. Dorota Ponczek. Wyd. Nowa Era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2891" w:rsidRPr="003D6F98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T/11/2012</w:t>
            </w:r>
          </w:p>
        </w:tc>
      </w:tr>
      <w:tr w:rsidR="007A2891" w:rsidRPr="007A7E36" w:rsidTr="007A2891">
        <w:trPr>
          <w:trHeight w:val="711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7A2891" w:rsidRPr="007A7E36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7A2891" w:rsidRPr="007A7E36" w:rsidRDefault="007A2891" w:rsidP="007A2891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Informatyka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:rsidR="007A2891" w:rsidRPr="007A7E36" w:rsidRDefault="007A2891" w:rsidP="007A2891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 xml:space="preserve">"Informatyka nie tylko dla uczniów". Program nauczania. Zakres podstawowy. Szkoła ponadgimnazjalna. Edward Krawczyński, Zbigniew Talaga, Maria Wilk. Wyd. </w:t>
            </w:r>
            <w:r>
              <w:rPr>
                <w:rFonts w:ascii="Arial Narrow" w:hAnsi="Arial Narrow" w:cs="Arial"/>
              </w:rPr>
              <w:t>PWN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2891" w:rsidRPr="007A7E36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/1/2013</w:t>
            </w:r>
          </w:p>
        </w:tc>
      </w:tr>
      <w:tr w:rsidR="007A2891" w:rsidRPr="007A7E36" w:rsidTr="007A2891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7A2891" w:rsidRPr="007A7E36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7A2891" w:rsidRPr="007A7E36" w:rsidRDefault="007A2891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7A2891" w:rsidRPr="007A7E36" w:rsidRDefault="007A2891" w:rsidP="007A2891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Informatyka Europejczyka. Program nauczania informatyki w szkołach ponadgimnazjalnych. Zakres rozszerzony. Danuta Korman, Grażyna Zawadzka. Wyd. Helio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7A7E36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/13/2013</w:t>
            </w:r>
          </w:p>
        </w:tc>
      </w:tr>
      <w:tr w:rsidR="007A2891" w:rsidRPr="009C1781" w:rsidTr="007A289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A2891" w:rsidRPr="009C1781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A2891" w:rsidRPr="009C1781" w:rsidRDefault="007A2891" w:rsidP="007A2891">
            <w:pPr>
              <w:rPr>
                <w:rFonts w:ascii="Arial Narrow" w:hAnsi="Arial Narrow" w:cs="Arial"/>
              </w:rPr>
            </w:pPr>
            <w:r w:rsidRPr="009C1781">
              <w:rPr>
                <w:rFonts w:ascii="Arial Narrow" w:hAnsi="Arial Narrow" w:cs="Arial"/>
              </w:rPr>
              <w:t>Wychowanie fizyczne</w:t>
            </w:r>
          </w:p>
        </w:tc>
        <w:tc>
          <w:tcPr>
            <w:tcW w:w="2709" w:type="pct"/>
            <w:vAlign w:val="center"/>
          </w:tcPr>
          <w:p w:rsidR="007A2891" w:rsidRPr="006F1F5C" w:rsidRDefault="007A2891" w:rsidP="007A2891">
            <w:pPr>
              <w:rPr>
                <w:rFonts w:ascii="Arial Narrow" w:hAnsi="Arial Narrow" w:cs="Arial"/>
              </w:rPr>
            </w:pPr>
            <w:r w:rsidRPr="006F1F5C">
              <w:rPr>
                <w:rFonts w:ascii="Arial Narrow" w:hAnsi="Arial Narrow" w:cs="Arial"/>
                <w:sz w:val="22"/>
                <w:szCs w:val="22"/>
              </w:rPr>
              <w:t>Program nauczania wychowania fizycznego w szkole ponadgimnazjalnej wraz z edukacją zdrowotną. Urszula Kierczak. Wyd. Impuls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2891" w:rsidRPr="009C1781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9C1781">
              <w:rPr>
                <w:rFonts w:ascii="Arial Narrow" w:hAnsi="Arial Narrow" w:cs="Arial"/>
              </w:rPr>
              <w:t>T/14/2012</w:t>
            </w:r>
          </w:p>
        </w:tc>
      </w:tr>
      <w:tr w:rsidR="007A2891" w:rsidRPr="00643C25" w:rsidTr="007A289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A2891" w:rsidRPr="00643C25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A2891" w:rsidRPr="00643C25" w:rsidRDefault="007A2891" w:rsidP="007A2891">
            <w:pPr>
              <w:rPr>
                <w:rFonts w:ascii="Arial Narrow" w:hAnsi="Arial Narrow" w:cs="Arial"/>
              </w:rPr>
            </w:pPr>
            <w:r w:rsidRPr="00643C25">
              <w:rPr>
                <w:rFonts w:ascii="Arial Narrow" w:hAnsi="Arial Narrow" w:cs="Arial"/>
              </w:rPr>
              <w:t>Edukacja dla bezpieczeństwa</w:t>
            </w:r>
          </w:p>
        </w:tc>
        <w:tc>
          <w:tcPr>
            <w:tcW w:w="2709" w:type="pct"/>
            <w:vAlign w:val="center"/>
          </w:tcPr>
          <w:p w:rsidR="007A2891" w:rsidRPr="006F1F5C" w:rsidRDefault="007A2891" w:rsidP="007A2891">
            <w:pPr>
              <w:rPr>
                <w:rFonts w:ascii="Arial Narrow" w:hAnsi="Arial Narrow" w:cs="Arial"/>
              </w:rPr>
            </w:pPr>
            <w:r w:rsidRPr="006F1F5C">
              <w:rPr>
                <w:rFonts w:ascii="Arial Narrow" w:hAnsi="Arial Narrow" w:cs="Arial"/>
                <w:sz w:val="22"/>
                <w:szCs w:val="22"/>
              </w:rPr>
              <w:t>Edukacja dla bezpieczeństwa. Odkrywamy na nowo. Program nauczania dla szkół ponadgimnazjalnych. Anna W. Nowak-Kowal. Wyd. Operon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2891" w:rsidRPr="00643C25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643C25">
              <w:rPr>
                <w:rFonts w:ascii="Arial Narrow" w:hAnsi="Arial Narrow" w:cs="Arial"/>
              </w:rPr>
              <w:t>T/15/2012</w:t>
            </w:r>
          </w:p>
        </w:tc>
      </w:tr>
      <w:tr w:rsidR="007A2891" w:rsidRPr="00C01D7C" w:rsidTr="007A2891">
        <w:trPr>
          <w:trHeight w:val="796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A2891" w:rsidRPr="00C01D7C" w:rsidRDefault="007A2891" w:rsidP="007A2891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Historia i społeczeństwo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:rsidR="007A2891" w:rsidRPr="006F1F5C" w:rsidRDefault="007A2891" w:rsidP="007A2891">
            <w:pPr>
              <w:rPr>
                <w:rFonts w:ascii="Arial Narrow" w:hAnsi="Arial Narrow" w:cs="Arial"/>
              </w:rPr>
            </w:pPr>
            <w:r w:rsidRPr="006F1F5C">
              <w:rPr>
                <w:rFonts w:ascii="Arial Narrow" w:hAnsi="Arial Narrow" w:cs="Arial"/>
                <w:sz w:val="22"/>
                <w:szCs w:val="22"/>
              </w:rPr>
              <w:t>"Poznać przeszłość". Program nauczania przedmiotu "historia i społeczeństwo". Liceum ogólnokształcące i technikum. Katarzyna Panimasz. Wyd. Nowa Era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2891" w:rsidRPr="00C01D7C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6/2014</w:t>
            </w:r>
          </w:p>
        </w:tc>
      </w:tr>
      <w:tr w:rsidR="007A2891" w:rsidRPr="007A7E36" w:rsidTr="007A2891">
        <w:trPr>
          <w:trHeight w:val="345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7A2891" w:rsidRPr="007A7E36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7A2891" w:rsidRPr="007A7E36" w:rsidRDefault="007A2891" w:rsidP="007A2891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 xml:space="preserve">Religia </w:t>
            </w:r>
          </w:p>
        </w:tc>
        <w:tc>
          <w:tcPr>
            <w:tcW w:w="2709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A2891" w:rsidRPr="006F1F5C" w:rsidRDefault="007A2891" w:rsidP="007A2891">
            <w:pPr>
              <w:rPr>
                <w:rFonts w:ascii="Arial Narrow" w:hAnsi="Arial Narrow" w:cs="Arial"/>
              </w:rPr>
            </w:pPr>
            <w:r w:rsidRPr="006F1F5C">
              <w:rPr>
                <w:rFonts w:ascii="Arial Narrow" w:hAnsi="Arial Narrow" w:cs="Arial"/>
                <w:sz w:val="22"/>
                <w:szCs w:val="22"/>
              </w:rPr>
              <w:t>Program nauczania religii Kościoła Katolickiego "Świadek Chrystusa" AZ - 4 - 01/1. Ks. Zbigniew Marek (SJ). Wyd. WAM</w:t>
            </w:r>
          </w:p>
        </w:tc>
        <w:tc>
          <w:tcPr>
            <w:tcW w:w="890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891" w:rsidRPr="007A7E36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/19/2012</w:t>
            </w:r>
          </w:p>
        </w:tc>
      </w:tr>
      <w:tr w:rsidR="007A2891" w:rsidRPr="007A7E36" w:rsidTr="007A2891">
        <w:trPr>
          <w:trHeight w:val="929"/>
        </w:trPr>
        <w:tc>
          <w:tcPr>
            <w:tcW w:w="278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A2891" w:rsidRPr="007A7E36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tcBorders>
              <w:bottom w:val="single" w:sz="4" w:space="0" w:color="auto"/>
            </w:tcBorders>
            <w:vAlign w:val="center"/>
          </w:tcPr>
          <w:p w:rsidR="007A2891" w:rsidRPr="007A7E36" w:rsidRDefault="007A2891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A2891" w:rsidRPr="006F1F5C" w:rsidRDefault="007A2891" w:rsidP="007A2891">
            <w:pPr>
              <w:rPr>
                <w:rFonts w:ascii="Arial Narrow" w:hAnsi="Arial Narrow" w:cs="Arial"/>
              </w:rPr>
            </w:pPr>
            <w:r w:rsidRPr="006F1F5C">
              <w:rPr>
                <w:rFonts w:ascii="Verdana" w:hAnsi="Verdana"/>
                <w:sz w:val="22"/>
                <w:szCs w:val="22"/>
              </w:rPr>
              <w:t>"</w:t>
            </w:r>
            <w:r w:rsidRPr="006F1F5C">
              <w:rPr>
                <w:rFonts w:ascii="Arial Narrow" w:hAnsi="Arial Narrow" w:cs="Arial"/>
                <w:sz w:val="22"/>
                <w:szCs w:val="22"/>
              </w:rPr>
              <w:t>Program nauczania religii prawosławnej" opracowany przez zespół pod kierunkiem ks. bp. prof. dr. hab. Jerzego (Pańkowskiego), biskupa siemiatyckiego. Wydawca: Warszawska Metropolia Prawosławna.</w:t>
            </w:r>
          </w:p>
        </w:tc>
        <w:tc>
          <w:tcPr>
            <w:tcW w:w="890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891" w:rsidRPr="007A7E36" w:rsidRDefault="007A2891" w:rsidP="007A28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/1/2018</w:t>
            </w:r>
          </w:p>
        </w:tc>
      </w:tr>
      <w:tr w:rsidR="007A2891" w:rsidRPr="00770929" w:rsidTr="007A2891">
        <w:trPr>
          <w:trHeight w:val="141"/>
        </w:trPr>
        <w:tc>
          <w:tcPr>
            <w:tcW w:w="2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2891" w:rsidRPr="00770929" w:rsidRDefault="007A2891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tcBorders>
              <w:bottom w:val="single" w:sz="12" w:space="0" w:color="auto"/>
            </w:tcBorders>
            <w:vAlign w:val="center"/>
          </w:tcPr>
          <w:p w:rsidR="007A2891" w:rsidRPr="00770929" w:rsidRDefault="007A2891" w:rsidP="007A2891">
            <w:pPr>
              <w:rPr>
                <w:rFonts w:ascii="Arial Narrow" w:hAnsi="Arial Narrow" w:cs="Arial"/>
              </w:rPr>
            </w:pPr>
            <w:r w:rsidRPr="00770929">
              <w:rPr>
                <w:rFonts w:ascii="Arial Narrow" w:hAnsi="Arial Narrow" w:cs="Arial"/>
              </w:rPr>
              <w:t>Wychowanie do życia w rodzinie</w:t>
            </w:r>
          </w:p>
        </w:tc>
        <w:tc>
          <w:tcPr>
            <w:tcW w:w="2709" w:type="pct"/>
            <w:tcBorders>
              <w:bottom w:val="single" w:sz="12" w:space="0" w:color="auto"/>
            </w:tcBorders>
            <w:vAlign w:val="center"/>
          </w:tcPr>
          <w:p w:rsidR="007A2891" w:rsidRPr="006F1F5C" w:rsidRDefault="007A2891" w:rsidP="007A2891">
            <w:pPr>
              <w:rPr>
                <w:rFonts w:ascii="Arial Narrow" w:hAnsi="Arial Narrow" w:cs="Arial"/>
              </w:rPr>
            </w:pPr>
            <w:r w:rsidRPr="006F1F5C">
              <w:rPr>
                <w:rFonts w:ascii="Arial Narrow" w:hAnsi="Arial Narrow" w:cs="Arial"/>
                <w:sz w:val="22"/>
                <w:szCs w:val="22"/>
              </w:rPr>
              <w:t>Wędrując ku dorosłości – program nauczania dla klas szkół ponadgimnazjalnych. Teresa Król. Wyd. Rubikon</w:t>
            </w:r>
          </w:p>
        </w:tc>
        <w:tc>
          <w:tcPr>
            <w:tcW w:w="89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2891" w:rsidRPr="00770929" w:rsidRDefault="007A2891" w:rsidP="007A2891">
            <w:pPr>
              <w:jc w:val="center"/>
              <w:rPr>
                <w:rFonts w:ascii="Arial Narrow" w:hAnsi="Arial Narrow" w:cs="Arial"/>
              </w:rPr>
            </w:pPr>
            <w:r w:rsidRPr="00770929">
              <w:rPr>
                <w:rFonts w:ascii="Arial Narrow" w:hAnsi="Arial Narrow" w:cs="Arial"/>
              </w:rPr>
              <w:t>T/52/2012</w:t>
            </w:r>
          </w:p>
        </w:tc>
      </w:tr>
    </w:tbl>
    <w:p w:rsidR="007A2891" w:rsidRDefault="007A2891" w:rsidP="007A2891">
      <w:pPr>
        <w:rPr>
          <w:rFonts w:ascii="Arial Narrow" w:hAnsi="Arial Narrow"/>
        </w:rPr>
      </w:pPr>
    </w:p>
    <w:p w:rsidR="007A2891" w:rsidRDefault="007A2891" w:rsidP="007A2891">
      <w:pPr>
        <w:rPr>
          <w:rFonts w:ascii="Arial Narrow" w:hAnsi="Arial Narrow"/>
        </w:rPr>
      </w:pPr>
    </w:p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34"/>
        <w:gridCol w:w="2126"/>
        <w:gridCol w:w="5103"/>
        <w:gridCol w:w="1701"/>
      </w:tblGrid>
      <w:tr w:rsidR="007A2891" w:rsidRPr="00285477" w:rsidTr="007A2891">
        <w:trPr>
          <w:trHeight w:val="567"/>
        </w:trPr>
        <w:tc>
          <w:tcPr>
            <w:tcW w:w="534" w:type="dxa"/>
            <w:vAlign w:val="center"/>
          </w:tcPr>
          <w:p w:rsidR="007A2891" w:rsidRPr="00285477" w:rsidRDefault="007A2891" w:rsidP="007A28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5477">
              <w:rPr>
                <w:rFonts w:ascii="Arial Narrow" w:hAnsi="Arial Narrow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26" w:type="dxa"/>
            <w:vAlign w:val="center"/>
          </w:tcPr>
          <w:p w:rsidR="007A2891" w:rsidRPr="00285477" w:rsidRDefault="007A2891" w:rsidP="007A28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5477">
              <w:rPr>
                <w:rFonts w:ascii="Arial Narrow" w:hAnsi="Arial Narrow"/>
                <w:b/>
                <w:sz w:val="24"/>
                <w:szCs w:val="24"/>
              </w:rPr>
              <w:t>Zajęcia edukacyjne do zawodu</w:t>
            </w:r>
          </w:p>
        </w:tc>
        <w:tc>
          <w:tcPr>
            <w:tcW w:w="5103" w:type="dxa"/>
            <w:vAlign w:val="center"/>
          </w:tcPr>
          <w:p w:rsidR="007A2891" w:rsidRPr="00285477" w:rsidRDefault="007A2891" w:rsidP="007A28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5477">
              <w:rPr>
                <w:rFonts w:ascii="Arial Narrow" w:hAnsi="Arial Narrow"/>
                <w:b/>
                <w:sz w:val="24"/>
                <w:szCs w:val="24"/>
              </w:rPr>
              <w:t>Nazwa programu</w:t>
            </w:r>
          </w:p>
        </w:tc>
        <w:tc>
          <w:tcPr>
            <w:tcW w:w="1701" w:type="dxa"/>
            <w:vAlign w:val="center"/>
          </w:tcPr>
          <w:p w:rsidR="007A2891" w:rsidRPr="00285477" w:rsidRDefault="007A2891" w:rsidP="007A28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5477">
              <w:rPr>
                <w:rFonts w:ascii="Arial Narrow" w:hAnsi="Arial Narrow"/>
                <w:b/>
                <w:sz w:val="24"/>
                <w:szCs w:val="24"/>
              </w:rPr>
              <w:t>Numer</w:t>
            </w:r>
          </w:p>
        </w:tc>
      </w:tr>
      <w:tr w:rsidR="00C5423B" w:rsidRPr="00C5423B" w:rsidTr="00E02ECA">
        <w:trPr>
          <w:trHeight w:val="567"/>
        </w:trPr>
        <w:tc>
          <w:tcPr>
            <w:tcW w:w="534" w:type="dxa"/>
            <w:vAlign w:val="center"/>
          </w:tcPr>
          <w:p w:rsidR="00C5423B" w:rsidRPr="00C5423B" w:rsidRDefault="00C5423B" w:rsidP="00E02E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423B" w:rsidRPr="00C5423B" w:rsidRDefault="00C5423B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architektury krajobrazu</w:t>
            </w:r>
          </w:p>
        </w:tc>
        <w:tc>
          <w:tcPr>
            <w:tcW w:w="5103" w:type="dxa"/>
            <w:vAlign w:val="center"/>
          </w:tcPr>
          <w:p w:rsidR="00C5423B" w:rsidRPr="00C5423B" w:rsidRDefault="00C5423B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zawodu technik architektury krajobrazu 314202</w:t>
            </w:r>
          </w:p>
        </w:tc>
        <w:tc>
          <w:tcPr>
            <w:tcW w:w="1701" w:type="dxa"/>
            <w:vAlign w:val="center"/>
          </w:tcPr>
          <w:p w:rsidR="00C5423B" w:rsidRPr="00C5423B" w:rsidRDefault="00F52810" w:rsidP="00E02EC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/1/2019</w:t>
            </w:r>
          </w:p>
        </w:tc>
      </w:tr>
      <w:tr w:rsidR="00F52810" w:rsidRPr="00C5423B" w:rsidTr="00F52810">
        <w:trPr>
          <w:trHeight w:val="567"/>
        </w:trPr>
        <w:tc>
          <w:tcPr>
            <w:tcW w:w="534" w:type="dxa"/>
            <w:vAlign w:val="center"/>
          </w:tcPr>
          <w:p w:rsidR="00F52810" w:rsidRPr="00C5423B" w:rsidRDefault="00F52810" w:rsidP="007A289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52810" w:rsidRPr="00C5423B" w:rsidRDefault="00F52810" w:rsidP="007A2891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ekonomista</w:t>
            </w:r>
          </w:p>
        </w:tc>
        <w:tc>
          <w:tcPr>
            <w:tcW w:w="5103" w:type="dxa"/>
            <w:vAlign w:val="center"/>
          </w:tcPr>
          <w:p w:rsidR="00F52810" w:rsidRPr="00C5423B" w:rsidRDefault="00F52810" w:rsidP="007A289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gram nauczania do</w:t>
            </w:r>
            <w:r w:rsidRPr="00C5423B">
              <w:rPr>
                <w:rFonts w:ascii="Arial Narrow" w:hAnsi="Arial Narrow" w:cs="Arial"/>
                <w:sz w:val="24"/>
                <w:szCs w:val="24"/>
              </w:rPr>
              <w:t xml:space="preserve"> zawodu technik ekonomista 331403</w:t>
            </w:r>
          </w:p>
        </w:tc>
        <w:tc>
          <w:tcPr>
            <w:tcW w:w="1701" w:type="dxa"/>
            <w:vAlign w:val="center"/>
          </w:tcPr>
          <w:p w:rsidR="00F52810" w:rsidRDefault="00F52810" w:rsidP="00F52810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/2</w:t>
            </w:r>
            <w:r w:rsidRPr="00287CA4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F52810" w:rsidRPr="00C5423B" w:rsidTr="00F52810">
        <w:trPr>
          <w:trHeight w:val="567"/>
        </w:trPr>
        <w:tc>
          <w:tcPr>
            <w:tcW w:w="534" w:type="dxa"/>
            <w:vAlign w:val="center"/>
          </w:tcPr>
          <w:p w:rsidR="00F52810" w:rsidRPr="00C5423B" w:rsidRDefault="00F52810" w:rsidP="00E02E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52810" w:rsidRPr="00C5423B" w:rsidRDefault="00F52810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geodeta</w:t>
            </w:r>
          </w:p>
        </w:tc>
        <w:tc>
          <w:tcPr>
            <w:tcW w:w="5103" w:type="dxa"/>
            <w:vAlign w:val="center"/>
          </w:tcPr>
          <w:p w:rsidR="00F52810" w:rsidRPr="00C5423B" w:rsidRDefault="00F52810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dla zawodu technik geodeta o strukturze przedmiotowej 311104</w:t>
            </w:r>
          </w:p>
        </w:tc>
        <w:tc>
          <w:tcPr>
            <w:tcW w:w="1701" w:type="dxa"/>
            <w:vAlign w:val="center"/>
          </w:tcPr>
          <w:p w:rsidR="00F52810" w:rsidRDefault="00F52810" w:rsidP="00F52810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/3</w:t>
            </w:r>
            <w:r w:rsidRPr="00287CA4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F52810" w:rsidRPr="00C5423B" w:rsidTr="00F52810">
        <w:trPr>
          <w:trHeight w:val="567"/>
        </w:trPr>
        <w:tc>
          <w:tcPr>
            <w:tcW w:w="534" w:type="dxa"/>
            <w:vAlign w:val="center"/>
          </w:tcPr>
          <w:p w:rsidR="00F52810" w:rsidRPr="00C5423B" w:rsidRDefault="00F52810" w:rsidP="00E02E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52810" w:rsidRPr="00C5423B" w:rsidRDefault="00F52810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handlowiec</w:t>
            </w:r>
          </w:p>
        </w:tc>
        <w:tc>
          <w:tcPr>
            <w:tcW w:w="5103" w:type="dxa"/>
            <w:vAlign w:val="center"/>
          </w:tcPr>
          <w:p w:rsidR="00F52810" w:rsidRPr="00C5423B" w:rsidRDefault="00F52810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dla zawodu technik handlowiec 522305</w:t>
            </w:r>
          </w:p>
        </w:tc>
        <w:tc>
          <w:tcPr>
            <w:tcW w:w="1701" w:type="dxa"/>
            <w:vAlign w:val="center"/>
          </w:tcPr>
          <w:p w:rsidR="00F52810" w:rsidRDefault="00F52810" w:rsidP="00F52810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/4</w:t>
            </w:r>
            <w:r w:rsidRPr="00287CA4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F52810" w:rsidRPr="00C5423B" w:rsidTr="00F52810">
        <w:trPr>
          <w:trHeight w:val="567"/>
        </w:trPr>
        <w:tc>
          <w:tcPr>
            <w:tcW w:w="534" w:type="dxa"/>
            <w:vAlign w:val="center"/>
          </w:tcPr>
          <w:p w:rsidR="00F52810" w:rsidRPr="00C5423B" w:rsidRDefault="00F52810" w:rsidP="00E02E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52810" w:rsidRPr="00C5423B" w:rsidRDefault="00F52810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hotelarstwa</w:t>
            </w:r>
          </w:p>
        </w:tc>
        <w:tc>
          <w:tcPr>
            <w:tcW w:w="5103" w:type="dxa"/>
            <w:vAlign w:val="center"/>
          </w:tcPr>
          <w:p w:rsidR="00F52810" w:rsidRPr="00C5423B" w:rsidRDefault="00F52810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zawodu technik hotelarstwa 422402</w:t>
            </w:r>
          </w:p>
        </w:tc>
        <w:tc>
          <w:tcPr>
            <w:tcW w:w="1701" w:type="dxa"/>
            <w:vAlign w:val="center"/>
          </w:tcPr>
          <w:p w:rsidR="00F52810" w:rsidRDefault="00F52810" w:rsidP="00F52810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/5</w:t>
            </w:r>
            <w:r w:rsidRPr="00287CA4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F52810" w:rsidRPr="00C5423B" w:rsidTr="00F52810">
        <w:trPr>
          <w:trHeight w:val="567"/>
        </w:trPr>
        <w:tc>
          <w:tcPr>
            <w:tcW w:w="534" w:type="dxa"/>
            <w:vAlign w:val="center"/>
          </w:tcPr>
          <w:p w:rsidR="00F52810" w:rsidRPr="00C5423B" w:rsidRDefault="00F52810" w:rsidP="00E02E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52810" w:rsidRPr="00C5423B" w:rsidRDefault="00F52810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informatyk</w:t>
            </w:r>
          </w:p>
        </w:tc>
        <w:tc>
          <w:tcPr>
            <w:tcW w:w="5103" w:type="dxa"/>
            <w:vAlign w:val="center"/>
          </w:tcPr>
          <w:p w:rsidR="00F52810" w:rsidRPr="00C5423B" w:rsidRDefault="00F52810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dla zawodu technik informatyk 351203</w:t>
            </w:r>
          </w:p>
        </w:tc>
        <w:tc>
          <w:tcPr>
            <w:tcW w:w="1701" w:type="dxa"/>
            <w:vAlign w:val="center"/>
          </w:tcPr>
          <w:p w:rsidR="00F52810" w:rsidRDefault="00F52810" w:rsidP="00F52810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/6</w:t>
            </w:r>
            <w:r w:rsidRPr="00287CA4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F52810" w:rsidRPr="00C5423B" w:rsidTr="00F52810">
        <w:trPr>
          <w:trHeight w:val="567"/>
        </w:trPr>
        <w:tc>
          <w:tcPr>
            <w:tcW w:w="534" w:type="dxa"/>
            <w:vAlign w:val="center"/>
          </w:tcPr>
          <w:p w:rsidR="00F52810" w:rsidRPr="00C5423B" w:rsidRDefault="00F52810" w:rsidP="00E02E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52810" w:rsidRPr="00C5423B" w:rsidRDefault="00F52810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logistyk</w:t>
            </w:r>
          </w:p>
        </w:tc>
        <w:tc>
          <w:tcPr>
            <w:tcW w:w="5103" w:type="dxa"/>
            <w:vAlign w:val="center"/>
          </w:tcPr>
          <w:p w:rsidR="00F52810" w:rsidRPr="00C5423B" w:rsidRDefault="00F52810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zawodu technik logistyk 333107</w:t>
            </w:r>
          </w:p>
        </w:tc>
        <w:tc>
          <w:tcPr>
            <w:tcW w:w="1701" w:type="dxa"/>
            <w:vAlign w:val="center"/>
          </w:tcPr>
          <w:p w:rsidR="00F52810" w:rsidRDefault="00F52810" w:rsidP="00F52810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/7</w:t>
            </w:r>
            <w:r w:rsidRPr="00287CA4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F52810" w:rsidRPr="00C5423B" w:rsidTr="00F52810">
        <w:trPr>
          <w:trHeight w:val="567"/>
        </w:trPr>
        <w:tc>
          <w:tcPr>
            <w:tcW w:w="534" w:type="dxa"/>
            <w:vAlign w:val="center"/>
          </w:tcPr>
          <w:p w:rsidR="00F52810" w:rsidRPr="00C5423B" w:rsidRDefault="00F52810" w:rsidP="00E02E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F52810" w:rsidRPr="00C5423B" w:rsidRDefault="00F52810" w:rsidP="00E02ECA">
            <w:pPr>
              <w:rPr>
                <w:rFonts w:ascii="Arial Narrow" w:hAnsi="Arial Narrow" w:cs="Arial"/>
              </w:rPr>
            </w:pPr>
            <w:r w:rsidRPr="00C5423B">
              <w:rPr>
                <w:rFonts w:ascii="Arial Narrow" w:hAnsi="Arial Narrow" w:cs="Arial"/>
              </w:rPr>
              <w:t>Technik programista</w:t>
            </w:r>
          </w:p>
        </w:tc>
        <w:tc>
          <w:tcPr>
            <w:tcW w:w="5103" w:type="dxa"/>
            <w:vAlign w:val="center"/>
          </w:tcPr>
          <w:p w:rsidR="00F52810" w:rsidRPr="00C5423B" w:rsidRDefault="00F52810" w:rsidP="00E02ECA">
            <w:pPr>
              <w:rPr>
                <w:rFonts w:ascii="Arial Narrow" w:hAnsi="Arial Narrow" w:cs="Arial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dla zawodu technik programista</w:t>
            </w:r>
          </w:p>
        </w:tc>
        <w:tc>
          <w:tcPr>
            <w:tcW w:w="1701" w:type="dxa"/>
            <w:vAlign w:val="center"/>
          </w:tcPr>
          <w:p w:rsidR="00F52810" w:rsidRDefault="00F52810" w:rsidP="00F52810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/8</w:t>
            </w:r>
            <w:r w:rsidRPr="00287CA4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F52810" w:rsidRPr="00C5423B" w:rsidTr="00F52810">
        <w:trPr>
          <w:trHeight w:val="567"/>
        </w:trPr>
        <w:tc>
          <w:tcPr>
            <w:tcW w:w="534" w:type="dxa"/>
            <w:vAlign w:val="center"/>
          </w:tcPr>
          <w:p w:rsidR="00F52810" w:rsidRPr="00C5423B" w:rsidRDefault="00F52810" w:rsidP="007A289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F52810" w:rsidRPr="00C5423B" w:rsidRDefault="00F52810" w:rsidP="007A2891">
            <w:pPr>
              <w:rPr>
                <w:rFonts w:ascii="Arial Narrow" w:hAnsi="Arial Narrow" w:cs="Arial"/>
              </w:rPr>
            </w:pPr>
            <w:r w:rsidRPr="00C5423B">
              <w:rPr>
                <w:rFonts w:ascii="Arial Narrow" w:hAnsi="Arial Narrow" w:cs="Arial"/>
              </w:rPr>
              <w:t>Technik rachunkowości</w:t>
            </w:r>
          </w:p>
        </w:tc>
        <w:tc>
          <w:tcPr>
            <w:tcW w:w="5103" w:type="dxa"/>
            <w:vAlign w:val="center"/>
          </w:tcPr>
          <w:p w:rsidR="00F52810" w:rsidRPr="00C5423B" w:rsidRDefault="00F52810" w:rsidP="007A2891">
            <w:pPr>
              <w:rPr>
                <w:rFonts w:ascii="Arial Narrow" w:hAnsi="Arial Narrow" w:cs="Arial"/>
              </w:rPr>
            </w:pPr>
            <w:r w:rsidRPr="00C5423B">
              <w:rPr>
                <w:rFonts w:ascii="Arial Narrow" w:hAnsi="Arial Narrow" w:cs="Arial"/>
              </w:rPr>
              <w:t>Program nauczania dla zawodu technik rachunkowości 431103 o strukturze przedmiotowej, typ szkoły: technikum, podbudowa - gimnazjum</w:t>
            </w:r>
          </w:p>
        </w:tc>
        <w:tc>
          <w:tcPr>
            <w:tcW w:w="1701" w:type="dxa"/>
            <w:vAlign w:val="center"/>
          </w:tcPr>
          <w:p w:rsidR="00F52810" w:rsidRDefault="00F52810" w:rsidP="00F52810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T/9</w:t>
            </w:r>
            <w:r w:rsidRPr="00287CA4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F52810" w:rsidRPr="00C5423B" w:rsidTr="00F52810">
        <w:trPr>
          <w:trHeight w:val="567"/>
        </w:trPr>
        <w:tc>
          <w:tcPr>
            <w:tcW w:w="534" w:type="dxa"/>
            <w:vAlign w:val="center"/>
          </w:tcPr>
          <w:p w:rsidR="00F52810" w:rsidRPr="00C5423B" w:rsidRDefault="00F52810" w:rsidP="007A289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52810" w:rsidRPr="00C5423B" w:rsidRDefault="00F52810" w:rsidP="007A2891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spedytor</w:t>
            </w:r>
          </w:p>
        </w:tc>
        <w:tc>
          <w:tcPr>
            <w:tcW w:w="5103" w:type="dxa"/>
            <w:vAlign w:val="center"/>
          </w:tcPr>
          <w:p w:rsidR="00F52810" w:rsidRPr="00C5423B" w:rsidRDefault="00F52810" w:rsidP="007A2891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w zawodzie technik spedytor 333108</w:t>
            </w:r>
          </w:p>
        </w:tc>
        <w:tc>
          <w:tcPr>
            <w:tcW w:w="1701" w:type="dxa"/>
            <w:vAlign w:val="center"/>
          </w:tcPr>
          <w:p w:rsidR="00F52810" w:rsidRDefault="00F52810" w:rsidP="00F52810">
            <w:pPr>
              <w:jc w:val="center"/>
            </w:pPr>
            <w:r w:rsidRPr="00287CA4">
              <w:rPr>
                <w:rFonts w:ascii="Arial Narrow" w:hAnsi="Arial Narrow" w:cs="Arial"/>
                <w:sz w:val="24"/>
                <w:szCs w:val="24"/>
              </w:rPr>
              <w:t>T/1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287CA4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F52810" w:rsidRPr="00C5423B" w:rsidTr="00F52810">
        <w:trPr>
          <w:trHeight w:val="567"/>
        </w:trPr>
        <w:tc>
          <w:tcPr>
            <w:tcW w:w="534" w:type="dxa"/>
            <w:vAlign w:val="center"/>
          </w:tcPr>
          <w:p w:rsidR="00F52810" w:rsidRPr="00C5423B" w:rsidRDefault="00F52810" w:rsidP="007A289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52810" w:rsidRPr="00C5423B" w:rsidRDefault="00F52810" w:rsidP="007A2891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żywienia i usług gastronomicznych</w:t>
            </w:r>
          </w:p>
        </w:tc>
        <w:tc>
          <w:tcPr>
            <w:tcW w:w="5103" w:type="dxa"/>
            <w:vAlign w:val="center"/>
          </w:tcPr>
          <w:p w:rsidR="00F52810" w:rsidRPr="00C5423B" w:rsidRDefault="00F52810" w:rsidP="007A2891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zawodu technik żywienia i usług gastronomicznych 343404</w:t>
            </w:r>
          </w:p>
        </w:tc>
        <w:tc>
          <w:tcPr>
            <w:tcW w:w="1701" w:type="dxa"/>
            <w:vAlign w:val="center"/>
          </w:tcPr>
          <w:p w:rsidR="00F52810" w:rsidRDefault="00F52810" w:rsidP="00F52810">
            <w:pPr>
              <w:jc w:val="center"/>
            </w:pPr>
            <w:r w:rsidRPr="00287CA4">
              <w:rPr>
                <w:rFonts w:ascii="Arial Narrow" w:hAnsi="Arial Narrow" w:cs="Arial"/>
                <w:sz w:val="24"/>
                <w:szCs w:val="24"/>
              </w:rPr>
              <w:t>T/1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287CA4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  <w:tr w:rsidR="00F52810" w:rsidRPr="00C5423B" w:rsidTr="00E02ECA">
        <w:trPr>
          <w:trHeight w:val="567"/>
        </w:trPr>
        <w:tc>
          <w:tcPr>
            <w:tcW w:w="534" w:type="dxa"/>
            <w:vAlign w:val="center"/>
          </w:tcPr>
          <w:p w:rsidR="00F52810" w:rsidRPr="00C5423B" w:rsidRDefault="00F52810" w:rsidP="00E02E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52810" w:rsidRPr="00C5423B" w:rsidRDefault="00F52810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Technik teleinformatyk</w:t>
            </w:r>
          </w:p>
        </w:tc>
        <w:tc>
          <w:tcPr>
            <w:tcW w:w="5103" w:type="dxa"/>
            <w:vAlign w:val="center"/>
          </w:tcPr>
          <w:p w:rsidR="00F52810" w:rsidRPr="00C5423B" w:rsidRDefault="00F52810" w:rsidP="00E02E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423B">
              <w:rPr>
                <w:rFonts w:ascii="Arial Narrow" w:hAnsi="Arial Narrow" w:cs="Arial"/>
                <w:sz w:val="24"/>
                <w:szCs w:val="24"/>
              </w:rPr>
              <w:t>Program nauczania dla zawodu technik teleinformatyk 351103</w:t>
            </w:r>
          </w:p>
        </w:tc>
        <w:tc>
          <w:tcPr>
            <w:tcW w:w="1701" w:type="dxa"/>
            <w:vAlign w:val="center"/>
          </w:tcPr>
          <w:p w:rsidR="00F52810" w:rsidRDefault="00F52810" w:rsidP="00E02ECA">
            <w:pPr>
              <w:jc w:val="center"/>
            </w:pPr>
            <w:r w:rsidRPr="00287CA4">
              <w:rPr>
                <w:rFonts w:ascii="Arial Narrow" w:hAnsi="Arial Narrow" w:cs="Arial"/>
                <w:sz w:val="24"/>
                <w:szCs w:val="24"/>
              </w:rPr>
              <w:t>T/1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287CA4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</w:tc>
      </w:tr>
    </w:tbl>
    <w:p w:rsidR="007A2891" w:rsidRDefault="007A2891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8046B2" w:rsidRDefault="008046B2" w:rsidP="002540C2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574F66" w:rsidRDefault="00574F66" w:rsidP="002540C2">
      <w:pPr>
        <w:jc w:val="center"/>
        <w:rPr>
          <w:rFonts w:ascii="Arial Narrow" w:hAnsi="Arial Narrow"/>
        </w:rPr>
      </w:pPr>
      <w:r w:rsidRPr="00C01D7C">
        <w:rPr>
          <w:rFonts w:ascii="Arial Narrow" w:hAnsi="Arial Narrow"/>
          <w:sz w:val="32"/>
          <w:szCs w:val="32"/>
          <w:u w:val="single"/>
        </w:rPr>
        <w:lastRenderedPageBreak/>
        <w:t>Technikum</w:t>
      </w:r>
      <w:r>
        <w:rPr>
          <w:rFonts w:ascii="Arial Narrow" w:hAnsi="Arial Narrow"/>
          <w:sz w:val="32"/>
          <w:szCs w:val="32"/>
          <w:u w:val="single"/>
        </w:rPr>
        <w:t xml:space="preserve"> - </w:t>
      </w:r>
      <w:r w:rsidR="00565DF8">
        <w:rPr>
          <w:rFonts w:ascii="Arial Narrow" w:hAnsi="Arial Narrow"/>
          <w:b/>
          <w:sz w:val="32"/>
          <w:szCs w:val="32"/>
          <w:u w:val="single"/>
        </w:rPr>
        <w:t>klasy</w:t>
      </w:r>
      <w:r w:rsidR="0034330A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7A2891">
        <w:rPr>
          <w:rFonts w:ascii="Arial Narrow" w:hAnsi="Arial Narrow"/>
          <w:b/>
          <w:sz w:val="32"/>
          <w:szCs w:val="32"/>
          <w:u w:val="single"/>
        </w:rPr>
        <w:t>I</w:t>
      </w:r>
      <w:r w:rsidR="0034330A">
        <w:rPr>
          <w:rFonts w:ascii="Arial Narrow" w:hAnsi="Arial Narrow"/>
          <w:b/>
          <w:sz w:val="32"/>
          <w:szCs w:val="32"/>
          <w:u w:val="single"/>
        </w:rPr>
        <w:t>II</w:t>
      </w:r>
      <w:r w:rsidR="00565DF8">
        <w:rPr>
          <w:rFonts w:ascii="Arial Narrow" w:hAnsi="Arial Narrow"/>
          <w:b/>
          <w:sz w:val="32"/>
          <w:szCs w:val="32"/>
          <w:u w:val="single"/>
        </w:rPr>
        <w:t>, IV</w:t>
      </w:r>
    </w:p>
    <w:p w:rsidR="00574F66" w:rsidRDefault="00574F66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115"/>
        <w:gridCol w:w="5103"/>
        <w:gridCol w:w="1676"/>
      </w:tblGrid>
      <w:tr w:rsidR="00574F66" w:rsidRPr="00C01D7C" w:rsidTr="00574F66"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  <w:b/>
              </w:rPr>
            </w:pPr>
            <w:r w:rsidRPr="00C01D7C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jęcia edukacyjne</w:t>
            </w:r>
          </w:p>
        </w:tc>
        <w:tc>
          <w:tcPr>
            <w:tcW w:w="27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  <w:b/>
              </w:rPr>
            </w:pPr>
            <w:r w:rsidRPr="00C01D7C">
              <w:rPr>
                <w:rFonts w:ascii="Arial Narrow" w:hAnsi="Arial Narrow" w:cs="Arial"/>
                <w:b/>
              </w:rPr>
              <w:t>Nazwa programu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  <w:b/>
              </w:rPr>
            </w:pPr>
            <w:r w:rsidRPr="00C01D7C">
              <w:rPr>
                <w:rFonts w:ascii="Arial Narrow" w:hAnsi="Arial Narrow" w:cs="Arial"/>
                <w:b/>
              </w:rPr>
              <w:t>Numer</w:t>
            </w:r>
          </w:p>
        </w:tc>
      </w:tr>
      <w:tr w:rsidR="00574F66" w:rsidRPr="00C01D7C" w:rsidTr="00574F66">
        <w:trPr>
          <w:trHeight w:val="794"/>
        </w:trPr>
        <w:tc>
          <w:tcPr>
            <w:tcW w:w="27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tcBorders>
              <w:top w:val="single" w:sz="12" w:space="0" w:color="auto"/>
            </w:tcBorders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Język polski</w:t>
            </w:r>
          </w:p>
        </w:tc>
        <w:tc>
          <w:tcPr>
            <w:tcW w:w="270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„Ponad słowami”</w:t>
            </w:r>
            <w:r>
              <w:rPr>
                <w:rFonts w:ascii="Arial Narrow" w:hAnsi="Arial Narrow" w:cs="Arial"/>
              </w:rPr>
              <w:t xml:space="preserve"> </w:t>
            </w:r>
            <w:r w:rsidRPr="00C01D7C">
              <w:rPr>
                <w:rFonts w:ascii="Arial Narrow" w:hAnsi="Arial Narrow" w:cs="Arial"/>
              </w:rPr>
              <w:t xml:space="preserve">- program nauczania przedmiotu </w:t>
            </w:r>
            <w:r>
              <w:rPr>
                <w:rFonts w:ascii="Arial Narrow" w:hAnsi="Arial Narrow" w:cs="Arial"/>
              </w:rPr>
              <w:t>"język polski"</w:t>
            </w:r>
            <w:r w:rsidRPr="00C01D7C">
              <w:rPr>
                <w:rFonts w:ascii="Arial Narrow" w:hAnsi="Arial Narrow" w:cs="Arial"/>
              </w:rPr>
              <w:t xml:space="preserve"> w liceum i technikum</w:t>
            </w:r>
            <w:r>
              <w:rPr>
                <w:rFonts w:ascii="Arial Narrow" w:hAnsi="Arial Narrow" w:cs="Arial"/>
              </w:rPr>
              <w:t>. Zakres podstawowy. Barbara Łabęcka. Wyd. Nowa Era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1/2012</w:t>
            </w:r>
          </w:p>
        </w:tc>
      </w:tr>
      <w:tr w:rsidR="00574F66" w:rsidRPr="00C01D7C" w:rsidTr="00574F66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„Ponad słowami”</w:t>
            </w:r>
            <w:r>
              <w:rPr>
                <w:rFonts w:ascii="Arial Narrow" w:hAnsi="Arial Narrow" w:cs="Arial"/>
              </w:rPr>
              <w:t xml:space="preserve"> - program nauczania</w:t>
            </w:r>
            <w:r w:rsidRPr="00C01D7C">
              <w:rPr>
                <w:rFonts w:ascii="Arial Narrow" w:hAnsi="Arial Narrow" w:cs="Arial"/>
              </w:rPr>
              <w:t xml:space="preserve"> przedmiotu </w:t>
            </w:r>
            <w:r>
              <w:rPr>
                <w:rFonts w:ascii="Arial Narrow" w:hAnsi="Arial Narrow" w:cs="Arial"/>
              </w:rPr>
              <w:t>"język polski"</w:t>
            </w:r>
            <w:r w:rsidRPr="00C01D7C">
              <w:rPr>
                <w:rFonts w:ascii="Arial Narrow" w:hAnsi="Arial Narrow" w:cs="Arial"/>
              </w:rPr>
              <w:t xml:space="preserve"> w liceum i technikum</w:t>
            </w:r>
            <w:r>
              <w:rPr>
                <w:rFonts w:ascii="Arial Narrow" w:hAnsi="Arial Narrow" w:cs="Arial"/>
              </w:rPr>
              <w:t>. Zakres podstawowy i rozszerzony. Barbara Łabęcka. Wyd. Nowa Era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/11/2015</w:t>
            </w:r>
          </w:p>
        </w:tc>
      </w:tr>
      <w:tr w:rsidR="00574F66" w:rsidRPr="00C01D7C" w:rsidTr="00574F66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Język angielski</w:t>
            </w:r>
          </w:p>
        </w:tc>
        <w:tc>
          <w:tcPr>
            <w:tcW w:w="2709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Program nauczania języka angielskiego</w:t>
            </w:r>
            <w:r>
              <w:rPr>
                <w:rFonts w:ascii="Arial Narrow" w:hAnsi="Arial Narrow" w:cs="Arial"/>
              </w:rPr>
              <w:t xml:space="preserve"> IV.1 w zakresie podstawowym. Maria Kłos, Anna Sikorzyńska, Barbara Czarnecka-Cicha. Wyd. Pearson Central Europe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2/2012</w:t>
            </w:r>
          </w:p>
        </w:tc>
      </w:tr>
      <w:tr w:rsidR="00574F66" w:rsidRPr="00C01D7C" w:rsidTr="00574F66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Program nauczania języka angielskiego</w:t>
            </w:r>
            <w:r>
              <w:rPr>
                <w:rFonts w:ascii="Arial Narrow" w:hAnsi="Arial Narrow" w:cs="Arial"/>
              </w:rPr>
              <w:t xml:space="preserve"> IV.1 w zakresie rozszerzonym. Maria Kłos, Anna Sikorzyńska, Barbara Czarnecka-Cicha. Wyd. Pearson Central Europe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22/2012</w:t>
            </w:r>
          </w:p>
        </w:tc>
      </w:tr>
      <w:tr w:rsidR="00574F66" w:rsidRPr="00F6436A" w:rsidTr="00574F66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574F66" w:rsidRPr="00F6436A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574F66" w:rsidRPr="00F6436A" w:rsidRDefault="00574F66" w:rsidP="00574F66">
            <w:pPr>
              <w:rPr>
                <w:rFonts w:ascii="Arial Narrow" w:hAnsi="Arial Narrow" w:cs="Arial"/>
              </w:rPr>
            </w:pPr>
            <w:r w:rsidRPr="00F6436A">
              <w:rPr>
                <w:rFonts w:ascii="Arial Narrow" w:hAnsi="Arial Narrow" w:cs="Arial"/>
              </w:rPr>
              <w:t>Język rosyjski</w:t>
            </w:r>
          </w:p>
        </w:tc>
        <w:tc>
          <w:tcPr>
            <w:tcW w:w="2709" w:type="pct"/>
            <w:vAlign w:val="center"/>
          </w:tcPr>
          <w:p w:rsidR="00574F66" w:rsidRPr="00F6436A" w:rsidRDefault="00574F66" w:rsidP="00574F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t i my - p</w:t>
            </w:r>
            <w:r w:rsidRPr="00F6436A">
              <w:rPr>
                <w:rFonts w:ascii="Arial Narrow" w:hAnsi="Arial Narrow" w:cs="Arial"/>
              </w:rPr>
              <w:t>rogram nauczania języka rosyjskiego w szkołach ponadgimnazjalnych. Zakres podstawowy. Agata Buchowiecka-Fudała. Wyd. PW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F6436A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F6436A">
              <w:rPr>
                <w:rFonts w:ascii="Arial Narrow" w:hAnsi="Arial Narrow" w:cs="Arial"/>
              </w:rPr>
              <w:t>T/21/2012</w:t>
            </w:r>
          </w:p>
        </w:tc>
      </w:tr>
      <w:tr w:rsidR="00574F66" w:rsidRPr="00F6436A" w:rsidTr="00574F66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574F66" w:rsidRPr="00F6436A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574F66" w:rsidRPr="00F6436A" w:rsidRDefault="00574F66" w:rsidP="00574F66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574F66" w:rsidRPr="00F6436A" w:rsidRDefault="00574F66" w:rsidP="00574F66">
            <w:pPr>
              <w:rPr>
                <w:rFonts w:ascii="Arial Narrow" w:hAnsi="Arial Narrow" w:cs="Arial"/>
              </w:rPr>
            </w:pPr>
            <w:r w:rsidRPr="00F6436A">
              <w:rPr>
                <w:rFonts w:ascii="Arial Narrow" w:hAnsi="Arial Narrow" w:cs="Arial"/>
              </w:rPr>
              <w:t>Wot i my - program nauczania języka rosyjskiego w szkołach ponadgimnazjalnych. Zakres rozszerzony. Agata Buchowiecka-Fudała. Wyd. PWN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4F66" w:rsidRPr="00F6436A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F6436A">
              <w:rPr>
                <w:rFonts w:ascii="Arial Narrow" w:hAnsi="Arial Narrow" w:cs="Arial"/>
              </w:rPr>
              <w:t>T/28/2012</w:t>
            </w:r>
          </w:p>
        </w:tc>
      </w:tr>
      <w:tr w:rsidR="00574F66" w:rsidRPr="00C01D7C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Język niemiecki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Program nauczania języka niemieckiego</w:t>
            </w:r>
            <w:r>
              <w:rPr>
                <w:rFonts w:ascii="Arial Narrow" w:hAnsi="Arial Narrow" w:cs="Arial"/>
              </w:rPr>
              <w:t xml:space="preserve"> w liceum ogólnokształcącym i technikum IV.0 i IV.1 wariant podstawowy. Ewa Muszyńska. Wyd. Pearson Central Europe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20/2012</w:t>
            </w:r>
          </w:p>
        </w:tc>
      </w:tr>
      <w:tr w:rsidR="00574F66" w:rsidRPr="00363DCF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363DCF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363DCF" w:rsidRDefault="00574F66" w:rsidP="00574F66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Język francuski</w:t>
            </w:r>
          </w:p>
        </w:tc>
        <w:tc>
          <w:tcPr>
            <w:tcW w:w="2709" w:type="pct"/>
            <w:vAlign w:val="center"/>
          </w:tcPr>
          <w:p w:rsidR="00574F66" w:rsidRPr="00363DCF" w:rsidRDefault="00574F66" w:rsidP="00574F66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Program nauczania języka francuskiego w szkołach ponadgimnazjalnych - kurs podstawowy. Radosław Kucharczyk. Wyd. PW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363DCF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T/9/2013</w:t>
            </w:r>
          </w:p>
        </w:tc>
      </w:tr>
      <w:tr w:rsidR="00DF5D5F" w:rsidRPr="00363DCF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DF5D5F" w:rsidRPr="00363DCF" w:rsidRDefault="00DF5D5F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DF5D5F" w:rsidRPr="00363DCF" w:rsidRDefault="00DF5D5F" w:rsidP="00574F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ęzyk włoski</w:t>
            </w:r>
          </w:p>
        </w:tc>
        <w:tc>
          <w:tcPr>
            <w:tcW w:w="2709" w:type="pct"/>
            <w:vAlign w:val="center"/>
          </w:tcPr>
          <w:p w:rsidR="00DF5D5F" w:rsidRPr="00363DCF" w:rsidRDefault="00DF5D5F" w:rsidP="00574F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nauczania języka włoskiego dla szkół ponadgimnazjalnych. Autor: E. Jamrozik, A. Rylukowska, M. Załęsk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DF5D5F" w:rsidRPr="00363DCF" w:rsidRDefault="00F52810" w:rsidP="00574F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/13/2019</w:t>
            </w:r>
          </w:p>
        </w:tc>
      </w:tr>
      <w:tr w:rsidR="00574F66" w:rsidRPr="00C01D7C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Wiedza o kulturze</w:t>
            </w:r>
          </w:p>
        </w:tc>
        <w:tc>
          <w:tcPr>
            <w:tcW w:w="2709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 xml:space="preserve">„Spotkanie z kulturą” – program nauczania przedmiotu </w:t>
            </w:r>
            <w:r>
              <w:rPr>
                <w:rFonts w:ascii="Arial Narrow" w:hAnsi="Arial Narrow" w:cs="Arial"/>
              </w:rPr>
              <w:t>"</w:t>
            </w:r>
            <w:r w:rsidRPr="00C01D7C">
              <w:rPr>
                <w:rFonts w:ascii="Arial Narrow" w:hAnsi="Arial Narrow" w:cs="Arial"/>
              </w:rPr>
              <w:t>wiedza o kulturze</w:t>
            </w:r>
            <w:r>
              <w:rPr>
                <w:rFonts w:ascii="Arial Narrow" w:hAnsi="Arial Narrow" w:cs="Arial"/>
              </w:rPr>
              <w:t>"</w:t>
            </w:r>
            <w:r w:rsidRPr="00C01D7C">
              <w:rPr>
                <w:rFonts w:ascii="Arial Narrow" w:hAnsi="Arial Narrow" w:cs="Arial"/>
              </w:rPr>
              <w:t xml:space="preserve"> w liceum i technikum</w:t>
            </w:r>
            <w:r>
              <w:rPr>
                <w:rFonts w:ascii="Arial Narrow" w:hAnsi="Arial Narrow" w:cs="Arial"/>
              </w:rPr>
              <w:t>. Barbara Łabęcka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3/2012</w:t>
            </w:r>
          </w:p>
        </w:tc>
      </w:tr>
      <w:tr w:rsidR="00574F66" w:rsidRPr="00C01D7C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Historia</w:t>
            </w:r>
          </w:p>
        </w:tc>
        <w:tc>
          <w:tcPr>
            <w:tcW w:w="2709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„Poznać przeszłość. Wiek XX”</w:t>
            </w:r>
            <w:r>
              <w:rPr>
                <w:rFonts w:ascii="Arial Narrow" w:hAnsi="Arial Narrow" w:cs="Arial"/>
              </w:rPr>
              <w:t xml:space="preserve">. Zakres podstawowy. </w:t>
            </w:r>
            <w:r w:rsidRPr="00C01D7C">
              <w:rPr>
                <w:rFonts w:ascii="Arial Narrow" w:hAnsi="Arial Narrow" w:cs="Arial"/>
              </w:rPr>
              <w:t xml:space="preserve">Program nauczania </w:t>
            </w:r>
            <w:r>
              <w:rPr>
                <w:rFonts w:ascii="Arial Narrow" w:hAnsi="Arial Narrow" w:cs="Arial"/>
              </w:rPr>
              <w:t xml:space="preserve">do </w:t>
            </w:r>
            <w:r w:rsidRPr="00C01D7C">
              <w:rPr>
                <w:rFonts w:ascii="Arial Narrow" w:hAnsi="Arial Narrow" w:cs="Arial"/>
              </w:rPr>
              <w:t>historii dla szkół ponadgimnazjalnych</w:t>
            </w:r>
            <w:r>
              <w:rPr>
                <w:rFonts w:ascii="Arial Narrow" w:hAnsi="Arial Narrow" w:cs="Arial"/>
              </w:rPr>
              <w:t>.</w:t>
            </w:r>
            <w:r w:rsidRPr="00C01D7C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Marek Jekel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4/2012</w:t>
            </w:r>
          </w:p>
        </w:tc>
      </w:tr>
      <w:tr w:rsidR="00574F66" w:rsidRPr="00363DCF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363DCF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363DCF" w:rsidRDefault="00574F66" w:rsidP="00574F66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Wiedza o społeczeństwie</w:t>
            </w:r>
          </w:p>
        </w:tc>
        <w:tc>
          <w:tcPr>
            <w:tcW w:w="2709" w:type="pct"/>
            <w:vAlign w:val="center"/>
          </w:tcPr>
          <w:p w:rsidR="00574F66" w:rsidRPr="00363DCF" w:rsidRDefault="00574F66" w:rsidP="00574F66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Program nauczania przedmiotu "wiedza o społeczeństwie" w szkole ponadgimnazjalnej. Zakres podstawowy. „W centrum uwagi”. Mariusz Menz. 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363DCF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T/5/2012</w:t>
            </w:r>
          </w:p>
        </w:tc>
      </w:tr>
      <w:tr w:rsidR="00574F66" w:rsidRPr="00444B51" w:rsidTr="00574F66">
        <w:trPr>
          <w:trHeight w:val="675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444B51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444B51" w:rsidRDefault="00574F66" w:rsidP="00574F66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Podstawy przedsiębiorczości</w:t>
            </w:r>
          </w:p>
        </w:tc>
        <w:tc>
          <w:tcPr>
            <w:tcW w:w="2709" w:type="pct"/>
            <w:vAlign w:val="center"/>
          </w:tcPr>
          <w:p w:rsidR="00574F66" w:rsidRPr="00444B51" w:rsidRDefault="00574F66" w:rsidP="00574F66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Program nauczania dla szkół ponadgimnazjalnych „Ciekawi świata”. Piotr Krzyszczyk. Wyd. Opero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444B51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T/6/2012</w:t>
            </w:r>
          </w:p>
        </w:tc>
      </w:tr>
      <w:tr w:rsidR="00574F66" w:rsidRPr="00444B51" w:rsidTr="006F1F5C">
        <w:trPr>
          <w:trHeight w:val="708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574F66" w:rsidRPr="00444B51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574F66" w:rsidRPr="00444B51" w:rsidRDefault="00574F66" w:rsidP="00574F66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Geografia</w:t>
            </w:r>
          </w:p>
        </w:tc>
        <w:tc>
          <w:tcPr>
            <w:tcW w:w="2709" w:type="pct"/>
            <w:vAlign w:val="center"/>
          </w:tcPr>
          <w:p w:rsidR="00574F66" w:rsidRPr="00444B51" w:rsidRDefault="00574F66" w:rsidP="00574F66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 xml:space="preserve">Program nauczania geografii w zakresie podstawowym dla </w:t>
            </w:r>
            <w:r>
              <w:rPr>
                <w:rFonts w:ascii="Arial Narrow" w:hAnsi="Arial Narrow" w:cs="Arial"/>
              </w:rPr>
              <w:t xml:space="preserve">szkół ponadgimnazjalnych - </w:t>
            </w:r>
            <w:r w:rsidRPr="00444B51">
              <w:rPr>
                <w:rFonts w:ascii="Arial Narrow" w:hAnsi="Arial Narrow" w:cs="Arial"/>
              </w:rPr>
              <w:t>Oblicza geografii. Ewa Maria Tuz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444B51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T/7/2012</w:t>
            </w:r>
          </w:p>
        </w:tc>
      </w:tr>
      <w:tr w:rsidR="00574F66" w:rsidRPr="00C01D7C" w:rsidTr="006F1F5C">
        <w:trPr>
          <w:trHeight w:val="1003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574F66" w:rsidRPr="00444B51" w:rsidRDefault="00574F66" w:rsidP="00574F66">
            <w:pPr>
              <w:pStyle w:val="Default"/>
            </w:pPr>
            <w:r w:rsidRPr="00C01D7C">
              <w:rPr>
                <w:rFonts w:ascii="Arial Narrow" w:hAnsi="Arial Narrow" w:cs="Arial"/>
              </w:rPr>
              <w:t>Program nauczania geografii w zakresie rozszerzonym dla liceum o</w:t>
            </w:r>
            <w:r>
              <w:rPr>
                <w:rFonts w:ascii="Arial Narrow" w:hAnsi="Arial Narrow" w:cs="Arial"/>
              </w:rPr>
              <w:t xml:space="preserve">gólnokształcącego i technikum - </w:t>
            </w:r>
            <w:r w:rsidRPr="00C01D7C">
              <w:rPr>
                <w:rFonts w:ascii="Arial Narrow" w:hAnsi="Arial Narrow" w:cs="Arial"/>
              </w:rPr>
              <w:t>Oblicza geografii</w:t>
            </w:r>
            <w:r>
              <w:rPr>
                <w:rFonts w:ascii="Arial Narrow" w:hAnsi="Arial Narrow" w:cs="Arial"/>
              </w:rPr>
              <w:t xml:space="preserve">. </w:t>
            </w:r>
            <w:r w:rsidRPr="00444B51">
              <w:rPr>
                <w:rFonts w:ascii="Arial Narrow" w:hAnsi="Arial Narrow"/>
                <w:bCs/>
              </w:rPr>
              <w:t>Ewa Maria Tuz</w:t>
            </w:r>
            <w:r>
              <w:rPr>
                <w:rFonts w:ascii="Arial Narrow" w:hAnsi="Arial Narrow"/>
                <w:bCs/>
              </w:rPr>
              <w:t xml:space="preserve">, </w:t>
            </w:r>
            <w:r w:rsidRPr="00444B51">
              <w:rPr>
                <w:rFonts w:ascii="Arial Narrow" w:hAnsi="Arial Narrow"/>
                <w:bCs/>
              </w:rPr>
              <w:t>Dawid Szczypiński</w:t>
            </w:r>
            <w:r>
              <w:rPr>
                <w:rFonts w:ascii="Arial Narrow" w:hAnsi="Arial Narrow"/>
                <w:bCs/>
              </w:rPr>
              <w:t>.</w:t>
            </w:r>
            <w:r w:rsidRPr="00444B51">
              <w:rPr>
                <w:rFonts w:ascii="Arial Narrow" w:hAnsi="Arial Narrow" w:cs="Arial"/>
                <w:color w:val="auto"/>
              </w:rPr>
              <w:t xml:space="preserve">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7/2013</w:t>
            </w:r>
          </w:p>
        </w:tc>
      </w:tr>
      <w:tr w:rsidR="00574F66" w:rsidRPr="00BD3151" w:rsidTr="006F1F5C">
        <w:trPr>
          <w:trHeight w:val="593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574F66" w:rsidRPr="00BD3151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574F66" w:rsidRPr="00BD3151" w:rsidRDefault="00574F66" w:rsidP="00574F66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Biologia</w:t>
            </w:r>
          </w:p>
        </w:tc>
        <w:tc>
          <w:tcPr>
            <w:tcW w:w="2709" w:type="pct"/>
            <w:vAlign w:val="center"/>
          </w:tcPr>
          <w:p w:rsidR="00574F66" w:rsidRPr="00BD3151" w:rsidRDefault="00574F66" w:rsidP="00574F66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„Biologia na czasie” - program nauczania biologii w zakresie podstawowym dla szkół ponadgimnazjalnych. Marek Kaczmarzyk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BD3151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T/8/2012</w:t>
            </w:r>
          </w:p>
        </w:tc>
      </w:tr>
      <w:tr w:rsidR="00574F66" w:rsidRPr="00BD3151" w:rsidTr="00574F66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574F66" w:rsidRPr="00BD3151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574F66" w:rsidRPr="00BD3151" w:rsidRDefault="00574F66" w:rsidP="00574F66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574F66" w:rsidRPr="00BD3151" w:rsidRDefault="00574F66" w:rsidP="00574F66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"Biologia na czasie" - program nauczania biologii w zakresie rozszerzonym dla szkół ponadgimnazjalnych. Urszula Poziomek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BD3151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T/8/2013</w:t>
            </w:r>
          </w:p>
        </w:tc>
      </w:tr>
      <w:tr w:rsidR="00574F66" w:rsidRPr="00BD3151" w:rsidTr="006F1F5C">
        <w:trPr>
          <w:trHeight w:val="91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BD3151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BD3151" w:rsidRDefault="00574F66" w:rsidP="00574F66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Chemia</w:t>
            </w:r>
          </w:p>
        </w:tc>
        <w:tc>
          <w:tcPr>
            <w:tcW w:w="2709" w:type="pct"/>
            <w:vAlign w:val="center"/>
          </w:tcPr>
          <w:p w:rsidR="00574F66" w:rsidRPr="00BD3151" w:rsidRDefault="00574F66" w:rsidP="00574F66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To jest chemia. Program nauczania chemii w zakresie podstawowym dla szkół ponadgimnazjalnych. Romuald Hassa, Aleksandra Mrzigod, Janusz Mrzigod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BD3151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T/9/2012</w:t>
            </w:r>
          </w:p>
        </w:tc>
      </w:tr>
      <w:tr w:rsidR="00574F66" w:rsidRPr="003D6F98" w:rsidTr="00574F66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574F66" w:rsidRPr="003D6F98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574F66" w:rsidRPr="003D6F98" w:rsidRDefault="00574F66" w:rsidP="00574F66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Fizyka</w:t>
            </w:r>
          </w:p>
        </w:tc>
        <w:tc>
          <w:tcPr>
            <w:tcW w:w="2709" w:type="pct"/>
            <w:vAlign w:val="center"/>
          </w:tcPr>
          <w:p w:rsidR="00574F66" w:rsidRPr="003D6F98" w:rsidRDefault="00574F66" w:rsidP="00574F66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 xml:space="preserve">Program nauczania fizyki w zakresie podstawowym dla szkół ponadgimnazjalnych. Maria Fiałkowska. Wyd. ZamKor 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3D6F98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T/10/2012</w:t>
            </w:r>
          </w:p>
        </w:tc>
      </w:tr>
      <w:tr w:rsidR="00574F66" w:rsidRPr="003D6F98" w:rsidTr="00574F66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574F66" w:rsidRPr="003D6F98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574F66" w:rsidRPr="003D6F98" w:rsidRDefault="00574F66" w:rsidP="00574F66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574F66" w:rsidRPr="003D6F98" w:rsidRDefault="00574F66" w:rsidP="00574F66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"Ciekawi Świata". Fizyka. Program nauczania dla szkół ponadgimnazjalnych. Zakres rozszerzony. Grzegorz Kornaś. Wyd. Opero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3D6F98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T/10/2016</w:t>
            </w:r>
          </w:p>
        </w:tc>
      </w:tr>
      <w:tr w:rsidR="00574F66" w:rsidRPr="003D6F98" w:rsidTr="006F1F5C">
        <w:trPr>
          <w:trHeight w:val="387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3D6F98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3D6F98" w:rsidRDefault="00574F66" w:rsidP="00574F66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Matematyka</w:t>
            </w:r>
          </w:p>
        </w:tc>
        <w:tc>
          <w:tcPr>
            <w:tcW w:w="2709" w:type="pct"/>
            <w:vAlign w:val="center"/>
          </w:tcPr>
          <w:p w:rsidR="00574F66" w:rsidRPr="003D6F98" w:rsidRDefault="00574F66" w:rsidP="00574F66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MATeMAtyka. Program nauczania matematyki dla technikum. Dorota Ponczek. Wyd. Nowa Era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4F66" w:rsidRPr="003D6F98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T/11/2012</w:t>
            </w:r>
          </w:p>
        </w:tc>
      </w:tr>
      <w:tr w:rsidR="00574F66" w:rsidRPr="007A7E36" w:rsidTr="00574F66">
        <w:trPr>
          <w:trHeight w:val="711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574F66" w:rsidRPr="007A7E36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574F66" w:rsidRPr="007A7E36" w:rsidRDefault="00574F66" w:rsidP="00574F66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Informatyka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:rsidR="00574F66" w:rsidRPr="007A7E36" w:rsidRDefault="00574F66" w:rsidP="00574F66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 xml:space="preserve">"Informatyka nie tylko dla uczniów". Program nauczania. Zakres podstawowy. Szkoła ponadgimnazjalna. Edward Krawczyński, Zbigniew Talaga, Maria Wilk. Wyd. </w:t>
            </w:r>
            <w:r>
              <w:rPr>
                <w:rFonts w:ascii="Arial Narrow" w:hAnsi="Arial Narrow" w:cs="Arial"/>
              </w:rPr>
              <w:t>PWN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F66" w:rsidRPr="007A7E36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/1/2013</w:t>
            </w:r>
          </w:p>
        </w:tc>
      </w:tr>
      <w:tr w:rsidR="00574F66" w:rsidRPr="007A7E36" w:rsidTr="00574F66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574F66" w:rsidRPr="007A7E36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574F66" w:rsidRPr="007A7E36" w:rsidRDefault="00574F66" w:rsidP="00574F66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574F66" w:rsidRPr="007A7E36" w:rsidRDefault="00574F66" w:rsidP="00574F66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Informatyka Europejczyka. Program nauczania informatyki w szkołach ponadgimnazjalnych. Zakres rozszerzony. Danuta Korman, Grażyna Zawadzka. Wyd. Helio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7A7E36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/13/2013</w:t>
            </w:r>
          </w:p>
        </w:tc>
      </w:tr>
      <w:tr w:rsidR="00574F66" w:rsidRPr="009C1781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9C1781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9C1781" w:rsidRDefault="00574F66" w:rsidP="00574F66">
            <w:pPr>
              <w:rPr>
                <w:rFonts w:ascii="Arial Narrow" w:hAnsi="Arial Narrow" w:cs="Arial"/>
              </w:rPr>
            </w:pPr>
            <w:r w:rsidRPr="009C1781">
              <w:rPr>
                <w:rFonts w:ascii="Arial Narrow" w:hAnsi="Arial Narrow" w:cs="Arial"/>
              </w:rPr>
              <w:t>Wychowanie fizyczne</w:t>
            </w:r>
          </w:p>
        </w:tc>
        <w:tc>
          <w:tcPr>
            <w:tcW w:w="2709" w:type="pct"/>
            <w:vAlign w:val="center"/>
          </w:tcPr>
          <w:p w:rsidR="00574F66" w:rsidRPr="006F1F5C" w:rsidRDefault="00574F66" w:rsidP="00574F66">
            <w:pPr>
              <w:rPr>
                <w:rFonts w:ascii="Arial Narrow" w:hAnsi="Arial Narrow" w:cs="Arial"/>
              </w:rPr>
            </w:pPr>
            <w:r w:rsidRPr="006F1F5C">
              <w:rPr>
                <w:rFonts w:ascii="Arial Narrow" w:hAnsi="Arial Narrow" w:cs="Arial"/>
                <w:sz w:val="22"/>
                <w:szCs w:val="22"/>
              </w:rPr>
              <w:t>Program nauczania wychowania fizycznego w szkole ponadgimnazjalnej wraz z edukacją zdrowotną. Urszula Kierczak. Wyd. Impuls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9C1781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9C1781">
              <w:rPr>
                <w:rFonts w:ascii="Arial Narrow" w:hAnsi="Arial Narrow" w:cs="Arial"/>
              </w:rPr>
              <w:t>T/14/2012</w:t>
            </w:r>
          </w:p>
        </w:tc>
      </w:tr>
      <w:tr w:rsidR="00574F66" w:rsidRPr="00643C25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643C25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643C25" w:rsidRDefault="00574F66" w:rsidP="00574F66">
            <w:pPr>
              <w:rPr>
                <w:rFonts w:ascii="Arial Narrow" w:hAnsi="Arial Narrow" w:cs="Arial"/>
              </w:rPr>
            </w:pPr>
            <w:r w:rsidRPr="00643C25">
              <w:rPr>
                <w:rFonts w:ascii="Arial Narrow" w:hAnsi="Arial Narrow" w:cs="Arial"/>
              </w:rPr>
              <w:t>Edukacja dla bezpieczeństwa</w:t>
            </w:r>
          </w:p>
        </w:tc>
        <w:tc>
          <w:tcPr>
            <w:tcW w:w="2709" w:type="pct"/>
            <w:vAlign w:val="center"/>
          </w:tcPr>
          <w:p w:rsidR="00574F66" w:rsidRPr="006F1F5C" w:rsidRDefault="00574F66" w:rsidP="00574F66">
            <w:pPr>
              <w:rPr>
                <w:rFonts w:ascii="Arial Narrow" w:hAnsi="Arial Narrow" w:cs="Arial"/>
              </w:rPr>
            </w:pPr>
            <w:r w:rsidRPr="006F1F5C">
              <w:rPr>
                <w:rFonts w:ascii="Arial Narrow" w:hAnsi="Arial Narrow" w:cs="Arial"/>
                <w:sz w:val="22"/>
                <w:szCs w:val="22"/>
              </w:rPr>
              <w:t>Edukacja dla bezpieczeństwa. Odkrywamy na nowo. Program nauczania dla szkół ponadgimnazjalnych. Anna W. Nowak-Kowal. Wyd. Operon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4F66" w:rsidRPr="00643C25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643C25">
              <w:rPr>
                <w:rFonts w:ascii="Arial Narrow" w:hAnsi="Arial Narrow" w:cs="Arial"/>
              </w:rPr>
              <w:t>T/15/2012</w:t>
            </w:r>
          </w:p>
        </w:tc>
      </w:tr>
      <w:tr w:rsidR="00574F66" w:rsidRPr="00C01D7C" w:rsidTr="00574F66">
        <w:trPr>
          <w:trHeight w:val="796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Historia i społeczeństwo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:rsidR="00574F66" w:rsidRPr="006F1F5C" w:rsidRDefault="00574F66" w:rsidP="00574F66">
            <w:pPr>
              <w:rPr>
                <w:rFonts w:ascii="Arial Narrow" w:hAnsi="Arial Narrow" w:cs="Arial"/>
              </w:rPr>
            </w:pPr>
            <w:r w:rsidRPr="006F1F5C">
              <w:rPr>
                <w:rFonts w:ascii="Arial Narrow" w:hAnsi="Arial Narrow" w:cs="Arial"/>
                <w:sz w:val="22"/>
                <w:szCs w:val="22"/>
              </w:rPr>
              <w:t>"Poznać przeszłość". Program nauczania przedmiotu "historia i społeczeństwo". Liceum ogólnokształcące i technikum. Katarzyna Panimasz. Wyd. Nowa Era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6/2014</w:t>
            </w:r>
          </w:p>
        </w:tc>
      </w:tr>
      <w:tr w:rsidR="002540C2" w:rsidRPr="007A7E36" w:rsidTr="002540C2">
        <w:trPr>
          <w:trHeight w:val="345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2540C2" w:rsidRPr="007A7E36" w:rsidRDefault="002540C2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2540C2" w:rsidRPr="007A7E36" w:rsidRDefault="002540C2" w:rsidP="00574F66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 xml:space="preserve">Religia </w:t>
            </w:r>
          </w:p>
        </w:tc>
        <w:tc>
          <w:tcPr>
            <w:tcW w:w="2709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0C2" w:rsidRPr="006F1F5C" w:rsidRDefault="002540C2" w:rsidP="00574F66">
            <w:pPr>
              <w:rPr>
                <w:rFonts w:ascii="Arial Narrow" w:hAnsi="Arial Narrow" w:cs="Arial"/>
              </w:rPr>
            </w:pPr>
            <w:r w:rsidRPr="006F1F5C">
              <w:rPr>
                <w:rFonts w:ascii="Arial Narrow" w:hAnsi="Arial Narrow" w:cs="Arial"/>
                <w:sz w:val="22"/>
                <w:szCs w:val="22"/>
              </w:rPr>
              <w:t>Program nauczania religii Kościoła Katolickiego "Świadek Chrystusa" AZ - 4 - 01/1. Ks. Zbigniew Marek (SJ). Wyd. WAM</w:t>
            </w:r>
          </w:p>
        </w:tc>
        <w:tc>
          <w:tcPr>
            <w:tcW w:w="890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0C2" w:rsidRPr="007A7E36" w:rsidRDefault="002540C2" w:rsidP="00574F66">
            <w:pPr>
              <w:jc w:val="center"/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/19/2012</w:t>
            </w:r>
          </w:p>
        </w:tc>
      </w:tr>
      <w:tr w:rsidR="002540C2" w:rsidRPr="007A7E36" w:rsidTr="006F1F5C">
        <w:trPr>
          <w:trHeight w:val="929"/>
        </w:trPr>
        <w:tc>
          <w:tcPr>
            <w:tcW w:w="278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40C2" w:rsidRPr="007A7E36" w:rsidRDefault="002540C2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tcBorders>
              <w:bottom w:val="single" w:sz="4" w:space="0" w:color="auto"/>
            </w:tcBorders>
            <w:vAlign w:val="center"/>
          </w:tcPr>
          <w:p w:rsidR="002540C2" w:rsidRPr="007A7E36" w:rsidRDefault="002540C2" w:rsidP="00574F66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0C2" w:rsidRPr="006F1F5C" w:rsidRDefault="002540C2" w:rsidP="00574F66">
            <w:pPr>
              <w:rPr>
                <w:rFonts w:ascii="Arial Narrow" w:hAnsi="Arial Narrow" w:cs="Arial"/>
              </w:rPr>
            </w:pPr>
            <w:r w:rsidRPr="006F1F5C">
              <w:rPr>
                <w:rFonts w:ascii="Verdana" w:hAnsi="Verdana"/>
                <w:sz w:val="22"/>
                <w:szCs w:val="22"/>
              </w:rPr>
              <w:t>"</w:t>
            </w:r>
            <w:r w:rsidRPr="006F1F5C">
              <w:rPr>
                <w:rFonts w:ascii="Arial Narrow" w:hAnsi="Arial Narrow" w:cs="Arial"/>
                <w:sz w:val="22"/>
                <w:szCs w:val="22"/>
              </w:rPr>
              <w:t>Program nauczania religii prawosławnej" opracowany przez zespół pod kierunkiem ks. bp. prof. dr. hab. Jerzego (Pańkowskiego), biskupa siemiatyckiego. Wydawca: Warszawska Metropolia Prawosławna.</w:t>
            </w:r>
          </w:p>
        </w:tc>
        <w:tc>
          <w:tcPr>
            <w:tcW w:w="890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0C2" w:rsidRPr="007A7E36" w:rsidRDefault="002540C2" w:rsidP="006F1F5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/1</w:t>
            </w:r>
            <w:r w:rsidR="006F1F5C">
              <w:rPr>
                <w:rFonts w:ascii="Arial Narrow" w:hAnsi="Arial Narrow" w:cs="Arial"/>
              </w:rPr>
              <w:t>/2018</w:t>
            </w:r>
          </w:p>
        </w:tc>
      </w:tr>
      <w:tr w:rsidR="00574F66" w:rsidRPr="00770929" w:rsidTr="006F1F5C">
        <w:trPr>
          <w:trHeight w:val="141"/>
        </w:trPr>
        <w:tc>
          <w:tcPr>
            <w:tcW w:w="2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4F66" w:rsidRPr="00770929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tcBorders>
              <w:bottom w:val="single" w:sz="12" w:space="0" w:color="auto"/>
            </w:tcBorders>
            <w:vAlign w:val="center"/>
          </w:tcPr>
          <w:p w:rsidR="00574F66" w:rsidRPr="00770929" w:rsidRDefault="00574F66" w:rsidP="00574F66">
            <w:pPr>
              <w:rPr>
                <w:rFonts w:ascii="Arial Narrow" w:hAnsi="Arial Narrow" w:cs="Arial"/>
              </w:rPr>
            </w:pPr>
            <w:r w:rsidRPr="00770929">
              <w:rPr>
                <w:rFonts w:ascii="Arial Narrow" w:hAnsi="Arial Narrow" w:cs="Arial"/>
              </w:rPr>
              <w:t>Wychowanie do życia w rodzinie</w:t>
            </w:r>
          </w:p>
        </w:tc>
        <w:tc>
          <w:tcPr>
            <w:tcW w:w="2709" w:type="pct"/>
            <w:tcBorders>
              <w:bottom w:val="single" w:sz="12" w:space="0" w:color="auto"/>
            </w:tcBorders>
            <w:vAlign w:val="center"/>
          </w:tcPr>
          <w:p w:rsidR="00574F66" w:rsidRPr="006F1F5C" w:rsidRDefault="00574F66" w:rsidP="00574F66">
            <w:pPr>
              <w:rPr>
                <w:rFonts w:ascii="Arial Narrow" w:hAnsi="Arial Narrow" w:cs="Arial"/>
              </w:rPr>
            </w:pPr>
            <w:r w:rsidRPr="006F1F5C">
              <w:rPr>
                <w:rFonts w:ascii="Arial Narrow" w:hAnsi="Arial Narrow" w:cs="Arial"/>
                <w:sz w:val="22"/>
                <w:szCs w:val="22"/>
              </w:rPr>
              <w:t>Wędrując ku dorosłości – program nauczania dla klas szkół ponadgimnazjalnych. Teresa Król. Wyd. Rubikon</w:t>
            </w:r>
          </w:p>
        </w:tc>
        <w:tc>
          <w:tcPr>
            <w:tcW w:w="89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4F66" w:rsidRPr="00770929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770929">
              <w:rPr>
                <w:rFonts w:ascii="Arial Narrow" w:hAnsi="Arial Narrow" w:cs="Arial"/>
              </w:rPr>
              <w:t>T/52/2012</w:t>
            </w:r>
          </w:p>
        </w:tc>
      </w:tr>
    </w:tbl>
    <w:p w:rsidR="00574F66" w:rsidRDefault="00574F66" w:rsidP="00574F66">
      <w:pPr>
        <w:rPr>
          <w:rFonts w:ascii="Arial Narrow" w:hAnsi="Arial Narrow"/>
        </w:rPr>
      </w:pPr>
    </w:p>
    <w:p w:rsidR="00574F66" w:rsidRDefault="00574F66" w:rsidP="00574F66">
      <w:pPr>
        <w:rPr>
          <w:rFonts w:ascii="Arial Narrow" w:hAnsi="Arial Narrow"/>
        </w:rPr>
      </w:pPr>
    </w:p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34"/>
        <w:gridCol w:w="2126"/>
        <w:gridCol w:w="5103"/>
        <w:gridCol w:w="1701"/>
      </w:tblGrid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5477">
              <w:rPr>
                <w:rFonts w:ascii="Arial Narrow" w:hAnsi="Arial Narrow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5477">
              <w:rPr>
                <w:rFonts w:ascii="Arial Narrow" w:hAnsi="Arial Narrow"/>
                <w:b/>
                <w:sz w:val="24"/>
                <w:szCs w:val="24"/>
              </w:rPr>
              <w:t>Zajęcia edukacyjne do zawodu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5477">
              <w:rPr>
                <w:rFonts w:ascii="Arial Narrow" w:hAnsi="Arial Narrow"/>
                <w:b/>
                <w:sz w:val="24"/>
                <w:szCs w:val="24"/>
              </w:rPr>
              <w:t>Nazwa programu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5477">
              <w:rPr>
                <w:rFonts w:ascii="Arial Narrow" w:hAnsi="Arial Narrow"/>
                <w:b/>
                <w:sz w:val="24"/>
                <w:szCs w:val="24"/>
              </w:rPr>
              <w:t>Numer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Technik ekonomista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Program nauczania dla zawodu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285477">
              <w:rPr>
                <w:rFonts w:ascii="Arial Narrow" w:hAnsi="Arial Narrow" w:cs="Arial"/>
                <w:sz w:val="24"/>
                <w:szCs w:val="24"/>
              </w:rPr>
              <w:t xml:space="preserve"> Technik ekonomista 331403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T/1/2015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Technik spedytor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Program nauczania dla zawodu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285477">
              <w:rPr>
                <w:rFonts w:ascii="Arial Narrow" w:hAnsi="Arial Narrow" w:cs="Arial"/>
                <w:sz w:val="24"/>
                <w:szCs w:val="24"/>
              </w:rPr>
              <w:t xml:space="preserve"> Technik spedytor 333108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/2/2017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Technik handlowiec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Program nauczania dla zawodu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285477">
              <w:rPr>
                <w:rFonts w:ascii="Arial Narrow" w:hAnsi="Arial Narrow" w:cs="Arial"/>
                <w:sz w:val="24"/>
                <w:szCs w:val="24"/>
              </w:rPr>
              <w:t xml:space="preserve"> Technik handlowiec 522305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T/3/2015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Technik hotelarstwa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Program nauczania dla zawodu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285477">
              <w:rPr>
                <w:rFonts w:ascii="Arial Narrow" w:hAnsi="Arial Narrow" w:cs="Arial"/>
                <w:sz w:val="24"/>
                <w:szCs w:val="24"/>
              </w:rPr>
              <w:t xml:space="preserve"> Technik hotelarstwa 422402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T/4/2015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Technik teleinformatyk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Program nauczania dla zawodu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285477">
              <w:rPr>
                <w:rFonts w:ascii="Arial Narrow" w:hAnsi="Arial Narrow" w:cs="Arial"/>
                <w:sz w:val="24"/>
                <w:szCs w:val="24"/>
              </w:rPr>
              <w:t xml:space="preserve"> Technik teleinformatyk 351103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/5/2017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Technik architektury krajobrazu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Program nauczania dla zawodu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285477">
              <w:rPr>
                <w:rFonts w:ascii="Arial Narrow" w:hAnsi="Arial Narrow" w:cs="Arial"/>
                <w:sz w:val="24"/>
                <w:szCs w:val="24"/>
              </w:rPr>
              <w:t xml:space="preserve"> Technik architektury krajobrazu 314202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T/6/2015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Technik logistyk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Program nauczania dla zawodu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285477">
              <w:rPr>
                <w:rFonts w:ascii="Arial Narrow" w:hAnsi="Arial Narrow" w:cs="Arial"/>
                <w:sz w:val="24"/>
                <w:szCs w:val="24"/>
              </w:rPr>
              <w:t xml:space="preserve"> Technik logistyk 333107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/7/2017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Technik żywienia i usług gastronomicznych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Program nauczania dla zawodu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285477">
              <w:rPr>
                <w:rFonts w:ascii="Arial Narrow" w:hAnsi="Arial Narrow" w:cs="Arial"/>
                <w:sz w:val="24"/>
                <w:szCs w:val="24"/>
              </w:rPr>
              <w:t xml:space="preserve"> Technik żywienia i usług gastronomicznych 343404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T/8/2015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Technik informatyk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Program nauczania dla zawodu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285477">
              <w:rPr>
                <w:rFonts w:ascii="Arial Narrow" w:hAnsi="Arial Narrow" w:cs="Arial"/>
                <w:sz w:val="24"/>
                <w:szCs w:val="24"/>
              </w:rPr>
              <w:t xml:space="preserve"> Technik informatyk 351203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/9/2017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Kelner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Program nauczania dla zawodu</w:t>
            </w:r>
            <w:r>
              <w:rPr>
                <w:rFonts w:ascii="Arial Narrow" w:hAnsi="Arial Narrow" w:cs="Arial"/>
                <w:sz w:val="24"/>
                <w:szCs w:val="24"/>
              </w:rPr>
              <w:t>: K</w:t>
            </w:r>
            <w:r w:rsidRPr="00285477">
              <w:rPr>
                <w:rFonts w:ascii="Arial Narrow" w:hAnsi="Arial Narrow" w:cs="Arial"/>
                <w:sz w:val="24"/>
                <w:szCs w:val="24"/>
              </w:rPr>
              <w:t>elner 513101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85477">
              <w:rPr>
                <w:rFonts w:ascii="Arial Narrow" w:hAnsi="Arial Narrow" w:cs="Arial"/>
                <w:sz w:val="24"/>
                <w:szCs w:val="24"/>
              </w:rPr>
              <w:t>T/10/2015</w:t>
            </w:r>
          </w:p>
        </w:tc>
      </w:tr>
      <w:tr w:rsidR="00574F66" w:rsidRPr="007A7E36" w:rsidTr="00574F66">
        <w:trPr>
          <w:trHeight w:val="567"/>
        </w:trPr>
        <w:tc>
          <w:tcPr>
            <w:tcW w:w="534" w:type="dxa"/>
            <w:vAlign w:val="center"/>
          </w:tcPr>
          <w:p w:rsidR="00574F66" w:rsidRPr="007A7E36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4F66" w:rsidRPr="007A7E36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7A7E36">
              <w:rPr>
                <w:rFonts w:ascii="Arial Narrow" w:hAnsi="Arial Narrow" w:cs="Arial"/>
                <w:sz w:val="24"/>
                <w:szCs w:val="24"/>
              </w:rPr>
              <w:t>Technik geodeta</w:t>
            </w:r>
          </w:p>
        </w:tc>
        <w:tc>
          <w:tcPr>
            <w:tcW w:w="5103" w:type="dxa"/>
            <w:vAlign w:val="center"/>
          </w:tcPr>
          <w:p w:rsidR="00574F66" w:rsidRPr="007A7E36" w:rsidRDefault="00574F66" w:rsidP="00574F66">
            <w:pPr>
              <w:rPr>
                <w:rFonts w:ascii="Arial Narrow" w:hAnsi="Arial Narrow" w:cs="Arial"/>
                <w:sz w:val="24"/>
                <w:szCs w:val="24"/>
              </w:rPr>
            </w:pPr>
            <w:r w:rsidRPr="007A7E36">
              <w:rPr>
                <w:rFonts w:ascii="Arial Narrow" w:hAnsi="Arial Narrow" w:cs="Arial"/>
                <w:sz w:val="24"/>
                <w:szCs w:val="24"/>
              </w:rPr>
              <w:t>Program nauczania dla zawodu: Technik geodeta 311104</w:t>
            </w:r>
          </w:p>
        </w:tc>
        <w:tc>
          <w:tcPr>
            <w:tcW w:w="1701" w:type="dxa"/>
            <w:vAlign w:val="center"/>
          </w:tcPr>
          <w:p w:rsidR="00574F66" w:rsidRPr="007A7E36" w:rsidRDefault="00574F66" w:rsidP="00574F6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/11/2017</w:t>
            </w:r>
          </w:p>
        </w:tc>
      </w:tr>
    </w:tbl>
    <w:p w:rsidR="00574F66" w:rsidRDefault="00574F66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8046B2" w:rsidRDefault="008046B2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FC49B4" w:rsidRDefault="00FC49B4" w:rsidP="00792F66">
      <w:pPr>
        <w:rPr>
          <w:rFonts w:ascii="Arial Narrow" w:hAnsi="Arial Narrow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28"/>
          <w:szCs w:val="28"/>
          <w:u w:val="single"/>
        </w:rPr>
      </w:pPr>
    </w:p>
    <w:p w:rsidR="00792F66" w:rsidRDefault="00792F66" w:rsidP="00792F66">
      <w:pPr>
        <w:jc w:val="center"/>
        <w:rPr>
          <w:rFonts w:ascii="Arial Narrow" w:eastAsiaTheme="majorEastAsia" w:hAnsi="Arial Narrow" w:cs="Arial"/>
          <w:b/>
          <w:bCs/>
          <w:iCs/>
          <w:sz w:val="28"/>
          <w:szCs w:val="28"/>
          <w:u w:val="single"/>
        </w:rPr>
      </w:pPr>
      <w:r w:rsidRPr="0003691D">
        <w:rPr>
          <w:rFonts w:ascii="Arial Narrow" w:eastAsiaTheme="majorEastAsia" w:hAnsi="Arial Narrow" w:cs="Arial"/>
          <w:b/>
          <w:bCs/>
          <w:iCs/>
          <w:sz w:val="28"/>
          <w:szCs w:val="28"/>
          <w:u w:val="single"/>
        </w:rPr>
        <w:lastRenderedPageBreak/>
        <w:t>Programy kursów kwalifikacyjnych</w:t>
      </w: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28"/>
          <w:szCs w:val="28"/>
          <w:u w:val="single"/>
        </w:rPr>
      </w:pPr>
    </w:p>
    <w:p w:rsidR="00792F66" w:rsidRDefault="00792F66" w:rsidP="00792F66">
      <w:pPr>
        <w:jc w:val="center"/>
        <w:rPr>
          <w:rFonts w:ascii="Arial Narrow" w:eastAsiaTheme="majorEastAsia" w:hAnsi="Arial Narrow" w:cs="Arial"/>
          <w:b/>
          <w:bCs/>
          <w:iCs/>
          <w:sz w:val="28"/>
          <w:szCs w:val="28"/>
          <w:u w:val="single"/>
        </w:rPr>
      </w:pPr>
    </w:p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34"/>
        <w:gridCol w:w="2126"/>
        <w:gridCol w:w="5103"/>
        <w:gridCol w:w="1701"/>
      </w:tblGrid>
      <w:tr w:rsidR="00792F66" w:rsidRPr="0003691D" w:rsidTr="003208A4">
        <w:tc>
          <w:tcPr>
            <w:tcW w:w="534" w:type="dxa"/>
          </w:tcPr>
          <w:p w:rsidR="00792F66" w:rsidRPr="0003691D" w:rsidRDefault="00792F66" w:rsidP="003208A4">
            <w:pPr>
              <w:jc w:val="center"/>
              <w:rPr>
                <w:rFonts w:ascii="Arial Narrow" w:eastAsiaTheme="majorEastAsia" w:hAnsi="Arial Narrow" w:cs="Arial"/>
                <w:b/>
                <w:bCs/>
                <w:iCs/>
                <w:sz w:val="24"/>
                <w:szCs w:val="24"/>
              </w:rPr>
            </w:pPr>
            <w:r w:rsidRPr="0003691D">
              <w:rPr>
                <w:rFonts w:ascii="Arial Narrow" w:eastAsiaTheme="majorEastAsia" w:hAnsi="Arial Narrow" w:cs="Arial"/>
                <w:b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:rsidR="00792F66" w:rsidRPr="0003691D" w:rsidRDefault="00792F66" w:rsidP="003208A4">
            <w:pPr>
              <w:jc w:val="center"/>
              <w:rPr>
                <w:rFonts w:ascii="Arial Narrow" w:eastAsiaTheme="majorEastAsia" w:hAnsi="Arial Narrow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eastAsiaTheme="majorEastAsia" w:hAnsi="Arial Narrow" w:cs="Arial"/>
                <w:b/>
                <w:bCs/>
                <w:iCs/>
                <w:sz w:val="24"/>
                <w:szCs w:val="24"/>
              </w:rPr>
              <w:t>Z</w:t>
            </w:r>
            <w:r w:rsidRPr="0003691D">
              <w:rPr>
                <w:rFonts w:ascii="Arial Narrow" w:eastAsiaTheme="majorEastAsia" w:hAnsi="Arial Narrow" w:cs="Arial"/>
                <w:b/>
                <w:bCs/>
                <w:iCs/>
                <w:sz w:val="24"/>
                <w:szCs w:val="24"/>
              </w:rPr>
              <w:t>awód</w:t>
            </w:r>
          </w:p>
        </w:tc>
        <w:tc>
          <w:tcPr>
            <w:tcW w:w="5103" w:type="dxa"/>
          </w:tcPr>
          <w:p w:rsidR="00792F66" w:rsidRPr="0003691D" w:rsidRDefault="00792F66" w:rsidP="003208A4">
            <w:pPr>
              <w:jc w:val="center"/>
              <w:rPr>
                <w:rFonts w:ascii="Arial Narrow" w:eastAsiaTheme="majorEastAsia" w:hAnsi="Arial Narrow" w:cs="Arial"/>
                <w:b/>
                <w:bCs/>
                <w:iCs/>
                <w:sz w:val="24"/>
                <w:szCs w:val="24"/>
              </w:rPr>
            </w:pPr>
            <w:r w:rsidRPr="0003691D">
              <w:rPr>
                <w:rFonts w:ascii="Arial Narrow" w:eastAsiaTheme="majorEastAsia" w:hAnsi="Arial Narrow" w:cs="Arial"/>
                <w:b/>
                <w:bCs/>
                <w:iCs/>
                <w:sz w:val="24"/>
                <w:szCs w:val="24"/>
              </w:rPr>
              <w:t>Nazwa programu</w:t>
            </w:r>
          </w:p>
        </w:tc>
        <w:tc>
          <w:tcPr>
            <w:tcW w:w="1701" w:type="dxa"/>
          </w:tcPr>
          <w:p w:rsidR="00792F66" w:rsidRPr="0003691D" w:rsidRDefault="00792F66" w:rsidP="003208A4">
            <w:pPr>
              <w:jc w:val="center"/>
              <w:rPr>
                <w:rFonts w:ascii="Arial Narrow" w:eastAsiaTheme="majorEastAsia" w:hAnsi="Arial Narrow" w:cs="Arial"/>
                <w:b/>
                <w:bCs/>
                <w:iCs/>
                <w:sz w:val="24"/>
                <w:szCs w:val="24"/>
              </w:rPr>
            </w:pPr>
            <w:r w:rsidRPr="0003691D">
              <w:rPr>
                <w:rFonts w:ascii="Arial Narrow" w:eastAsiaTheme="majorEastAsia" w:hAnsi="Arial Narrow" w:cs="Arial"/>
                <w:b/>
                <w:bCs/>
                <w:iCs/>
                <w:sz w:val="24"/>
                <w:szCs w:val="24"/>
              </w:rPr>
              <w:t xml:space="preserve">Numer </w:t>
            </w:r>
          </w:p>
        </w:tc>
      </w:tr>
      <w:tr w:rsidR="00792F66" w:rsidRPr="0014273E" w:rsidTr="009E5796">
        <w:trPr>
          <w:trHeight w:val="680"/>
        </w:trPr>
        <w:tc>
          <w:tcPr>
            <w:tcW w:w="534" w:type="dxa"/>
            <w:vAlign w:val="center"/>
          </w:tcPr>
          <w:p w:rsidR="00792F66" w:rsidRPr="0014273E" w:rsidRDefault="00792F66" w:rsidP="003208A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eastAsiaTheme="majorEastAsia" w:hAnsi="Arial Narrow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2F66" w:rsidRPr="0014273E" w:rsidRDefault="00792F66" w:rsidP="003208A4">
            <w:pPr>
              <w:rPr>
                <w:rFonts w:ascii="Arial Narrow" w:eastAsiaTheme="majorEastAsia" w:hAnsi="Arial Narrow" w:cs="Arial"/>
                <w:bCs/>
                <w:iCs/>
                <w:sz w:val="24"/>
                <w:szCs w:val="24"/>
              </w:rPr>
            </w:pPr>
            <w:r w:rsidRPr="0014273E">
              <w:rPr>
                <w:rFonts w:ascii="Arial Narrow" w:eastAsiaTheme="majorEastAsia" w:hAnsi="Arial Narrow" w:cs="Arial"/>
                <w:bCs/>
                <w:iCs/>
                <w:sz w:val="24"/>
                <w:szCs w:val="24"/>
              </w:rPr>
              <w:t>Cukiernik</w:t>
            </w:r>
          </w:p>
        </w:tc>
        <w:tc>
          <w:tcPr>
            <w:tcW w:w="5103" w:type="dxa"/>
            <w:vAlign w:val="center"/>
          </w:tcPr>
          <w:p w:rsidR="00792F66" w:rsidRPr="0014273E" w:rsidRDefault="00792F66" w:rsidP="003208A4">
            <w:pPr>
              <w:rPr>
                <w:rFonts w:ascii="Arial Narrow" w:eastAsiaTheme="majorEastAsia" w:hAnsi="Arial Narrow" w:cs="Arial"/>
                <w:bCs/>
                <w:iCs/>
                <w:sz w:val="24"/>
                <w:szCs w:val="24"/>
              </w:rPr>
            </w:pPr>
            <w:r w:rsidRPr="0014273E">
              <w:rPr>
                <w:rFonts w:ascii="Arial Narrow" w:eastAsiaTheme="majorEastAsia" w:hAnsi="Arial Narrow" w:cs="Arial"/>
                <w:bCs/>
                <w:iCs/>
                <w:sz w:val="24"/>
                <w:szCs w:val="24"/>
              </w:rPr>
              <w:t>Produkcja wyrobów cukierniczych</w:t>
            </w:r>
          </w:p>
        </w:tc>
        <w:tc>
          <w:tcPr>
            <w:tcW w:w="1701" w:type="dxa"/>
            <w:vAlign w:val="center"/>
          </w:tcPr>
          <w:p w:rsidR="00792F66" w:rsidRPr="0014273E" w:rsidRDefault="00792F66" w:rsidP="003208A4">
            <w:pPr>
              <w:jc w:val="center"/>
              <w:rPr>
                <w:rFonts w:ascii="Arial Narrow" w:eastAsiaTheme="majorEastAsia" w:hAnsi="Arial Narrow" w:cs="Arial"/>
                <w:bCs/>
                <w:iCs/>
                <w:sz w:val="24"/>
                <w:szCs w:val="24"/>
              </w:rPr>
            </w:pPr>
            <w:r w:rsidRPr="0014273E">
              <w:rPr>
                <w:rFonts w:ascii="Arial Narrow" w:eastAsiaTheme="majorEastAsia" w:hAnsi="Arial Narrow" w:cs="Arial"/>
                <w:bCs/>
                <w:iCs/>
                <w:sz w:val="24"/>
                <w:szCs w:val="24"/>
              </w:rPr>
              <w:t>K/3/2015</w:t>
            </w:r>
          </w:p>
        </w:tc>
      </w:tr>
      <w:tr w:rsidR="000E3F92" w:rsidRPr="000E3F92" w:rsidTr="00574F66">
        <w:trPr>
          <w:trHeight w:val="680"/>
        </w:trPr>
        <w:tc>
          <w:tcPr>
            <w:tcW w:w="534" w:type="dxa"/>
            <w:vAlign w:val="center"/>
          </w:tcPr>
          <w:p w:rsidR="000E3F92" w:rsidRPr="000E3F92" w:rsidRDefault="000E3F92" w:rsidP="00574F6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eastAsiaTheme="majorEastAsia" w:hAnsi="Arial Narrow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3F92" w:rsidRPr="000E3F92" w:rsidRDefault="000E3F92" w:rsidP="00574F66">
            <w:pPr>
              <w:rPr>
                <w:rFonts w:ascii="Arial Narrow" w:eastAsiaTheme="majorEastAsia" w:hAnsi="Arial Narrow" w:cs="Arial"/>
                <w:bCs/>
                <w:iCs/>
                <w:sz w:val="24"/>
                <w:szCs w:val="24"/>
              </w:rPr>
            </w:pPr>
            <w:r w:rsidRPr="000E3F92">
              <w:rPr>
                <w:rFonts w:ascii="Arial Narrow" w:eastAsiaTheme="majorEastAsia" w:hAnsi="Arial Narrow" w:cs="Arial"/>
                <w:bCs/>
                <w:iCs/>
                <w:sz w:val="24"/>
                <w:szCs w:val="24"/>
              </w:rPr>
              <w:t>Cukiernik</w:t>
            </w:r>
            <w:r>
              <w:rPr>
                <w:rFonts w:ascii="Arial Narrow" w:eastAsiaTheme="majorEastAsia" w:hAnsi="Arial Narrow" w:cs="Arial"/>
                <w:bCs/>
                <w:iCs/>
                <w:sz w:val="24"/>
                <w:szCs w:val="24"/>
              </w:rPr>
              <w:t xml:space="preserve"> 751201</w:t>
            </w:r>
          </w:p>
        </w:tc>
        <w:tc>
          <w:tcPr>
            <w:tcW w:w="5103" w:type="dxa"/>
            <w:vAlign w:val="center"/>
          </w:tcPr>
          <w:p w:rsidR="000E3F92" w:rsidRPr="000E3F92" w:rsidRDefault="000E3F92" w:rsidP="00574F66">
            <w:pPr>
              <w:rPr>
                <w:rFonts w:ascii="Arial Narrow" w:eastAsiaTheme="majorEastAsia" w:hAnsi="Arial Narrow" w:cs="Arial"/>
                <w:bCs/>
                <w:iCs/>
                <w:sz w:val="24"/>
                <w:szCs w:val="24"/>
              </w:rPr>
            </w:pPr>
            <w:r w:rsidRPr="000E3F92">
              <w:rPr>
                <w:rFonts w:ascii="Arial Narrow" w:eastAsiaTheme="majorEastAsia" w:hAnsi="Arial Narrow" w:cs="Arial"/>
                <w:bCs/>
                <w:iCs/>
                <w:sz w:val="24"/>
                <w:szCs w:val="24"/>
              </w:rPr>
              <w:t>Program kwalifikacyjnego kursu zawodowego SPC01. Produkcja wyrobów cukierniczych</w:t>
            </w:r>
          </w:p>
        </w:tc>
        <w:tc>
          <w:tcPr>
            <w:tcW w:w="1701" w:type="dxa"/>
            <w:vAlign w:val="center"/>
          </w:tcPr>
          <w:p w:rsidR="000E3F92" w:rsidRPr="000E3F92" w:rsidRDefault="000E3F92" w:rsidP="00574F66">
            <w:pPr>
              <w:jc w:val="center"/>
              <w:rPr>
                <w:rFonts w:ascii="Arial Narrow" w:eastAsiaTheme="majorEastAsia" w:hAnsi="Arial Narrow" w:cs="Arial"/>
                <w:bCs/>
                <w:iCs/>
                <w:sz w:val="24"/>
                <w:szCs w:val="24"/>
              </w:rPr>
            </w:pPr>
            <w:r>
              <w:rPr>
                <w:rFonts w:ascii="Arial Narrow" w:eastAsiaTheme="majorEastAsia" w:hAnsi="Arial Narrow" w:cs="Arial"/>
                <w:bCs/>
                <w:iCs/>
                <w:sz w:val="24"/>
                <w:szCs w:val="24"/>
              </w:rPr>
              <w:t>K/1/2020</w:t>
            </w:r>
          </w:p>
        </w:tc>
      </w:tr>
    </w:tbl>
    <w:p w:rsidR="00792F66" w:rsidRPr="0003691D" w:rsidRDefault="00792F66" w:rsidP="00792F66">
      <w:pPr>
        <w:jc w:val="center"/>
        <w:rPr>
          <w:rFonts w:ascii="Arial Narrow" w:eastAsiaTheme="majorEastAsia" w:hAnsi="Arial Narrow" w:cs="Arial"/>
          <w:b/>
          <w:bCs/>
          <w:iCs/>
          <w:u w:val="single"/>
        </w:rPr>
      </w:pPr>
    </w:p>
    <w:p w:rsidR="00792F66" w:rsidRDefault="00792F6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8046B2" w:rsidRDefault="008046B2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8046B2" w:rsidRDefault="008046B2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8046B2" w:rsidRDefault="008046B2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8046B2" w:rsidRDefault="008046B2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8046B2" w:rsidRDefault="008046B2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8046B2" w:rsidRDefault="008046B2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6B6E24" w:rsidRDefault="006B6E2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8046B2" w:rsidRDefault="008046B2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792F66" w:rsidRDefault="00792F66" w:rsidP="00792F66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B80E5F">
        <w:rPr>
          <w:rFonts w:ascii="Arial Narrow" w:hAnsi="Arial Narrow" w:cs="Arial"/>
          <w:b/>
          <w:sz w:val="28"/>
          <w:szCs w:val="28"/>
          <w:u w:val="single"/>
        </w:rPr>
        <w:lastRenderedPageBreak/>
        <w:t>Programy własne</w:t>
      </w:r>
    </w:p>
    <w:p w:rsidR="00792F66" w:rsidRPr="000459DA" w:rsidRDefault="00792F66" w:rsidP="00792F66">
      <w:pPr>
        <w:jc w:val="center"/>
        <w:rPr>
          <w:rFonts w:ascii="Arial Narrow" w:hAnsi="Arial Narrow" w:cs="Arial"/>
          <w:b/>
        </w:rPr>
      </w:pPr>
    </w:p>
    <w:tbl>
      <w:tblPr>
        <w:tblW w:w="50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2268"/>
        <w:gridCol w:w="1702"/>
      </w:tblGrid>
      <w:tr w:rsidR="00792F66" w:rsidRPr="000459DA" w:rsidTr="003208A4">
        <w:tc>
          <w:tcPr>
            <w:tcW w:w="2903" w:type="pct"/>
            <w:vAlign w:val="center"/>
          </w:tcPr>
          <w:p w:rsidR="00792F66" w:rsidRPr="000459DA" w:rsidRDefault="00792F66" w:rsidP="003208A4">
            <w:pPr>
              <w:jc w:val="center"/>
              <w:rPr>
                <w:rFonts w:ascii="Arial Narrow" w:hAnsi="Arial Narrow" w:cs="Arial"/>
                <w:b/>
              </w:rPr>
            </w:pPr>
            <w:r w:rsidRPr="000459DA">
              <w:rPr>
                <w:rFonts w:ascii="Arial Narrow" w:hAnsi="Arial Narrow" w:cs="Arial"/>
                <w:b/>
              </w:rPr>
              <w:t>Nazwa programu</w:t>
            </w:r>
          </w:p>
        </w:tc>
        <w:tc>
          <w:tcPr>
            <w:tcW w:w="1198" w:type="pct"/>
            <w:vAlign w:val="center"/>
          </w:tcPr>
          <w:p w:rsidR="00792F66" w:rsidRPr="000459DA" w:rsidRDefault="00792F66" w:rsidP="003208A4">
            <w:pPr>
              <w:jc w:val="center"/>
              <w:rPr>
                <w:rFonts w:ascii="Arial Narrow" w:hAnsi="Arial Narrow" w:cs="Arial"/>
                <w:b/>
              </w:rPr>
            </w:pPr>
            <w:r w:rsidRPr="000459DA">
              <w:rPr>
                <w:rFonts w:ascii="Arial Narrow" w:hAnsi="Arial Narrow" w:cs="Arial"/>
                <w:b/>
              </w:rPr>
              <w:t>Nauczyciel realizujący</w:t>
            </w:r>
          </w:p>
        </w:tc>
        <w:tc>
          <w:tcPr>
            <w:tcW w:w="899" w:type="pct"/>
            <w:vAlign w:val="center"/>
          </w:tcPr>
          <w:p w:rsidR="00792F66" w:rsidRPr="000459DA" w:rsidRDefault="00792F66" w:rsidP="003208A4">
            <w:pPr>
              <w:jc w:val="center"/>
              <w:rPr>
                <w:rFonts w:ascii="Arial Narrow" w:hAnsi="Arial Narrow" w:cs="Arial"/>
                <w:b/>
              </w:rPr>
            </w:pPr>
            <w:r w:rsidRPr="000459DA">
              <w:rPr>
                <w:rFonts w:ascii="Arial Narrow" w:hAnsi="Arial Narrow" w:cs="Arial"/>
                <w:b/>
              </w:rPr>
              <w:t>Numer</w:t>
            </w:r>
          </w:p>
        </w:tc>
      </w:tr>
      <w:tr w:rsidR="00792F66" w:rsidRPr="000459DA" w:rsidTr="00D67B38">
        <w:trPr>
          <w:trHeight w:val="229"/>
        </w:trPr>
        <w:tc>
          <w:tcPr>
            <w:tcW w:w="2903" w:type="pct"/>
            <w:vAlign w:val="center"/>
          </w:tcPr>
          <w:p w:rsidR="00792F66" w:rsidRPr="000459DA" w:rsidRDefault="00792F66" w:rsidP="003208A4">
            <w:pPr>
              <w:rPr>
                <w:rFonts w:ascii="Arial Narrow" w:hAnsi="Arial Narrow" w:cs="Arial"/>
              </w:rPr>
            </w:pPr>
            <w:r w:rsidRPr="000459DA">
              <w:rPr>
                <w:rFonts w:ascii="Arial Narrow" w:hAnsi="Arial Narrow" w:cs="Arial"/>
              </w:rPr>
              <w:t>„Zakochać się w Rosji”</w:t>
            </w:r>
            <w:r>
              <w:rPr>
                <w:rFonts w:ascii="Arial Narrow" w:hAnsi="Arial Narrow" w:cs="Arial"/>
              </w:rPr>
              <w:t xml:space="preserve"> - program zajęć pozalekcyjnych</w:t>
            </w:r>
          </w:p>
        </w:tc>
        <w:tc>
          <w:tcPr>
            <w:tcW w:w="1198" w:type="pct"/>
            <w:vAlign w:val="center"/>
          </w:tcPr>
          <w:p w:rsidR="00792F66" w:rsidRPr="000459DA" w:rsidRDefault="00792F66" w:rsidP="003208A4">
            <w:pPr>
              <w:rPr>
                <w:rFonts w:ascii="Arial Narrow" w:hAnsi="Arial Narrow" w:cs="Arial"/>
              </w:rPr>
            </w:pPr>
            <w:r w:rsidRPr="000459DA">
              <w:rPr>
                <w:rFonts w:ascii="Arial Narrow" w:hAnsi="Arial Narrow" w:cs="Arial"/>
              </w:rPr>
              <w:t>Danna Wróbel</w:t>
            </w:r>
          </w:p>
        </w:tc>
        <w:tc>
          <w:tcPr>
            <w:tcW w:w="899" w:type="pct"/>
            <w:vAlign w:val="center"/>
          </w:tcPr>
          <w:p w:rsidR="00792F66" w:rsidRPr="000459DA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0459DA">
              <w:rPr>
                <w:rFonts w:ascii="Arial Narrow" w:hAnsi="Arial Narrow" w:cs="Arial"/>
              </w:rPr>
              <w:t>4/2013</w:t>
            </w:r>
          </w:p>
        </w:tc>
      </w:tr>
      <w:tr w:rsidR="001D7D64" w:rsidRPr="000459DA" w:rsidTr="0026630A">
        <w:trPr>
          <w:trHeight w:val="567"/>
        </w:trPr>
        <w:tc>
          <w:tcPr>
            <w:tcW w:w="2903" w:type="pct"/>
            <w:vAlign w:val="center"/>
          </w:tcPr>
          <w:p w:rsidR="001D7D64" w:rsidRDefault="001D7D64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własny zajęć pozalekcyjnych z języka włoskiego "Buongiorno Italia - z włoskim za pan brat"</w:t>
            </w:r>
          </w:p>
        </w:tc>
        <w:tc>
          <w:tcPr>
            <w:tcW w:w="1198" w:type="pct"/>
            <w:vAlign w:val="center"/>
          </w:tcPr>
          <w:p w:rsidR="001D7D64" w:rsidRDefault="001D7D64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wa Romaniuk</w:t>
            </w:r>
          </w:p>
        </w:tc>
        <w:tc>
          <w:tcPr>
            <w:tcW w:w="899" w:type="pct"/>
            <w:vAlign w:val="center"/>
          </w:tcPr>
          <w:p w:rsidR="001D7D64" w:rsidRDefault="001D7D64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/2017</w:t>
            </w:r>
          </w:p>
        </w:tc>
      </w:tr>
      <w:tr w:rsidR="001D7D64" w:rsidRPr="000459DA" w:rsidTr="0026630A">
        <w:trPr>
          <w:trHeight w:val="616"/>
        </w:trPr>
        <w:tc>
          <w:tcPr>
            <w:tcW w:w="2903" w:type="pct"/>
            <w:vAlign w:val="center"/>
          </w:tcPr>
          <w:p w:rsidR="001D7D64" w:rsidRDefault="001D7D64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zajęć pozalekcyjnych "Koło Innowacji Technicznych"</w:t>
            </w:r>
          </w:p>
        </w:tc>
        <w:tc>
          <w:tcPr>
            <w:tcW w:w="1198" w:type="pct"/>
            <w:vAlign w:val="center"/>
          </w:tcPr>
          <w:p w:rsidR="001D7D64" w:rsidRDefault="001D7D64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ławomir Czubaj</w:t>
            </w:r>
          </w:p>
        </w:tc>
        <w:tc>
          <w:tcPr>
            <w:tcW w:w="899" w:type="pct"/>
            <w:vAlign w:val="center"/>
          </w:tcPr>
          <w:p w:rsidR="001D7D64" w:rsidRDefault="001D7D64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/2017</w:t>
            </w:r>
          </w:p>
        </w:tc>
      </w:tr>
      <w:tr w:rsidR="007060E9" w:rsidRPr="000459DA" w:rsidTr="00D67B38">
        <w:trPr>
          <w:trHeight w:val="296"/>
        </w:trPr>
        <w:tc>
          <w:tcPr>
            <w:tcW w:w="2903" w:type="pct"/>
            <w:vAlign w:val="center"/>
          </w:tcPr>
          <w:p w:rsidR="007060E9" w:rsidRDefault="007060E9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ycie przed nami. Program nauczania do WDż</w:t>
            </w:r>
          </w:p>
        </w:tc>
        <w:tc>
          <w:tcPr>
            <w:tcW w:w="1198" w:type="pct"/>
            <w:vAlign w:val="center"/>
          </w:tcPr>
          <w:p w:rsidR="007060E9" w:rsidRDefault="007060E9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am Aleksandrowicz</w:t>
            </w:r>
          </w:p>
        </w:tc>
        <w:tc>
          <w:tcPr>
            <w:tcW w:w="899" w:type="pct"/>
            <w:vAlign w:val="center"/>
          </w:tcPr>
          <w:p w:rsidR="007060E9" w:rsidRDefault="00EF1E94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/2019</w:t>
            </w:r>
          </w:p>
        </w:tc>
      </w:tr>
      <w:tr w:rsidR="007060E9" w:rsidRPr="000459DA" w:rsidTr="0026630A">
        <w:trPr>
          <w:trHeight w:val="483"/>
        </w:trPr>
        <w:tc>
          <w:tcPr>
            <w:tcW w:w="2903" w:type="pct"/>
            <w:vAlign w:val="center"/>
          </w:tcPr>
          <w:p w:rsidR="007060E9" w:rsidRDefault="007060E9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"Z chemią na Ty" - program własny zajęć wyrównawczych z chemii dla klas pierwszych technikum</w:t>
            </w:r>
          </w:p>
        </w:tc>
        <w:tc>
          <w:tcPr>
            <w:tcW w:w="1198" w:type="pct"/>
            <w:vAlign w:val="center"/>
          </w:tcPr>
          <w:p w:rsidR="007060E9" w:rsidRDefault="007060E9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eta Chazan</w:t>
            </w:r>
          </w:p>
        </w:tc>
        <w:tc>
          <w:tcPr>
            <w:tcW w:w="899" w:type="pct"/>
            <w:vAlign w:val="center"/>
          </w:tcPr>
          <w:p w:rsidR="007060E9" w:rsidRDefault="00EF1E94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/2019</w:t>
            </w:r>
          </w:p>
        </w:tc>
      </w:tr>
      <w:tr w:rsidR="007060E9" w:rsidRPr="000459DA" w:rsidTr="00D67B38">
        <w:trPr>
          <w:trHeight w:val="284"/>
        </w:trPr>
        <w:tc>
          <w:tcPr>
            <w:tcW w:w="2903" w:type="pct"/>
            <w:vAlign w:val="center"/>
          </w:tcPr>
          <w:p w:rsidR="007060E9" w:rsidRDefault="007060E9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nam Biblię</w:t>
            </w:r>
          </w:p>
        </w:tc>
        <w:tc>
          <w:tcPr>
            <w:tcW w:w="1198" w:type="pct"/>
            <w:vAlign w:val="center"/>
          </w:tcPr>
          <w:p w:rsidR="007060E9" w:rsidRDefault="007060E9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ieszka Brodacka - Hordejuk</w:t>
            </w:r>
          </w:p>
        </w:tc>
        <w:tc>
          <w:tcPr>
            <w:tcW w:w="899" w:type="pct"/>
            <w:vAlign w:val="center"/>
          </w:tcPr>
          <w:p w:rsidR="007060E9" w:rsidRDefault="00EF1E94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/2019</w:t>
            </w:r>
          </w:p>
        </w:tc>
      </w:tr>
      <w:tr w:rsidR="00EF3D17" w:rsidRPr="000459DA" w:rsidTr="0026630A">
        <w:trPr>
          <w:trHeight w:val="483"/>
        </w:trPr>
        <w:tc>
          <w:tcPr>
            <w:tcW w:w="2903" w:type="pct"/>
            <w:vAlign w:val="center"/>
          </w:tcPr>
          <w:p w:rsidR="00EF3D17" w:rsidRDefault="00EF3D17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zajęć doradztwa zawodowego dla klas I - V "Zaplanuj swoją przyszłość"</w:t>
            </w:r>
          </w:p>
        </w:tc>
        <w:tc>
          <w:tcPr>
            <w:tcW w:w="1198" w:type="pct"/>
            <w:vAlign w:val="center"/>
          </w:tcPr>
          <w:p w:rsidR="00EF3D17" w:rsidRDefault="00EF3D17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rota Stepiuk-Drewulska</w:t>
            </w:r>
          </w:p>
        </w:tc>
        <w:tc>
          <w:tcPr>
            <w:tcW w:w="899" w:type="pct"/>
            <w:vAlign w:val="center"/>
          </w:tcPr>
          <w:p w:rsidR="00EF3D17" w:rsidRDefault="00EF3D17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/2019</w:t>
            </w:r>
          </w:p>
        </w:tc>
      </w:tr>
      <w:tr w:rsidR="00557F66" w:rsidRPr="000459DA" w:rsidTr="0026630A">
        <w:trPr>
          <w:trHeight w:val="483"/>
        </w:trPr>
        <w:tc>
          <w:tcPr>
            <w:tcW w:w="2903" w:type="pct"/>
            <w:vAlign w:val="center"/>
          </w:tcPr>
          <w:p w:rsidR="00557F66" w:rsidRDefault="00557F66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ening przed maturą z języka rosyjskiego - zajęcia pozalekcyjne na rok szkolny 2020/21</w:t>
            </w:r>
          </w:p>
        </w:tc>
        <w:tc>
          <w:tcPr>
            <w:tcW w:w="1198" w:type="pct"/>
            <w:vAlign w:val="center"/>
          </w:tcPr>
          <w:p w:rsidR="00557F66" w:rsidRDefault="00557F66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ita Jasieńczuk</w:t>
            </w:r>
          </w:p>
        </w:tc>
        <w:tc>
          <w:tcPr>
            <w:tcW w:w="899" w:type="pct"/>
            <w:vAlign w:val="center"/>
          </w:tcPr>
          <w:p w:rsidR="00557F66" w:rsidRDefault="00557F66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/2020</w:t>
            </w:r>
          </w:p>
        </w:tc>
      </w:tr>
      <w:tr w:rsidR="00557F66" w:rsidRPr="000459DA" w:rsidTr="0026630A">
        <w:trPr>
          <w:trHeight w:val="483"/>
        </w:trPr>
        <w:tc>
          <w:tcPr>
            <w:tcW w:w="2903" w:type="pct"/>
            <w:vAlign w:val="center"/>
          </w:tcPr>
          <w:p w:rsidR="00557F66" w:rsidRDefault="00557F66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ultura Wielkiej Brytanii i Stanów Zjednoczonych - program realizowany w roku szkolnym 2020/21</w:t>
            </w:r>
          </w:p>
        </w:tc>
        <w:tc>
          <w:tcPr>
            <w:tcW w:w="1198" w:type="pct"/>
            <w:vAlign w:val="center"/>
          </w:tcPr>
          <w:p w:rsidR="00557F66" w:rsidRDefault="00557F66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ta Weśniuk</w:t>
            </w:r>
          </w:p>
        </w:tc>
        <w:tc>
          <w:tcPr>
            <w:tcW w:w="899" w:type="pct"/>
            <w:vAlign w:val="center"/>
          </w:tcPr>
          <w:p w:rsidR="00557F66" w:rsidRDefault="00557F66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/2020</w:t>
            </w:r>
          </w:p>
        </w:tc>
      </w:tr>
      <w:tr w:rsidR="00557F66" w:rsidRPr="000459DA" w:rsidTr="0026630A">
        <w:trPr>
          <w:trHeight w:val="483"/>
        </w:trPr>
        <w:tc>
          <w:tcPr>
            <w:tcW w:w="2903" w:type="pct"/>
            <w:vAlign w:val="center"/>
          </w:tcPr>
          <w:p w:rsidR="00557F66" w:rsidRDefault="00557F66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własny profilaktyczno-wychowawczy ABC dobrego wychowania realizowany w roku szkolnym 2020/21</w:t>
            </w:r>
          </w:p>
        </w:tc>
        <w:tc>
          <w:tcPr>
            <w:tcW w:w="1198" w:type="pct"/>
            <w:vAlign w:val="center"/>
          </w:tcPr>
          <w:p w:rsidR="00557F66" w:rsidRDefault="00557F66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yta Śliwa</w:t>
            </w:r>
          </w:p>
        </w:tc>
        <w:tc>
          <w:tcPr>
            <w:tcW w:w="899" w:type="pct"/>
            <w:vAlign w:val="center"/>
          </w:tcPr>
          <w:p w:rsidR="00557F66" w:rsidRDefault="00557F66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/2020</w:t>
            </w:r>
          </w:p>
        </w:tc>
      </w:tr>
      <w:tr w:rsidR="00D67B38" w:rsidRPr="000459DA" w:rsidTr="0026630A">
        <w:trPr>
          <w:trHeight w:val="483"/>
        </w:trPr>
        <w:tc>
          <w:tcPr>
            <w:tcW w:w="2903" w:type="pct"/>
            <w:vAlign w:val="center"/>
          </w:tcPr>
          <w:p w:rsidR="00D67B38" w:rsidRDefault="00D67B38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własny zajęć pozalekcyjnych. Kurs obsługi kasy fiskalnej. Rok szkolny 2020/21</w:t>
            </w:r>
          </w:p>
        </w:tc>
        <w:tc>
          <w:tcPr>
            <w:tcW w:w="1198" w:type="pct"/>
            <w:vAlign w:val="center"/>
          </w:tcPr>
          <w:p w:rsidR="00D67B38" w:rsidRDefault="00D67B38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yta Śliwa</w:t>
            </w:r>
          </w:p>
        </w:tc>
        <w:tc>
          <w:tcPr>
            <w:tcW w:w="899" w:type="pct"/>
            <w:vAlign w:val="center"/>
          </w:tcPr>
          <w:p w:rsidR="00D67B38" w:rsidRDefault="00D67B38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/2020</w:t>
            </w:r>
          </w:p>
        </w:tc>
      </w:tr>
    </w:tbl>
    <w:p w:rsidR="00884991" w:rsidRDefault="00884991" w:rsidP="00792F66">
      <w:pPr>
        <w:rPr>
          <w:rFonts w:ascii="Arial Narrow" w:hAnsi="Arial Narrow" w:cs="Arial"/>
        </w:rPr>
      </w:pPr>
    </w:p>
    <w:p w:rsidR="00884991" w:rsidRDefault="00792F66" w:rsidP="00D67B38">
      <w:pPr>
        <w:rPr>
          <w:rFonts w:ascii="Arial Narrow" w:hAnsi="Arial Narrow" w:cs="Arial"/>
        </w:rPr>
      </w:pPr>
      <w:r w:rsidRPr="00C01D7C">
        <w:rPr>
          <w:rFonts w:ascii="Arial Narrow" w:hAnsi="Arial Narrow" w:cs="Arial"/>
        </w:rPr>
        <w:t>Zaopiniowała rada p</w:t>
      </w:r>
      <w:r w:rsidR="00565DF8">
        <w:rPr>
          <w:rFonts w:ascii="Arial Narrow" w:hAnsi="Arial Narrow" w:cs="Arial"/>
        </w:rPr>
        <w:t>edagogiczna w dniu 27.08.2020</w:t>
      </w:r>
      <w:r w:rsidR="00574F66">
        <w:rPr>
          <w:rFonts w:ascii="Arial Narrow" w:hAnsi="Arial Narrow" w:cs="Arial"/>
        </w:rPr>
        <w:t>r.</w:t>
      </w:r>
    </w:p>
    <w:p w:rsidR="00884991" w:rsidRPr="00C01D7C" w:rsidRDefault="00792F66" w:rsidP="00D67B38">
      <w:pPr>
        <w:rPr>
          <w:rFonts w:ascii="Arial Narrow" w:hAnsi="Arial Narrow" w:cs="Arial"/>
        </w:rPr>
      </w:pPr>
      <w:r w:rsidRPr="00C01D7C">
        <w:rPr>
          <w:rFonts w:ascii="Arial Narrow" w:hAnsi="Arial Narrow" w:cs="Arial"/>
        </w:rPr>
        <w:t>Dopuszczam do użytku szkolnego:</w:t>
      </w:r>
      <w:r w:rsidRPr="00C01D7C">
        <w:rPr>
          <w:rFonts w:ascii="Arial Narrow" w:hAnsi="Arial Narrow" w:cs="Arial"/>
        </w:rPr>
        <w:tab/>
      </w:r>
    </w:p>
    <w:p w:rsidR="00792F66" w:rsidRPr="00C01D7C" w:rsidRDefault="00792F66" w:rsidP="00D67B38">
      <w:pPr>
        <w:jc w:val="right"/>
        <w:rPr>
          <w:rFonts w:ascii="Arial Narrow" w:hAnsi="Arial Narrow" w:cs="Arial"/>
        </w:rPr>
      </w:pPr>
      <w:r w:rsidRPr="00C01D7C">
        <w:rPr>
          <w:rFonts w:ascii="Arial Narrow" w:hAnsi="Arial Narrow" w:cs="Arial"/>
        </w:rPr>
        <w:tab/>
      </w:r>
      <w:r w:rsidRPr="00C01D7C">
        <w:rPr>
          <w:rFonts w:ascii="Arial Narrow" w:hAnsi="Arial Narrow" w:cs="Arial"/>
        </w:rPr>
        <w:tab/>
      </w:r>
      <w:r w:rsidRPr="00C01D7C">
        <w:rPr>
          <w:rFonts w:ascii="Arial Narrow" w:hAnsi="Arial Narrow" w:cs="Arial"/>
        </w:rPr>
        <w:tab/>
      </w:r>
      <w:r w:rsidRPr="00C01D7C">
        <w:rPr>
          <w:rFonts w:ascii="Arial Narrow" w:hAnsi="Arial Narrow" w:cs="Arial"/>
        </w:rPr>
        <w:tab/>
        <w:t>……………………………………….</w:t>
      </w:r>
    </w:p>
    <w:p w:rsidR="00773E43" w:rsidRPr="00135F16" w:rsidRDefault="00792F66" w:rsidP="00D67B38">
      <w:pPr>
        <w:jc w:val="center"/>
        <w:rPr>
          <w:rFonts w:ascii="Arial Narrow" w:hAnsi="Arial Narrow" w:cs="Arial"/>
          <w:i/>
        </w:rPr>
      </w:pPr>
      <w:r w:rsidRPr="00C01D7C">
        <w:rPr>
          <w:rFonts w:ascii="Arial Narrow" w:hAnsi="Arial Narrow" w:cs="Arial"/>
          <w:i/>
        </w:rPr>
        <w:t xml:space="preserve">                                                                                                                       podpis dyrektora</w:t>
      </w:r>
    </w:p>
    <w:sectPr w:rsidR="00773E43" w:rsidRPr="00135F16" w:rsidSect="003208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5C3" w:rsidRDefault="00FD55C3" w:rsidP="002540C2">
      <w:r>
        <w:separator/>
      </w:r>
    </w:p>
  </w:endnote>
  <w:endnote w:type="continuationSeparator" w:id="1">
    <w:p w:rsidR="00FD55C3" w:rsidRDefault="00FD55C3" w:rsidP="00254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68" w:rsidRDefault="002A05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5C3" w:rsidRDefault="00FD55C3" w:rsidP="002540C2">
      <w:r>
        <w:separator/>
      </w:r>
    </w:p>
  </w:footnote>
  <w:footnote w:type="continuationSeparator" w:id="1">
    <w:p w:rsidR="00FD55C3" w:rsidRDefault="00FD55C3" w:rsidP="00254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B0B1B"/>
    <w:multiLevelType w:val="hybridMultilevel"/>
    <w:tmpl w:val="97AE534C"/>
    <w:lvl w:ilvl="0" w:tplc="DCFA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6688D"/>
    <w:multiLevelType w:val="hybridMultilevel"/>
    <w:tmpl w:val="B2329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7452AF"/>
    <w:multiLevelType w:val="hybridMultilevel"/>
    <w:tmpl w:val="B58EA79E"/>
    <w:lvl w:ilvl="0" w:tplc="BAF82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A1DEC"/>
    <w:multiLevelType w:val="hybridMultilevel"/>
    <w:tmpl w:val="41861864"/>
    <w:lvl w:ilvl="0" w:tplc="7D80F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D24B6"/>
    <w:multiLevelType w:val="hybridMultilevel"/>
    <w:tmpl w:val="43F0C05A"/>
    <w:lvl w:ilvl="0" w:tplc="E8384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550BE"/>
    <w:multiLevelType w:val="hybridMultilevel"/>
    <w:tmpl w:val="5CEC3C3A"/>
    <w:lvl w:ilvl="0" w:tplc="2CE4A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631E5"/>
    <w:multiLevelType w:val="hybridMultilevel"/>
    <w:tmpl w:val="8C60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114566"/>
    <w:multiLevelType w:val="hybridMultilevel"/>
    <w:tmpl w:val="2DC42402"/>
    <w:lvl w:ilvl="0" w:tplc="3864D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851F3"/>
    <w:multiLevelType w:val="hybridMultilevel"/>
    <w:tmpl w:val="400A3DC8"/>
    <w:lvl w:ilvl="0" w:tplc="AA1A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F66"/>
    <w:rsid w:val="00026C11"/>
    <w:rsid w:val="000E3F92"/>
    <w:rsid w:val="000F6895"/>
    <w:rsid w:val="00103E2A"/>
    <w:rsid w:val="00135F16"/>
    <w:rsid w:val="00167FD1"/>
    <w:rsid w:val="00175C9B"/>
    <w:rsid w:val="00192C47"/>
    <w:rsid w:val="001B2931"/>
    <w:rsid w:val="001C1170"/>
    <w:rsid w:val="001D3D70"/>
    <w:rsid w:val="001D7D64"/>
    <w:rsid w:val="00205285"/>
    <w:rsid w:val="002540C2"/>
    <w:rsid w:val="0026630A"/>
    <w:rsid w:val="00270C1C"/>
    <w:rsid w:val="00274A4C"/>
    <w:rsid w:val="002A0568"/>
    <w:rsid w:val="002B30FE"/>
    <w:rsid w:val="002C1577"/>
    <w:rsid w:val="002F1591"/>
    <w:rsid w:val="0030755D"/>
    <w:rsid w:val="00314B45"/>
    <w:rsid w:val="00316A75"/>
    <w:rsid w:val="003208A4"/>
    <w:rsid w:val="0034330A"/>
    <w:rsid w:val="00344EB4"/>
    <w:rsid w:val="00363DCF"/>
    <w:rsid w:val="00384E30"/>
    <w:rsid w:val="003A1C31"/>
    <w:rsid w:val="003A2C9D"/>
    <w:rsid w:val="003C73E5"/>
    <w:rsid w:val="003D6F98"/>
    <w:rsid w:val="003F06D3"/>
    <w:rsid w:val="00405162"/>
    <w:rsid w:val="00423D69"/>
    <w:rsid w:val="00444B51"/>
    <w:rsid w:val="0047281F"/>
    <w:rsid w:val="004F2561"/>
    <w:rsid w:val="005133B7"/>
    <w:rsid w:val="00521615"/>
    <w:rsid w:val="00522E22"/>
    <w:rsid w:val="00557F66"/>
    <w:rsid w:val="00565DF8"/>
    <w:rsid w:val="00574F66"/>
    <w:rsid w:val="0059620F"/>
    <w:rsid w:val="005E31AB"/>
    <w:rsid w:val="005F37BC"/>
    <w:rsid w:val="005F3ADC"/>
    <w:rsid w:val="005F40DD"/>
    <w:rsid w:val="00620CDB"/>
    <w:rsid w:val="00632F5A"/>
    <w:rsid w:val="00635D19"/>
    <w:rsid w:val="0063629F"/>
    <w:rsid w:val="00643C25"/>
    <w:rsid w:val="006472D2"/>
    <w:rsid w:val="00665868"/>
    <w:rsid w:val="006B6E24"/>
    <w:rsid w:val="006E010D"/>
    <w:rsid w:val="006F1177"/>
    <w:rsid w:val="006F1F5C"/>
    <w:rsid w:val="006F655A"/>
    <w:rsid w:val="007060E9"/>
    <w:rsid w:val="00736639"/>
    <w:rsid w:val="0075683A"/>
    <w:rsid w:val="00760D59"/>
    <w:rsid w:val="00770929"/>
    <w:rsid w:val="00773E43"/>
    <w:rsid w:val="00792F66"/>
    <w:rsid w:val="007A2891"/>
    <w:rsid w:val="007A7E36"/>
    <w:rsid w:val="007B43FE"/>
    <w:rsid w:val="007D08BF"/>
    <w:rsid w:val="007D4641"/>
    <w:rsid w:val="008046B2"/>
    <w:rsid w:val="008221DC"/>
    <w:rsid w:val="00855DEE"/>
    <w:rsid w:val="0086275C"/>
    <w:rsid w:val="008713B8"/>
    <w:rsid w:val="00874F18"/>
    <w:rsid w:val="00884991"/>
    <w:rsid w:val="00934D18"/>
    <w:rsid w:val="00965230"/>
    <w:rsid w:val="009C1781"/>
    <w:rsid w:val="009E5796"/>
    <w:rsid w:val="009F5E67"/>
    <w:rsid w:val="00B543FB"/>
    <w:rsid w:val="00B54CF7"/>
    <w:rsid w:val="00B5648A"/>
    <w:rsid w:val="00B669DD"/>
    <w:rsid w:val="00B86DBD"/>
    <w:rsid w:val="00BA3F7B"/>
    <w:rsid w:val="00BB23EF"/>
    <w:rsid w:val="00BD3151"/>
    <w:rsid w:val="00C10DDE"/>
    <w:rsid w:val="00C44A40"/>
    <w:rsid w:val="00C5423B"/>
    <w:rsid w:val="00C67DE1"/>
    <w:rsid w:val="00CE2E35"/>
    <w:rsid w:val="00D0668D"/>
    <w:rsid w:val="00D10C08"/>
    <w:rsid w:val="00D332CE"/>
    <w:rsid w:val="00D35EAB"/>
    <w:rsid w:val="00D42BEC"/>
    <w:rsid w:val="00D67B38"/>
    <w:rsid w:val="00D71E97"/>
    <w:rsid w:val="00DB25C5"/>
    <w:rsid w:val="00DE46B1"/>
    <w:rsid w:val="00DF3767"/>
    <w:rsid w:val="00DF5D5F"/>
    <w:rsid w:val="00E02ECA"/>
    <w:rsid w:val="00E66768"/>
    <w:rsid w:val="00E703F8"/>
    <w:rsid w:val="00E973BA"/>
    <w:rsid w:val="00EB1240"/>
    <w:rsid w:val="00ED57AF"/>
    <w:rsid w:val="00EF1E94"/>
    <w:rsid w:val="00EF3D17"/>
    <w:rsid w:val="00F015BF"/>
    <w:rsid w:val="00F52810"/>
    <w:rsid w:val="00F52C41"/>
    <w:rsid w:val="00F6436A"/>
    <w:rsid w:val="00F862FD"/>
    <w:rsid w:val="00FA155E"/>
    <w:rsid w:val="00FC49B4"/>
    <w:rsid w:val="00FD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2F66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F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F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F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9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2F6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9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4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40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40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3A687-68AC-41BF-9235-BBA54167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713</Words>
  <Characters>1628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10T18:01:00Z</cp:lastPrinted>
  <dcterms:created xsi:type="dcterms:W3CDTF">2020-12-14T08:23:00Z</dcterms:created>
  <dcterms:modified xsi:type="dcterms:W3CDTF">2020-12-14T08:25:00Z</dcterms:modified>
</cp:coreProperties>
</file>